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1125" w14:textId="472041EA" w:rsidR="00A7511A" w:rsidRDefault="001065ED"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331EC592">
                <wp:simplePos x="0" y="0"/>
                <wp:positionH relativeFrom="page">
                  <wp:align>left</wp:align>
                </wp:positionH>
                <wp:positionV relativeFrom="paragraph">
                  <wp:posOffset>548005</wp:posOffset>
                </wp:positionV>
                <wp:extent cx="7515225" cy="2451100"/>
                <wp:effectExtent l="0" t="0" r="28575" b="2540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100"/>
                        </a:xfrm>
                        <a:prstGeom prst="rect">
                          <a:avLst/>
                        </a:prstGeom>
                        <a:solidFill>
                          <a:srgbClr val="F49927"/>
                        </a:solidFill>
                        <a:ln w="9525">
                          <a:solidFill>
                            <a:srgbClr val="F49927"/>
                          </a:solidFill>
                          <a:miter lim="800000"/>
                          <a:headEnd/>
                          <a:tailEnd/>
                        </a:ln>
                      </wps:spPr>
                      <wps:txbx>
                        <w:txbxContent>
                          <w:p w14:paraId="76BD4850" w14:textId="77777777" w:rsidR="001065ED" w:rsidRPr="006B0963" w:rsidRDefault="001065ED" w:rsidP="00971A3A">
                            <w:pPr>
                              <w:jc w:val="center"/>
                              <w:rPr>
                                <w:rFonts w:ascii="Arial" w:hAnsi="Arial" w:cs="Arial"/>
                                <w:b/>
                                <w:bCs/>
                                <w:sz w:val="86"/>
                                <w:szCs w:val="86"/>
                              </w:rPr>
                            </w:pPr>
                            <w:r w:rsidRPr="006B0963">
                              <w:rPr>
                                <w:rFonts w:ascii="Arial" w:hAnsi="Arial" w:cs="Arial"/>
                                <w:b/>
                                <w:bCs/>
                                <w:sz w:val="96"/>
                                <w:szCs w:val="96"/>
                              </w:rPr>
                              <w:tab/>
                            </w:r>
                            <w:r w:rsidRPr="006B0963">
                              <w:rPr>
                                <w:rFonts w:ascii="Arial" w:hAnsi="Arial" w:cs="Arial"/>
                                <w:b/>
                                <w:bCs/>
                                <w:sz w:val="86"/>
                                <w:szCs w:val="86"/>
                              </w:rPr>
                              <w:tab/>
                              <w:t xml:space="preserve">BPV Beoordelingen </w:t>
                            </w:r>
                          </w:p>
                          <w:p w14:paraId="18A4FA6D" w14:textId="00C09268" w:rsidR="00A5770B" w:rsidRDefault="00A5770B" w:rsidP="00971A3A">
                            <w:pPr>
                              <w:jc w:val="center"/>
                              <w:rPr>
                                <w:rFonts w:ascii="Arial" w:hAnsi="Arial" w:cs="Arial"/>
                                <w:b/>
                                <w:sz w:val="72"/>
                              </w:rPr>
                            </w:pPr>
                            <w:r>
                              <w:rPr>
                                <w:rFonts w:ascii="Arial" w:hAnsi="Arial" w:cs="Arial"/>
                                <w:b/>
                                <w:sz w:val="72"/>
                              </w:rPr>
                              <w:t xml:space="preserve">Leerjaar </w:t>
                            </w:r>
                            <w:r w:rsidR="00A6442A">
                              <w:rPr>
                                <w:rFonts w:ascii="Arial" w:hAnsi="Arial" w:cs="Arial"/>
                                <w:b/>
                                <w:sz w:val="72"/>
                              </w:rPr>
                              <w:t>3</w:t>
                            </w:r>
                          </w:p>
                          <w:p w14:paraId="5F6497C5" w14:textId="69988570" w:rsidR="00A8272C" w:rsidRPr="00A8272C" w:rsidRDefault="00FE4897" w:rsidP="00971A3A">
                            <w:pPr>
                              <w:jc w:val="center"/>
                              <w:rPr>
                                <w:rFonts w:ascii="Arial" w:hAnsi="Arial" w:cs="Arial"/>
                                <w:b/>
                                <w:sz w:val="40"/>
                                <w:szCs w:val="40"/>
                              </w:rPr>
                            </w:pPr>
                            <w:r>
                              <w:rPr>
                                <w:rFonts w:ascii="Arial" w:hAnsi="Arial" w:cs="Arial"/>
                                <w:b/>
                                <w:sz w:val="40"/>
                                <w:szCs w:val="40"/>
                              </w:rPr>
                              <w:t xml:space="preserve">Bedrijfsleider </w:t>
                            </w:r>
                            <w:r w:rsidR="00A8272C" w:rsidRPr="00A8272C">
                              <w:rPr>
                                <w:rFonts w:ascii="Arial" w:hAnsi="Arial" w:cs="Arial"/>
                                <w:b/>
                                <w:sz w:val="40"/>
                                <w:szCs w:val="40"/>
                              </w:rPr>
                              <w:t>Dierverzo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0;margin-top:43.15pt;width:591.75pt;height:19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" fillcolor="#f49927" strokecolor="#f49927">
                <v:textbox>
                  <w:txbxContent>
                    <w:p w14:paraId="76BD4850" w14:textId="77777777" w:rsidR="001065ED" w:rsidRPr="006B0963" w:rsidRDefault="001065ED" w:rsidP="00971A3A">
                      <w:pPr>
                        <w:jc w:val="center"/>
                        <w:rPr>
                          <w:rFonts w:ascii="Arial" w:hAnsi="Arial" w:cs="Arial"/>
                          <w:b/>
                          <w:bCs/>
                          <w:sz w:val="86"/>
                          <w:szCs w:val="86"/>
                        </w:rPr>
                      </w:pPr>
                      <w:r w:rsidRPr="006B0963">
                        <w:rPr>
                          <w:rFonts w:ascii="Arial" w:hAnsi="Arial" w:cs="Arial"/>
                          <w:b/>
                          <w:bCs/>
                          <w:sz w:val="96"/>
                          <w:szCs w:val="96"/>
                        </w:rPr>
                        <w:tab/>
                      </w:r>
                      <w:r w:rsidRPr="006B0963">
                        <w:rPr>
                          <w:rFonts w:ascii="Arial" w:hAnsi="Arial" w:cs="Arial"/>
                          <w:b/>
                          <w:bCs/>
                          <w:sz w:val="86"/>
                          <w:szCs w:val="86"/>
                        </w:rPr>
                        <w:tab/>
                        <w:t xml:space="preserve">BPV Beoordelingen </w:t>
                      </w:r>
                    </w:p>
                    <w:p w14:paraId="18A4FA6D" w14:textId="00C09268" w:rsidR="00A5770B" w:rsidRDefault="00A5770B" w:rsidP="00971A3A">
                      <w:pPr>
                        <w:jc w:val="center"/>
                        <w:rPr>
                          <w:rFonts w:ascii="Arial" w:hAnsi="Arial" w:cs="Arial"/>
                          <w:b/>
                          <w:sz w:val="72"/>
                        </w:rPr>
                      </w:pPr>
                      <w:r>
                        <w:rPr>
                          <w:rFonts w:ascii="Arial" w:hAnsi="Arial" w:cs="Arial"/>
                          <w:b/>
                          <w:sz w:val="72"/>
                        </w:rPr>
                        <w:t xml:space="preserve">Leerjaar </w:t>
                      </w:r>
                      <w:r w:rsidR="00A6442A">
                        <w:rPr>
                          <w:rFonts w:ascii="Arial" w:hAnsi="Arial" w:cs="Arial"/>
                          <w:b/>
                          <w:sz w:val="72"/>
                        </w:rPr>
                        <w:t>3</w:t>
                      </w:r>
                    </w:p>
                    <w:p w14:paraId="5F6497C5" w14:textId="69988570" w:rsidR="00A8272C" w:rsidRPr="00A8272C" w:rsidRDefault="00FE4897" w:rsidP="00971A3A">
                      <w:pPr>
                        <w:jc w:val="center"/>
                        <w:rPr>
                          <w:rFonts w:ascii="Arial" w:hAnsi="Arial" w:cs="Arial"/>
                          <w:b/>
                          <w:sz w:val="40"/>
                          <w:szCs w:val="40"/>
                        </w:rPr>
                      </w:pPr>
                      <w:r>
                        <w:rPr>
                          <w:rFonts w:ascii="Arial" w:hAnsi="Arial" w:cs="Arial"/>
                          <w:b/>
                          <w:sz w:val="40"/>
                          <w:szCs w:val="40"/>
                        </w:rPr>
                        <w:t xml:space="preserve">Bedrijfsleider </w:t>
                      </w:r>
                      <w:r w:rsidR="00A8272C" w:rsidRPr="00A8272C">
                        <w:rPr>
                          <w:rFonts w:ascii="Arial" w:hAnsi="Arial" w:cs="Arial"/>
                          <w:b/>
                          <w:sz w:val="40"/>
                          <w:szCs w:val="40"/>
                        </w:rPr>
                        <w:t>Dierverzorging</w:t>
                      </w:r>
                    </w:p>
                  </w:txbxContent>
                </v:textbox>
                <w10:wrap type="square" anchorx="page"/>
              </v:shape>
            </w:pict>
          </mc:Fallback>
        </mc:AlternateContent>
      </w:r>
    </w:p>
    <w:p w14:paraId="7C0E2CBD" w14:textId="6633251C" w:rsidR="00A7511A" w:rsidRDefault="00A7511A" w:rsidP="00971A3A">
      <w:pPr>
        <w:pStyle w:val="Geenafstand"/>
        <w:rPr>
          <w:sz w:val="52"/>
          <w:szCs w:val="52"/>
        </w:rPr>
      </w:pPr>
    </w:p>
    <w:p w14:paraId="3DBF9DAD" w14:textId="01B142B5" w:rsidR="00A7511A" w:rsidRDefault="001065ED" w:rsidP="00971A3A">
      <w:pPr>
        <w:pStyle w:val="Geenafstand"/>
        <w:rPr>
          <w:sz w:val="52"/>
          <w:szCs w:val="52"/>
        </w:rPr>
      </w:pPr>
      <w:r>
        <w:rPr>
          <w:sz w:val="52"/>
          <w:szCs w:val="52"/>
        </w:rPr>
        <w:tab/>
      </w:r>
      <w:r>
        <w:rPr>
          <w:sz w:val="52"/>
          <w:szCs w:val="52"/>
        </w:rPr>
        <w:tab/>
      </w:r>
      <w:r>
        <w:rPr>
          <w:sz w:val="52"/>
          <w:szCs w:val="52"/>
        </w:rPr>
        <w:tab/>
      </w:r>
    </w:p>
    <w:p w14:paraId="747306E0" w14:textId="5BC8F307"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7B10D873" w:rsidR="00971A3A" w:rsidRDefault="00971A3A" w:rsidP="00971A3A">
      <w:pPr>
        <w:spacing w:after="0" w:line="240" w:lineRule="auto"/>
        <w:jc w:val="both"/>
        <w:rPr>
          <w:rFonts w:ascii="Arial" w:eastAsia="Times New Roman" w:hAnsi="Arial" w:cs="Arial"/>
          <w:sz w:val="22"/>
          <w:lang w:eastAsia="nl-NL"/>
        </w:rPr>
      </w:pPr>
    </w:p>
    <w:p w14:paraId="504CB57A" w14:textId="29DAF358" w:rsidR="00A7511A" w:rsidRDefault="00A7511A" w:rsidP="00971A3A">
      <w:pPr>
        <w:spacing w:after="0" w:line="240" w:lineRule="auto"/>
        <w:jc w:val="both"/>
        <w:rPr>
          <w:rFonts w:ascii="Arial" w:eastAsia="Times New Roman" w:hAnsi="Arial" w:cs="Arial"/>
          <w:sz w:val="22"/>
          <w:lang w:eastAsia="nl-NL"/>
        </w:rPr>
      </w:pPr>
    </w:p>
    <w:p w14:paraId="4FB651A2" w14:textId="46C2F9E0" w:rsidR="00A7511A" w:rsidRDefault="00A7511A" w:rsidP="00971A3A">
      <w:pPr>
        <w:spacing w:after="0" w:line="240" w:lineRule="auto"/>
        <w:jc w:val="both"/>
        <w:rPr>
          <w:rFonts w:ascii="Arial" w:eastAsia="Times New Roman" w:hAnsi="Arial" w:cs="Arial"/>
          <w:sz w:val="22"/>
          <w:lang w:eastAsia="nl-NL"/>
        </w:rPr>
      </w:pPr>
    </w:p>
    <w:p w14:paraId="40F8D1C1" w14:textId="6F011D8A" w:rsidR="00A7511A" w:rsidRDefault="00A7511A" w:rsidP="00971A3A">
      <w:pPr>
        <w:spacing w:after="0" w:line="240" w:lineRule="auto"/>
        <w:jc w:val="both"/>
        <w:rPr>
          <w:rFonts w:ascii="Arial" w:eastAsia="Times New Roman" w:hAnsi="Arial" w:cs="Arial"/>
          <w:sz w:val="22"/>
          <w:lang w:eastAsia="nl-NL"/>
        </w:rPr>
      </w:pPr>
    </w:p>
    <w:p w14:paraId="18D71E63" w14:textId="77777777" w:rsidR="00A7511A" w:rsidRDefault="00A7511A" w:rsidP="00971A3A">
      <w:pPr>
        <w:spacing w:after="0" w:line="240" w:lineRule="auto"/>
        <w:jc w:val="both"/>
        <w:rPr>
          <w:rFonts w:ascii="Arial" w:eastAsia="Times New Roman" w:hAnsi="Arial" w:cs="Arial"/>
          <w:sz w:val="22"/>
          <w:lang w:eastAsia="nl-NL"/>
        </w:rPr>
      </w:pPr>
    </w:p>
    <w:p w14:paraId="23924BC1" w14:textId="73BC1736" w:rsidR="009731B0" w:rsidRDefault="009731B0" w:rsidP="009731B0">
      <w:pPr>
        <w:pStyle w:val="Kop1"/>
      </w:pPr>
      <w:bookmarkStart w:id="0" w:name="_Toc27824147"/>
      <w:r>
        <w:t xml:space="preserve">Leerjaar </w:t>
      </w:r>
      <w:bookmarkEnd w:id="0"/>
      <w:r w:rsidR="00A6442A">
        <w:t>3</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A7511A" w:rsidRDefault="00971A3A" w:rsidP="00971A3A">
      <w:pPr>
        <w:rPr>
          <w:rFonts w:ascii="Arial" w:hAnsi="Arial" w:cs="Arial"/>
          <w:sz w:val="22"/>
          <w:szCs w:val="24"/>
        </w:rPr>
      </w:pPr>
      <w:r w:rsidRPr="00A7511A">
        <w:rPr>
          <w:rFonts w:ascii="Arial" w:hAnsi="Arial" w:cs="Arial"/>
          <w:b/>
          <w:sz w:val="22"/>
          <w:szCs w:val="24"/>
        </w:rPr>
        <w:t>Naam coach:</w:t>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A7511A" w:rsidRDefault="00971A3A" w:rsidP="00971A3A">
      <w:pPr>
        <w:rPr>
          <w:rFonts w:ascii="Arial" w:hAnsi="Arial" w:cs="Arial"/>
          <w:sz w:val="22"/>
          <w:szCs w:val="24"/>
        </w:rPr>
      </w:pPr>
      <w:r w:rsidRPr="00A7511A">
        <w:rPr>
          <w:rFonts w:ascii="Arial" w:hAnsi="Arial" w:cs="Arial"/>
          <w:b/>
          <w:sz w:val="22"/>
          <w:szCs w:val="24"/>
        </w:rPr>
        <w:t>Email coach:</w:t>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A7511A" w:rsidRDefault="00971A3A" w:rsidP="00971A3A">
      <w:pPr>
        <w:rPr>
          <w:rFonts w:ascii="Arial" w:hAnsi="Arial" w:cs="Arial"/>
          <w:sz w:val="22"/>
          <w:szCs w:val="24"/>
        </w:rPr>
      </w:pPr>
      <w:r w:rsidRPr="00A7511A">
        <w:rPr>
          <w:rFonts w:ascii="Arial" w:hAnsi="Arial" w:cs="Arial"/>
          <w:b/>
          <w:sz w:val="22"/>
          <w:szCs w:val="24"/>
        </w:rPr>
        <w:t>Telefoon Zone College:</w:t>
      </w:r>
      <w:r w:rsidRPr="00A7511A">
        <w:rPr>
          <w:rFonts w:ascii="Arial" w:hAnsi="Arial" w:cs="Arial"/>
          <w:sz w:val="22"/>
          <w:szCs w:val="24"/>
        </w:rPr>
        <w:tab/>
      </w:r>
      <w:r w:rsidRPr="00A7511A">
        <w:rPr>
          <w:rFonts w:ascii="Arial" w:hAnsi="Arial" w:cs="Arial"/>
          <w:sz w:val="22"/>
          <w:szCs w:val="24"/>
        </w:rPr>
        <w:tab/>
        <w:t xml:space="preserve">(+31) 88 2620900 </w:t>
      </w:r>
    </w:p>
    <w:p w14:paraId="41F5EE42" w14:textId="77777777" w:rsidR="00A7511A" w:rsidRDefault="00A7511A" w:rsidP="00971A3A">
      <w:pPr>
        <w:pStyle w:val="Geenafstand"/>
        <w:rPr>
          <w:rFonts w:ascii="Arial" w:hAnsi="Arial" w:cs="Arial"/>
          <w:b/>
          <w:bCs/>
        </w:rPr>
        <w:sectPr w:rsidR="00A7511A" w:rsidSect="00F2077E">
          <w:headerReference w:type="default" r:id="rId19"/>
          <w:footerReference w:type="default" r:id="rId20"/>
          <w:pgSz w:w="11906" w:h="16838"/>
          <w:pgMar w:top="1417" w:right="1417" w:bottom="1417" w:left="1417" w:header="708" w:footer="708" w:gutter="0"/>
          <w:cols w:space="708"/>
          <w:docGrid w:linePitch="360"/>
        </w:sectPr>
      </w:pPr>
    </w:p>
    <w:p w14:paraId="30D9E71C" w14:textId="6873EA71" w:rsidR="00971A3A" w:rsidRDefault="00971A3A" w:rsidP="00971A3A">
      <w:pPr>
        <w:pStyle w:val="Geenafstand"/>
        <w:rPr>
          <w:rFonts w:ascii="Arial" w:hAnsi="Arial" w:cs="Arial"/>
          <w:b/>
          <w:bCs/>
        </w:rPr>
      </w:pPr>
    </w:p>
    <w:p w14:paraId="093B50BD" w14:textId="41930056" w:rsidR="00F2077E" w:rsidRDefault="00002533" w:rsidP="00A7511A">
      <w:pPr>
        <w:pStyle w:val="Kop1"/>
      </w:pPr>
      <w:r>
        <w:t>Stagerooster</w:t>
      </w:r>
    </w:p>
    <w:p w14:paraId="48D855E3" w14:textId="77777777"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2E63C7B2" w14:textId="77777777" w:rsidR="00F2077E" w:rsidRPr="00402D35" w:rsidRDefault="00F2077E" w:rsidP="00F2077E">
      <w:pPr>
        <w:pStyle w:val="Geenafstand"/>
        <w:rPr>
          <w:rFonts w:ascii="Arial" w:hAnsi="Arial" w:cs="Arial"/>
        </w:rPr>
      </w:pPr>
    </w:p>
    <w:p w14:paraId="693B3E94" w14:textId="3E989523" w:rsidR="00014075" w:rsidRDefault="00D35507" w:rsidP="00014075">
      <w:pPr>
        <w:pStyle w:val="Normaalweb"/>
      </w:pPr>
      <w:r w:rsidRPr="00D35507">
        <w:drawing>
          <wp:inline distT="0" distB="0" distL="0" distR="0" wp14:anchorId="7E9E38BA" wp14:editId="5B86F5B2">
            <wp:extent cx="8892540" cy="1092835"/>
            <wp:effectExtent l="0" t="0" r="3810" b="0"/>
            <wp:docPr id="15805490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9036" name=""/>
                    <pic:cNvPicPr/>
                  </pic:nvPicPr>
                  <pic:blipFill>
                    <a:blip r:embed="rId21"/>
                    <a:stretch>
                      <a:fillRect/>
                    </a:stretch>
                  </pic:blipFill>
                  <pic:spPr>
                    <a:xfrm>
                      <a:off x="0" y="0"/>
                      <a:ext cx="8892540" cy="1092835"/>
                    </a:xfrm>
                    <a:prstGeom prst="rect">
                      <a:avLst/>
                    </a:prstGeom>
                  </pic:spPr>
                </pic:pic>
              </a:graphicData>
            </a:graphic>
          </wp:inline>
        </w:drawing>
      </w:r>
    </w:p>
    <w:p w14:paraId="2F016FAF" w14:textId="00F6F750" w:rsidR="0044781A" w:rsidRDefault="0044781A" w:rsidP="0044781A">
      <w:pPr>
        <w:pStyle w:val="Normaalweb"/>
      </w:pPr>
    </w:p>
    <w:p w14:paraId="3303A732" w14:textId="5D5B6E63" w:rsidR="00F2077E" w:rsidRPr="002B4FB1" w:rsidRDefault="00F2077E" w:rsidP="002B4FB1">
      <w:pPr>
        <w:rPr>
          <w:rFonts w:ascii="Arial" w:hAnsi="Arial" w:cs="Arial"/>
          <w:b/>
        </w:rPr>
      </w:pPr>
    </w:p>
    <w:p w14:paraId="4EBB79C5" w14:textId="7418E91E" w:rsidR="00F2077E" w:rsidRDefault="00F2077E" w:rsidP="00971A3A">
      <w:pPr>
        <w:pStyle w:val="Geenafstand"/>
        <w:rPr>
          <w:rFonts w:ascii="Arial" w:hAnsi="Arial" w:cs="Arial"/>
          <w:b/>
          <w:bCs/>
        </w:rPr>
      </w:pPr>
    </w:p>
    <w:p w14:paraId="3C8A6A48" w14:textId="251C31C3" w:rsidR="00A7511A" w:rsidRDefault="00A7511A" w:rsidP="00971A3A">
      <w:pPr>
        <w:pStyle w:val="Geenafstand"/>
        <w:rPr>
          <w:rFonts w:ascii="Arial" w:hAnsi="Arial" w:cs="Arial"/>
          <w:b/>
          <w:bCs/>
        </w:rPr>
      </w:pPr>
    </w:p>
    <w:p w14:paraId="5863616A" w14:textId="77777777" w:rsidR="00A7511A" w:rsidRDefault="00A7511A" w:rsidP="00971A3A">
      <w:pPr>
        <w:pStyle w:val="Geenafstand"/>
        <w:rPr>
          <w:rFonts w:ascii="Arial" w:hAnsi="Arial" w:cs="Arial"/>
          <w:b/>
          <w:bCs/>
        </w:rPr>
        <w:sectPr w:rsidR="00A7511A" w:rsidSect="00A7511A">
          <w:pgSz w:w="16838" w:h="11906" w:orient="landscape"/>
          <w:pgMar w:top="1417" w:right="1417" w:bottom="1417" w:left="1417" w:header="708" w:footer="708" w:gutter="0"/>
          <w:cols w:space="708"/>
          <w:docGrid w:linePitch="360"/>
        </w:sectPr>
      </w:pPr>
    </w:p>
    <w:p w14:paraId="45ADC501" w14:textId="366B95EC" w:rsidR="00A7511A" w:rsidRDefault="00A7511A" w:rsidP="00971A3A">
      <w:pPr>
        <w:pStyle w:val="Geenafstand"/>
        <w:rPr>
          <w:rFonts w:ascii="Arial" w:hAnsi="Arial" w:cs="Arial"/>
          <w:b/>
          <w:bCs/>
        </w:rPr>
      </w:pPr>
    </w:p>
    <w:p w14:paraId="3105D7F6" w14:textId="77777777" w:rsidR="00166C07" w:rsidRDefault="00166C07" w:rsidP="00166C07">
      <w:pPr>
        <w:pStyle w:val="Kop1"/>
        <w:rPr>
          <w:rFonts w:cs="Arial"/>
        </w:rPr>
      </w:pPr>
      <w:bookmarkStart w:id="1" w:name="_Toc53751269"/>
      <w:bookmarkStart w:id="2" w:name="_Toc27824150"/>
      <w:r>
        <w:rPr>
          <w:rFonts w:cs="Arial"/>
        </w:rPr>
        <w:t>Leerdoelen opstellen</w:t>
      </w:r>
      <w:bookmarkEnd w:id="1"/>
    </w:p>
    <w:p w14:paraId="483AC59E" w14:textId="77777777" w:rsidR="00166C07" w:rsidRDefault="00166C07" w:rsidP="00166C07">
      <w:pPr>
        <w:spacing w:after="0" w:line="240" w:lineRule="auto"/>
        <w:rPr>
          <w:rFonts w:ascii="Arial" w:eastAsia="Times New Roman" w:hAnsi="Arial" w:cs="Arial"/>
          <w:szCs w:val="20"/>
          <w:lang w:eastAsia="nl-NL"/>
        </w:rPr>
      </w:pPr>
    </w:p>
    <w:p w14:paraId="11BC22A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98A3BDA" w14:textId="77777777" w:rsidR="00166C07" w:rsidRDefault="00166C07" w:rsidP="00166C07">
      <w:pPr>
        <w:spacing w:after="0" w:line="240" w:lineRule="auto"/>
        <w:rPr>
          <w:rFonts w:ascii="Arial" w:eastAsia="Times New Roman" w:hAnsi="Arial" w:cs="Arial"/>
          <w:szCs w:val="20"/>
          <w:lang w:eastAsia="nl-NL"/>
        </w:rPr>
      </w:pPr>
    </w:p>
    <w:p w14:paraId="47271C92"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427FE8FA"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401993CA" w14:textId="77777777" w:rsidR="00166C07" w:rsidRDefault="00166C07" w:rsidP="00166C07">
      <w:pPr>
        <w:spacing w:after="0" w:line="240" w:lineRule="auto"/>
        <w:rPr>
          <w:rFonts w:ascii="Arial" w:eastAsia="Times New Roman" w:hAnsi="Arial" w:cs="Arial"/>
          <w:szCs w:val="20"/>
          <w:lang w:eastAsia="nl-NL"/>
        </w:rPr>
      </w:pPr>
    </w:p>
    <w:p w14:paraId="30478579"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42D84BAC"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7EDBE1B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46F40AF"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4B1168B1"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5EA3673"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3537C60D" w14:textId="77777777" w:rsidR="00166C07" w:rsidRDefault="00166C07" w:rsidP="00166C07">
      <w:pPr>
        <w:spacing w:after="0" w:line="240" w:lineRule="auto"/>
        <w:rPr>
          <w:rFonts w:ascii="Arial" w:eastAsia="Times New Roman" w:hAnsi="Arial" w:cs="Arial"/>
          <w:szCs w:val="20"/>
          <w:lang w:eastAsia="nl-NL"/>
        </w:rPr>
      </w:pPr>
    </w:p>
    <w:p w14:paraId="37B5A655"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4EBADAE7"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716CA974"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0ADC9AA" w14:textId="77777777" w:rsidR="00166C07" w:rsidRDefault="00166C07" w:rsidP="00166C07">
      <w:pPr>
        <w:spacing w:after="0" w:line="240" w:lineRule="auto"/>
        <w:rPr>
          <w:rFonts w:ascii="Arial" w:eastAsia="Times New Roman" w:hAnsi="Arial" w:cs="Arial"/>
          <w:szCs w:val="20"/>
          <w:lang w:eastAsia="nl-NL"/>
        </w:rPr>
      </w:pPr>
    </w:p>
    <w:p w14:paraId="561E68C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67A69B64" w14:textId="77777777" w:rsidR="00166C07" w:rsidRDefault="00166C07" w:rsidP="00166C07">
      <w:pPr>
        <w:spacing w:after="0" w:line="240" w:lineRule="auto"/>
        <w:rPr>
          <w:rFonts w:ascii="Arial" w:eastAsia="Times New Roman" w:hAnsi="Arial" w:cs="Arial"/>
          <w:szCs w:val="20"/>
          <w:lang w:eastAsia="nl-NL"/>
        </w:rPr>
      </w:pPr>
    </w:p>
    <w:p w14:paraId="7DA44A41"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22C19447"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77623A96"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0E6E81AF"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071CD59"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68DFA0B4" w14:textId="77777777" w:rsidR="00166C07" w:rsidRDefault="00166C07" w:rsidP="00166C07">
      <w:pPr>
        <w:spacing w:after="0" w:line="240" w:lineRule="auto"/>
        <w:rPr>
          <w:rFonts w:ascii="Arial" w:eastAsia="Times New Roman" w:hAnsi="Arial" w:cs="Arial"/>
          <w:szCs w:val="20"/>
          <w:lang w:eastAsia="nl-NL"/>
        </w:rPr>
      </w:pPr>
    </w:p>
    <w:p w14:paraId="34151EC7" w14:textId="77777777" w:rsidR="00166C07" w:rsidRDefault="00166C07">
      <w:pPr>
        <w:spacing w:after="160" w:line="259" w:lineRule="auto"/>
        <w:rPr>
          <w:rFonts w:ascii="Arial" w:eastAsia="Times New Roman" w:hAnsi="Arial" w:cs="Times New Roman"/>
          <w:b/>
          <w:color w:val="F49927"/>
          <w:sz w:val="28"/>
          <w:szCs w:val="20"/>
          <w:lang w:eastAsia="nl-NL"/>
        </w:rPr>
      </w:pPr>
      <w:r>
        <w:br w:type="page"/>
      </w:r>
    </w:p>
    <w:p w14:paraId="1B828CEB" w14:textId="5D1B4DFC" w:rsidR="00971A3A" w:rsidRPr="00402D35" w:rsidRDefault="00A8272C" w:rsidP="00A7511A">
      <w:pPr>
        <w:pStyle w:val="Kop1"/>
      </w:pPr>
      <w:r>
        <w:lastRenderedPageBreak/>
        <w:t>Regels en afspraken</w:t>
      </w:r>
      <w:r w:rsidR="00971A3A" w:rsidRPr="00402D35">
        <w:t xml:space="preserve"> BPV bedrijf</w:t>
      </w:r>
      <w:r w:rsidR="009731B0">
        <w:t xml:space="preserve"> </w:t>
      </w:r>
      <w:bookmarkEnd w:id="2"/>
    </w:p>
    <w:p w14:paraId="7A64C605" w14:textId="6BE1AC1B"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A6442A">
        <w:rPr>
          <w:rFonts w:ascii="Arial" w:hAnsi="Arial" w:cs="Arial"/>
        </w:rPr>
        <w:t>3</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7B8BADC3"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561DEB19" w:rsidR="00971A3A" w:rsidRPr="00CA135F" w:rsidRDefault="00971A3A" w:rsidP="00971A3A">
            <w:pPr>
              <w:pStyle w:val="Geenafstand"/>
              <w:rPr>
                <w:rFonts w:ascii="Arial" w:hAnsi="Arial" w:cs="Arial"/>
                <w:b/>
              </w:rPr>
            </w:pPr>
            <w:r w:rsidRPr="00CA135F">
              <w:rPr>
                <w:rFonts w:ascii="Arial" w:hAnsi="Arial" w:cs="Arial"/>
                <w:b/>
              </w:rPr>
              <w:t>B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08985B4F" w:rsidR="00971A3A" w:rsidRPr="008408A1" w:rsidRDefault="00971A3A" w:rsidP="00971A3A">
            <w:pPr>
              <w:pStyle w:val="Geenafstand"/>
              <w:rPr>
                <w:rFonts w:ascii="Arial" w:hAnsi="Arial" w:cs="Arial"/>
                <w:b/>
              </w:rPr>
            </w:pPr>
            <w:r>
              <w:rPr>
                <w:rFonts w:ascii="Arial" w:hAnsi="Arial" w:cs="Arial"/>
                <w:b/>
              </w:rPr>
              <w:t>Regel</w:t>
            </w:r>
            <w:r w:rsidR="00331D57">
              <w:rPr>
                <w:rFonts w:ascii="Arial" w:hAnsi="Arial" w:cs="Arial"/>
                <w:b/>
              </w:rPr>
              <w:t xml:space="preserve"> en afspraken</w:t>
            </w:r>
            <w:r>
              <w:rPr>
                <w:rFonts w:ascii="Arial" w:hAnsi="Arial" w:cs="Arial"/>
                <w:b/>
              </w:rPr>
              <w:t xml:space="preserve"> op BPV bedrijf</w:t>
            </w:r>
            <w:r w:rsidRPr="008408A1">
              <w:rPr>
                <w:rFonts w:ascii="Arial" w:hAnsi="Arial" w:cs="Arial"/>
                <w:b/>
              </w:rPr>
              <w:t xml:space="preserve"> zijn:</w:t>
            </w:r>
          </w:p>
        </w:tc>
      </w:tr>
      <w:tr w:rsidR="00971A3A" w:rsidRPr="00402D35" w14:paraId="358194EA" w14:textId="77777777" w:rsidTr="00497B68">
        <w:trPr>
          <w:trHeight w:val="5606"/>
        </w:trPr>
        <w:tc>
          <w:tcPr>
            <w:tcW w:w="9634" w:type="dxa"/>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7777777" w:rsidR="00971A3A" w:rsidRPr="00402D35" w:rsidRDefault="00971A3A"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1D888CC3" w:rsidR="000F738B" w:rsidRDefault="000F738B" w:rsidP="00971A3A">
      <w:pPr>
        <w:pStyle w:val="Geenafstand"/>
        <w:rPr>
          <w:rFonts w:ascii="Arial" w:hAnsi="Arial" w:cs="Arial"/>
        </w:rPr>
      </w:pPr>
    </w:p>
    <w:p w14:paraId="1A8CD009" w14:textId="294A828C" w:rsidR="000F738B" w:rsidRDefault="000F738B">
      <w:pPr>
        <w:spacing w:after="160" w:line="259" w:lineRule="auto"/>
        <w:rPr>
          <w:rFonts w:ascii="Arial" w:hAnsi="Arial" w:cs="Arial"/>
        </w:rPr>
      </w:pPr>
    </w:p>
    <w:p w14:paraId="7A83A706" w14:textId="3895FD4A" w:rsidR="000F738B" w:rsidRDefault="000F738B" w:rsidP="00166C07">
      <w:pPr>
        <w:pStyle w:val="Kop1"/>
      </w:pPr>
      <w:bookmarkStart w:id="3" w:name="_Hlk53752049"/>
      <w:r>
        <w:br w:type="page"/>
      </w:r>
      <w:bookmarkStart w:id="4" w:name="_Toc53751270"/>
      <w:r>
        <w:lastRenderedPageBreak/>
        <w:t xml:space="preserve">Leerdoelen opstellen BPV bedrijf </w:t>
      </w:r>
      <w:bookmarkEnd w:id="4"/>
    </w:p>
    <w:p w14:paraId="27AB9727" w14:textId="77777777" w:rsidR="000F738B" w:rsidRDefault="000F738B" w:rsidP="000F738B">
      <w:pPr>
        <w:spacing w:after="0" w:line="240" w:lineRule="auto"/>
        <w:rPr>
          <w:rFonts w:ascii="Arial" w:eastAsia="Times New Roman" w:hAnsi="Arial" w:cs="Arial"/>
          <w:szCs w:val="20"/>
          <w:lang w:eastAsia="nl-NL"/>
        </w:rPr>
      </w:pPr>
    </w:p>
    <w:p w14:paraId="7CD28450" w14:textId="77777777" w:rsidR="000F738B" w:rsidRDefault="000F738B" w:rsidP="000F738B">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332AE667" w14:textId="77777777" w:rsidR="000F738B" w:rsidRDefault="000F738B" w:rsidP="000F738B">
      <w:pPr>
        <w:spacing w:after="0" w:line="240" w:lineRule="auto"/>
        <w:rPr>
          <w:rFonts w:ascii="Arial" w:eastAsia="Times New Roman" w:hAnsi="Arial" w:cs="Arial"/>
          <w:szCs w:val="20"/>
          <w:lang w:eastAsia="nl-NL"/>
        </w:rPr>
      </w:pPr>
    </w:p>
    <w:p w14:paraId="0FD5C248" w14:textId="77777777" w:rsidR="000F738B" w:rsidRDefault="000F738B" w:rsidP="000F738B">
      <w:pPr>
        <w:spacing w:after="0" w:line="240" w:lineRule="auto"/>
        <w:rPr>
          <w:rFonts w:ascii="Arial" w:eastAsia="Times New Roman" w:hAnsi="Arial" w:cs="Arial"/>
          <w:szCs w:val="20"/>
          <w:lang w:eastAsia="nl-NL"/>
        </w:rPr>
      </w:pPr>
      <w:r>
        <w:rPr>
          <w:rFonts w:ascii="Arial" w:eastAsia="Times New Roman" w:hAnsi="Arial" w:cs="Arial"/>
          <w:szCs w:val="20"/>
          <w:lang w:eastAsia="nl-NL"/>
        </w:rPr>
        <w:t>Om je leerdoel helder te beschrijven ga je als volgt te werk (bij ieder leerdoel).</w:t>
      </w:r>
    </w:p>
    <w:p w14:paraId="168AF4DD"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 xml:space="preserve">Wat is precies het leerdoel, wat wil ik leren of ontwikkelen? </w:t>
      </w:r>
    </w:p>
    <w:p w14:paraId="6BE0784E"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Waarom stel je dit leerdoel op?</w:t>
      </w:r>
    </w:p>
    <w:p w14:paraId="1D74471E"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Hoe ga ik aan dit leerdoel werken?</w:t>
      </w:r>
    </w:p>
    <w:p w14:paraId="10D90A44"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Wie en wat heb ik hierbij nodig?</w:t>
      </w:r>
    </w:p>
    <w:p w14:paraId="716B874D"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Hoelang denk ik nodig te hebben om mijn doel te behalen?</w:t>
      </w:r>
    </w:p>
    <w:p w14:paraId="45328271" w14:textId="77777777" w:rsidR="000F738B" w:rsidRDefault="000F738B" w:rsidP="000F738B">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0F738B" w14:paraId="7F805D68" w14:textId="77777777" w:rsidTr="000F738B">
        <w:trPr>
          <w:trHeight w:val="569"/>
        </w:trPr>
        <w:tc>
          <w:tcPr>
            <w:tcW w:w="9217" w:type="dxa"/>
            <w:gridSpan w:val="2"/>
            <w:tcBorders>
              <w:top w:val="single" w:sz="4" w:space="0" w:color="auto"/>
              <w:left w:val="single" w:sz="4" w:space="0" w:color="auto"/>
              <w:bottom w:val="single" w:sz="4" w:space="0" w:color="auto"/>
              <w:right w:val="single" w:sz="4" w:space="0" w:color="auto"/>
            </w:tcBorders>
            <w:shd w:val="clear" w:color="auto" w:fill="F49927"/>
            <w:vAlign w:val="center"/>
            <w:hideMark/>
          </w:tcPr>
          <w:p w14:paraId="3DC3116D" w14:textId="4BC2B425" w:rsidR="000F738B" w:rsidRDefault="000F738B">
            <w:pPr>
              <w:spacing w:after="0" w:line="240" w:lineRule="auto"/>
              <w:jc w:val="center"/>
              <w:rPr>
                <w:rFonts w:ascii="Arial" w:eastAsia="Times New Roman" w:hAnsi="Arial" w:cs="Arial"/>
                <w:b/>
                <w:szCs w:val="20"/>
                <w:lang w:eastAsia="nl-NL"/>
              </w:rPr>
            </w:pPr>
            <w:r>
              <w:rPr>
                <w:rFonts w:ascii="Arial" w:eastAsia="Times New Roman" w:hAnsi="Arial" w:cs="Arial"/>
                <w:b/>
                <w:szCs w:val="20"/>
                <w:lang w:eastAsia="nl-NL"/>
              </w:rPr>
              <w:t>Leerdoelen voor BPV bedrijf - in te vullen door de student.</w:t>
            </w:r>
          </w:p>
        </w:tc>
      </w:tr>
      <w:tr w:rsidR="000F738B" w14:paraId="68E862A7"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tcPr>
          <w:p w14:paraId="7A8C64AD"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1</w:t>
            </w:r>
          </w:p>
          <w:p w14:paraId="76FF3176" w14:textId="77777777" w:rsidR="000F738B" w:rsidRDefault="000F738B">
            <w:pPr>
              <w:spacing w:after="0" w:line="240" w:lineRule="auto"/>
              <w:jc w:val="center"/>
              <w:rPr>
                <w:rFonts w:ascii="Arial" w:eastAsia="Times New Roman" w:hAnsi="Arial" w:cs="Arial"/>
                <w:b/>
                <w:sz w:val="18"/>
                <w:szCs w:val="18"/>
                <w:lang w:eastAsia="nl-NL"/>
              </w:rPr>
            </w:pPr>
          </w:p>
        </w:tc>
        <w:tc>
          <w:tcPr>
            <w:tcW w:w="8663" w:type="dxa"/>
            <w:tcBorders>
              <w:top w:val="single" w:sz="4" w:space="0" w:color="auto"/>
              <w:left w:val="single" w:sz="4" w:space="0" w:color="auto"/>
              <w:bottom w:val="single" w:sz="4" w:space="0" w:color="auto"/>
              <w:right w:val="single" w:sz="4" w:space="0" w:color="auto"/>
            </w:tcBorders>
          </w:tcPr>
          <w:p w14:paraId="37197C5F" w14:textId="77777777" w:rsidR="000F738B" w:rsidRDefault="000F738B">
            <w:pPr>
              <w:spacing w:after="0" w:line="240" w:lineRule="auto"/>
              <w:rPr>
                <w:rFonts w:ascii="Arial" w:eastAsia="Times New Roman" w:hAnsi="Arial" w:cs="Arial"/>
                <w:b/>
                <w:sz w:val="18"/>
                <w:szCs w:val="18"/>
                <w:lang w:eastAsia="nl-NL"/>
              </w:rPr>
            </w:pPr>
          </w:p>
          <w:p w14:paraId="67C50FC4" w14:textId="77777777" w:rsidR="000F738B" w:rsidRDefault="000F738B">
            <w:pPr>
              <w:spacing w:after="0" w:line="240" w:lineRule="auto"/>
              <w:rPr>
                <w:rFonts w:ascii="Arial" w:eastAsia="Times New Roman" w:hAnsi="Arial" w:cs="Arial"/>
                <w:b/>
                <w:sz w:val="18"/>
                <w:szCs w:val="18"/>
                <w:lang w:eastAsia="nl-NL"/>
              </w:rPr>
            </w:pPr>
          </w:p>
          <w:p w14:paraId="0DFAC871" w14:textId="77777777" w:rsidR="000F738B" w:rsidRDefault="000F738B">
            <w:pPr>
              <w:spacing w:after="0" w:line="240" w:lineRule="auto"/>
              <w:rPr>
                <w:rFonts w:ascii="Arial" w:eastAsia="Times New Roman" w:hAnsi="Arial" w:cs="Arial"/>
                <w:b/>
                <w:sz w:val="18"/>
                <w:szCs w:val="18"/>
                <w:lang w:eastAsia="nl-NL"/>
              </w:rPr>
            </w:pPr>
          </w:p>
        </w:tc>
      </w:tr>
      <w:tr w:rsidR="000F738B" w14:paraId="12863FDD"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361D8513"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2</w:t>
            </w:r>
          </w:p>
        </w:tc>
        <w:tc>
          <w:tcPr>
            <w:tcW w:w="8663" w:type="dxa"/>
            <w:tcBorders>
              <w:top w:val="single" w:sz="4" w:space="0" w:color="auto"/>
              <w:left w:val="single" w:sz="4" w:space="0" w:color="auto"/>
              <w:bottom w:val="single" w:sz="4" w:space="0" w:color="auto"/>
              <w:right w:val="single" w:sz="4" w:space="0" w:color="auto"/>
            </w:tcBorders>
          </w:tcPr>
          <w:p w14:paraId="2586ECAA" w14:textId="77777777" w:rsidR="000F738B" w:rsidRDefault="000F738B">
            <w:pPr>
              <w:spacing w:after="0" w:line="240" w:lineRule="auto"/>
              <w:rPr>
                <w:rFonts w:ascii="Arial" w:eastAsia="Times New Roman" w:hAnsi="Arial" w:cs="Arial"/>
                <w:b/>
                <w:sz w:val="18"/>
                <w:szCs w:val="18"/>
                <w:lang w:eastAsia="nl-NL"/>
              </w:rPr>
            </w:pPr>
          </w:p>
          <w:p w14:paraId="44320987" w14:textId="77777777" w:rsidR="000F738B" w:rsidRDefault="000F738B">
            <w:pPr>
              <w:spacing w:after="0" w:line="240" w:lineRule="auto"/>
              <w:rPr>
                <w:rFonts w:ascii="Arial" w:eastAsia="Times New Roman" w:hAnsi="Arial" w:cs="Arial"/>
                <w:b/>
                <w:sz w:val="18"/>
                <w:szCs w:val="18"/>
                <w:lang w:eastAsia="nl-NL"/>
              </w:rPr>
            </w:pPr>
          </w:p>
          <w:p w14:paraId="4EA45CBB" w14:textId="77777777" w:rsidR="000F738B" w:rsidRDefault="000F738B">
            <w:pPr>
              <w:spacing w:after="0" w:line="240" w:lineRule="auto"/>
              <w:rPr>
                <w:rFonts w:ascii="Arial" w:eastAsia="Times New Roman" w:hAnsi="Arial" w:cs="Arial"/>
                <w:b/>
                <w:sz w:val="18"/>
                <w:szCs w:val="18"/>
                <w:lang w:eastAsia="nl-NL"/>
              </w:rPr>
            </w:pPr>
          </w:p>
        </w:tc>
      </w:tr>
      <w:tr w:rsidR="000F738B" w14:paraId="7268D50E"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434CB12A"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3</w:t>
            </w:r>
          </w:p>
        </w:tc>
        <w:tc>
          <w:tcPr>
            <w:tcW w:w="8663" w:type="dxa"/>
            <w:tcBorders>
              <w:top w:val="single" w:sz="4" w:space="0" w:color="auto"/>
              <w:left w:val="single" w:sz="4" w:space="0" w:color="auto"/>
              <w:bottom w:val="single" w:sz="4" w:space="0" w:color="auto"/>
              <w:right w:val="single" w:sz="4" w:space="0" w:color="auto"/>
            </w:tcBorders>
          </w:tcPr>
          <w:p w14:paraId="703574B7" w14:textId="77777777" w:rsidR="000F738B" w:rsidRDefault="000F738B">
            <w:pPr>
              <w:spacing w:after="0" w:line="240" w:lineRule="auto"/>
              <w:rPr>
                <w:rFonts w:ascii="Arial" w:eastAsia="Times New Roman" w:hAnsi="Arial" w:cs="Arial"/>
                <w:b/>
                <w:sz w:val="18"/>
                <w:szCs w:val="18"/>
                <w:lang w:eastAsia="nl-NL"/>
              </w:rPr>
            </w:pPr>
          </w:p>
          <w:p w14:paraId="4DCB963A" w14:textId="77777777" w:rsidR="000F738B" w:rsidRDefault="000F738B">
            <w:pPr>
              <w:spacing w:after="0" w:line="240" w:lineRule="auto"/>
              <w:rPr>
                <w:rFonts w:ascii="Arial" w:eastAsia="Times New Roman" w:hAnsi="Arial" w:cs="Arial"/>
                <w:b/>
                <w:sz w:val="18"/>
                <w:szCs w:val="18"/>
                <w:lang w:eastAsia="nl-NL"/>
              </w:rPr>
            </w:pPr>
          </w:p>
          <w:p w14:paraId="164F11C1" w14:textId="77777777" w:rsidR="000F738B" w:rsidRDefault="000F738B">
            <w:pPr>
              <w:spacing w:after="0" w:line="240" w:lineRule="auto"/>
              <w:rPr>
                <w:rFonts w:ascii="Arial" w:eastAsia="Times New Roman" w:hAnsi="Arial" w:cs="Arial"/>
                <w:b/>
                <w:sz w:val="18"/>
                <w:szCs w:val="18"/>
                <w:lang w:eastAsia="nl-NL"/>
              </w:rPr>
            </w:pPr>
          </w:p>
        </w:tc>
      </w:tr>
      <w:tr w:rsidR="000F738B" w14:paraId="1CB2196E"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3AC25FEA"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4</w:t>
            </w:r>
          </w:p>
        </w:tc>
        <w:tc>
          <w:tcPr>
            <w:tcW w:w="8663" w:type="dxa"/>
            <w:tcBorders>
              <w:top w:val="single" w:sz="4" w:space="0" w:color="auto"/>
              <w:left w:val="single" w:sz="4" w:space="0" w:color="auto"/>
              <w:bottom w:val="single" w:sz="4" w:space="0" w:color="auto"/>
              <w:right w:val="single" w:sz="4" w:space="0" w:color="auto"/>
            </w:tcBorders>
          </w:tcPr>
          <w:p w14:paraId="4DE66827" w14:textId="77777777" w:rsidR="000F738B" w:rsidRDefault="000F738B">
            <w:pPr>
              <w:spacing w:after="0" w:line="240" w:lineRule="auto"/>
              <w:rPr>
                <w:rFonts w:ascii="Arial" w:eastAsia="Times New Roman" w:hAnsi="Arial" w:cs="Arial"/>
                <w:b/>
                <w:sz w:val="18"/>
                <w:szCs w:val="18"/>
                <w:lang w:eastAsia="nl-NL"/>
              </w:rPr>
            </w:pPr>
          </w:p>
          <w:p w14:paraId="1B367956" w14:textId="77777777" w:rsidR="000F738B" w:rsidRDefault="000F738B">
            <w:pPr>
              <w:spacing w:after="0" w:line="240" w:lineRule="auto"/>
              <w:rPr>
                <w:rFonts w:ascii="Arial" w:eastAsia="Times New Roman" w:hAnsi="Arial" w:cs="Arial"/>
                <w:b/>
                <w:sz w:val="18"/>
                <w:szCs w:val="18"/>
                <w:lang w:eastAsia="nl-NL"/>
              </w:rPr>
            </w:pPr>
          </w:p>
          <w:p w14:paraId="13D99191" w14:textId="77777777" w:rsidR="000F738B" w:rsidRDefault="000F738B">
            <w:pPr>
              <w:spacing w:after="0" w:line="240" w:lineRule="auto"/>
              <w:rPr>
                <w:rFonts w:ascii="Arial" w:eastAsia="Times New Roman" w:hAnsi="Arial" w:cs="Arial"/>
                <w:b/>
                <w:sz w:val="18"/>
                <w:szCs w:val="18"/>
                <w:lang w:eastAsia="nl-NL"/>
              </w:rPr>
            </w:pPr>
          </w:p>
        </w:tc>
      </w:tr>
    </w:tbl>
    <w:p w14:paraId="77865BD0" w14:textId="77777777" w:rsidR="000F738B" w:rsidRDefault="000F738B" w:rsidP="000F738B">
      <w:pPr>
        <w:pStyle w:val="Geenafstand"/>
        <w:rPr>
          <w:rFonts w:ascii="Arial" w:hAnsi="Arial" w:cs="Arial"/>
        </w:rPr>
      </w:pPr>
      <w:r>
        <w:br w:type="page"/>
      </w:r>
      <w:bookmarkEnd w:id="3"/>
    </w:p>
    <w:p w14:paraId="034EC547" w14:textId="0785BF9E" w:rsidR="005E770E" w:rsidRPr="00B9413B" w:rsidRDefault="005E770E" w:rsidP="005E770E">
      <w:pPr>
        <w:pStyle w:val="Kop1"/>
        <w:rPr>
          <w:rFonts w:cs="Arial"/>
          <w:bCs/>
          <w:sz w:val="18"/>
          <w:szCs w:val="18"/>
        </w:rPr>
      </w:pPr>
      <w:bookmarkStart w:id="5" w:name="_Toc27824151"/>
      <w:r w:rsidRPr="272EEC09">
        <w:rPr>
          <w:rFonts w:eastAsia="Arial" w:cs="Arial"/>
          <w:szCs w:val="28"/>
        </w:rPr>
        <w:lastRenderedPageBreak/>
        <w:t>Aanwezigheidsregistratie</w:t>
      </w:r>
      <w:r>
        <w:rPr>
          <w:rFonts w:eastAsia="Arial" w:cs="Arial"/>
          <w:szCs w:val="28"/>
        </w:rPr>
        <w:t xml:space="preserve"> BPV </w:t>
      </w:r>
    </w:p>
    <w:p w14:paraId="7FF2D8E8" w14:textId="77777777" w:rsidR="005E770E" w:rsidRPr="00B9413B" w:rsidRDefault="005E770E" w:rsidP="005E770E">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22782B41" w14:textId="77777777" w:rsidR="005E770E" w:rsidRDefault="005E770E" w:rsidP="005E770E">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77202777" w14:textId="77777777" w:rsidR="005E770E" w:rsidRDefault="005E770E" w:rsidP="005E770E">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5E770E" w:rsidRPr="00285CD6" w14:paraId="125C030F" w14:textId="77777777" w:rsidTr="004802A8">
        <w:trPr>
          <w:trHeight w:val="598"/>
        </w:trPr>
        <w:tc>
          <w:tcPr>
            <w:tcW w:w="1318" w:type="pct"/>
            <w:shd w:val="clear" w:color="auto" w:fill="F6C3A0"/>
            <w:vAlign w:val="center"/>
          </w:tcPr>
          <w:p w14:paraId="2796EBAE" w14:textId="77777777" w:rsidR="005E770E" w:rsidRPr="00285CD6" w:rsidRDefault="005E770E"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63DC37F8" w14:textId="77777777" w:rsidR="005E770E" w:rsidRPr="00285CD6" w:rsidRDefault="005E770E" w:rsidP="004802A8">
            <w:pPr>
              <w:rPr>
                <w:rFonts w:ascii="Arial" w:eastAsia="Arial" w:hAnsi="Arial" w:cs="Arial"/>
                <w:b/>
                <w:bCs/>
              </w:rPr>
            </w:pPr>
          </w:p>
        </w:tc>
      </w:tr>
      <w:tr w:rsidR="005E770E" w:rsidRPr="00285CD6" w14:paraId="1986296C" w14:textId="77777777" w:rsidTr="004802A8">
        <w:trPr>
          <w:trHeight w:val="20"/>
        </w:trPr>
        <w:tc>
          <w:tcPr>
            <w:tcW w:w="1318" w:type="pct"/>
            <w:shd w:val="clear" w:color="auto" w:fill="F6C3A0"/>
            <w:vAlign w:val="center"/>
          </w:tcPr>
          <w:p w14:paraId="6EEE0161" w14:textId="77777777" w:rsidR="005E770E" w:rsidRPr="00285CD6" w:rsidRDefault="005E770E"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3BB7E983" w14:textId="77777777" w:rsidR="005E770E" w:rsidRPr="00285CD6" w:rsidRDefault="005E770E" w:rsidP="004802A8">
            <w:pPr>
              <w:rPr>
                <w:rFonts w:ascii="Arial" w:eastAsia="Arial" w:hAnsi="Arial" w:cs="Arial"/>
                <w:b/>
                <w:bCs/>
              </w:rPr>
            </w:pPr>
          </w:p>
        </w:tc>
      </w:tr>
      <w:tr w:rsidR="005E770E" w:rsidRPr="00285CD6" w14:paraId="0D916615" w14:textId="77777777" w:rsidTr="004802A8">
        <w:trPr>
          <w:trHeight w:val="20"/>
        </w:trPr>
        <w:tc>
          <w:tcPr>
            <w:tcW w:w="1318" w:type="pct"/>
            <w:shd w:val="clear" w:color="auto" w:fill="F6C3A0"/>
            <w:vAlign w:val="center"/>
          </w:tcPr>
          <w:p w14:paraId="4AEFDE1D" w14:textId="77777777" w:rsidR="005E770E" w:rsidRPr="00285CD6" w:rsidRDefault="005E770E"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6F28DC1E" w14:textId="77777777" w:rsidR="005E770E" w:rsidRPr="00285CD6" w:rsidRDefault="005E770E" w:rsidP="004802A8">
            <w:pPr>
              <w:rPr>
                <w:rFonts w:ascii="Arial" w:eastAsia="Arial" w:hAnsi="Arial" w:cs="Arial"/>
                <w:b/>
                <w:bCs/>
              </w:rPr>
            </w:pPr>
          </w:p>
        </w:tc>
      </w:tr>
    </w:tbl>
    <w:p w14:paraId="1E05FEC9" w14:textId="77777777" w:rsidR="005E770E" w:rsidRPr="0026307E" w:rsidRDefault="005E770E" w:rsidP="005E770E">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E770E" w:rsidRPr="007120D5" w14:paraId="1E2B5C6D"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670C1F9D" w14:textId="77777777" w:rsidR="005E770E" w:rsidRPr="007120D5" w:rsidRDefault="005E770E"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5725A586"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A4BD733"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A8BB158"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C1F537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68D0BAB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A96EB53"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ACE8C84"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60F19B16" w14:textId="77777777" w:rsidR="005E770E" w:rsidRPr="007120D5" w:rsidRDefault="005E770E"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D79401" w14:textId="77777777" w:rsidR="005E770E" w:rsidRPr="007120D5" w:rsidRDefault="005E770E"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7C55AB3F"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D979BA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C3A403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1BD3D0B"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3DB8D09"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8BE7B65"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E90A589"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E770E" w:rsidRPr="007120D5" w14:paraId="7F065FC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0858B6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1E41C50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5C30C33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55BDC4E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6C37784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270E3BFF"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6820776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4090CAF6"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C7097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7C3331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068B9B74"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34D7570E"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44338A7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085454B9"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2642EDFD"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70B0BFE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47BED536"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376DB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5CD2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37EC4C4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F3703F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CA072E5"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264BCB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DA9A11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96921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E6EDA1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DB26400"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B32932"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37402AC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3B6A07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036AC3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C7A135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24514D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F3DB70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A44EF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21B601D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1C3786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12EF21E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AF5230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94E1B5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47B90E1"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371CB0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F86835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6A6CF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BE3F67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372CA7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75CDD02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3B8613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37608B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238516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598CEB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23F0F9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459D71"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1F48C53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7196CE"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46B346C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6AF60B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11E223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C12D093"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8D86D5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1E7AFE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054BA3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79974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CACF52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6244BC4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F76F4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C74797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659EE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48EFE3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BB9F4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DB61E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B37BE7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5C1F1F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3C6D8D8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1DADE8A"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49828F3"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C67E3C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89AC3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452AC08"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29E6800"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208B19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12B9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064336B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97276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0CE9BB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1388F6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1E226A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2A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6F97630"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6564C7E"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493C45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53DEF120"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AD53E1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1BB5CD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BE6245D"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70DBF5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72C90C"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F9793AB"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508FDCF"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4FDBD3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5520BE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7A06E7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0BAD6A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ACA5F9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0C245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F5EB4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4F1E9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E9BE7BE"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7C1675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61A6988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F371D2F"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0676440"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97DAC5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54A3FB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C7AC70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31AA2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558D7B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58103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3974246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7A4F2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DFA36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3157B6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A2B7D2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16D022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DF79856"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A639A9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64F5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58EDDAD3" w14:textId="77777777" w:rsidR="005E770E" w:rsidRPr="007120D5" w:rsidRDefault="005E770E"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37F0A8EB"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68D182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0DE4C01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1BAA6BC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3F686D0"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ED69E" w14:textId="77777777" w:rsidR="005E770E" w:rsidRPr="007120D5" w:rsidRDefault="005E770E"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0F9C4B6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A04BC3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22B5DDC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60AEE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C6C3CA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F5EB2B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EFA381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5E979"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51AA61E"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B4E838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A2EC74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5F9FFDF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DF647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01D303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ACFC72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01747A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825C05F"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B51AE0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78E9F9B"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8DA2DA"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5AD38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66D00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04771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E6072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6ADA9F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5DCB5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C4F5A77"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306F61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905CB"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0100339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FC7B81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BEF1A5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ED2268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1D590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3EDDDD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763D7E6"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C5E49C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412C1E"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47461F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83A83E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E2C3A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179BBB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623E6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582A37"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3587180"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A4A4E7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1BD23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5F5C0CD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965D9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35D34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9B858A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02DF4E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1933E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7E84981"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558C2FD"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93D37A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2C8DEAE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79477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6B80FE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E47D3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48BF45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8294390"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211A742"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14E387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FB0192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71C0A38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64EA07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16F3CC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37AF9E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FD0FBF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F5DFFE1"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2E1E7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853E99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635136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2D36568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8A303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0CC88D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A9D48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4A282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6F2A74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608F93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4AE09E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0D99DD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77888B0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C49A00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F8CC6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6BADC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9B0FA5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7FDFFA"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5C0388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A45BAE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01F452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6AAC7C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6310F1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31CE85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09CBD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DDDAB1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BFA0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1E7622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6A5D608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BDB2C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0F7FBB4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23F935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C044B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D3E72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575EB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1DA72DF"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475926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D7D640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E72999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4D7AE8C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F42147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5179C6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5D700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44DDC3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A076421"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89940F2"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8AFCD5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B4CE20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6F86F45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596FE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D25A0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9E081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4A92F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997BB99"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D04A0B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5958469"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4058F6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445A50E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7DEB7D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6405C2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E1AEC0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9DC94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E3C4CF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61E58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109D4A3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B65D6F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3CF41FA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C6E97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9BE353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10C8FF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9FBE2C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F37C348"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4B9CF1"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4D07FB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DC0C28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76F4C66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6D6C0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BD67B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E54411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152F37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653E93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C269E8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3994BB9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D34BBED"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6B1A69C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F59131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73D654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963BA4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1EEDD7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3B2C84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CB9AEB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A70B6C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1204297"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3DA755F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79A175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D7EFF7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C1B1FF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7A544B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A4A8E2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3C4E4E"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060C3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9EE2F22"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6192EE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CD6E18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A96E25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977005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554314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9F2D1A0"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360AB63"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E9BBAA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754494C"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578CBE0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D62EF1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77AB89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A0963E1"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549B0D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1101F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2862C5C"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6FE3A5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B39E06B"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666342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8FD520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94177F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FA518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B350B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92B996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8A9BF7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3241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8F2C07"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5198E468"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17F37C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88BD0D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6D8ACFD"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17145A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18A903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CB07F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42AE043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12109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6A139F5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DD58E3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4BD051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278C63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E588EF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672282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47B020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E09F10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E6F961E"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19DEE62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3107C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F03C59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EC108F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814837"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0BC3C1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059736D"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11A44EC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8E4E09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6F87D6B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944311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81C5C0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303717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625359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63E7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5166BA9"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82D20D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651A7E7"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65A333E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10B8088"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14ECA27"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6AE37D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4A064A9"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8425420"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A23A52"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5B079981"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77007B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4FE4808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C2453E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8B28A1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469A7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45048D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70838C7"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76F2C0"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B4B7C0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9E1EEEF"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4B983139"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8A52ED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031E2F"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A9EBBB"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FC54C0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02CCB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9743AFB"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68418D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98E06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7CE5908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DE6855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F95ABC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BEBB6F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CD76B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F4FDFFC"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507CB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CD853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F7BADA6"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6C1950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B7EA0E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3EEBD3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8DCD864"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B665B2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0C2E2E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F883AB8"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30D1FE9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5DEF7A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45CF1DA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5B0752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D8BB7A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41080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81E35E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A07518A"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5CFD474"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1163E4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D5F34D4"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787A9476"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19E5EF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3AEEDF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8EB352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263FE8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12757B4"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D5C811D"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7F0ABC6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320C48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1B1FD7B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A45B0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F46206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0569E2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5FD627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B6EFC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918A35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140285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5584754"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36B5446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30EB41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61F6318"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D2964E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8112CA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5EA5BE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AD596E5"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558FAE6D"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59EBE81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4A334DE9"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2D40CD25"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2A0AD4B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7C8E526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7AFB4966"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53BB92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F39F03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CC0736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5E17E399"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558352B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2A0983D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4A14640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B4EBAA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665BB5D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675CE2A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716F4AA6" w14:textId="77777777" w:rsidR="005E770E" w:rsidRPr="007120D5" w:rsidRDefault="005E770E" w:rsidP="004802A8">
            <w:pPr>
              <w:spacing w:after="0" w:line="240" w:lineRule="exact"/>
              <w:rPr>
                <w:rFonts w:ascii="Arial" w:eastAsia="Times New Roman" w:hAnsi="Arial" w:cs="Arial"/>
                <w:szCs w:val="20"/>
                <w:highlight w:val="darkGray"/>
              </w:rPr>
            </w:pPr>
          </w:p>
        </w:tc>
      </w:tr>
    </w:tbl>
    <w:p w14:paraId="042369A3" w14:textId="77777777" w:rsidR="005E770E" w:rsidRPr="00B9413B" w:rsidRDefault="005E770E" w:rsidP="005E770E">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E770E" w14:paraId="261F4225" w14:textId="77777777" w:rsidTr="004802A8">
        <w:trPr>
          <w:trHeight w:val="424"/>
        </w:trPr>
        <w:tc>
          <w:tcPr>
            <w:tcW w:w="3388" w:type="dxa"/>
            <w:shd w:val="clear" w:color="auto" w:fill="F9CA91"/>
            <w:vAlign w:val="center"/>
          </w:tcPr>
          <w:p w14:paraId="5D98441E" w14:textId="77777777" w:rsidR="005E770E" w:rsidRDefault="005E770E" w:rsidP="004802A8">
            <w:r w:rsidRPr="272EEC09">
              <w:rPr>
                <w:rFonts w:ascii="Arial" w:eastAsia="Arial" w:hAnsi="Arial" w:cs="Arial"/>
                <w:b/>
                <w:bCs/>
              </w:rPr>
              <w:t>Totaal aantal uren</w:t>
            </w:r>
          </w:p>
        </w:tc>
        <w:tc>
          <w:tcPr>
            <w:tcW w:w="4120" w:type="dxa"/>
          </w:tcPr>
          <w:p w14:paraId="357A0BB0" w14:textId="77777777" w:rsidR="005E770E" w:rsidRDefault="005E770E" w:rsidP="004802A8">
            <w:r w:rsidRPr="272EEC09">
              <w:rPr>
                <w:rFonts w:ascii="Arial" w:eastAsia="Arial" w:hAnsi="Arial" w:cs="Arial"/>
              </w:rPr>
              <w:t xml:space="preserve"> </w:t>
            </w:r>
          </w:p>
        </w:tc>
      </w:tr>
      <w:tr w:rsidR="005E770E" w14:paraId="3092E34A" w14:textId="77777777" w:rsidTr="004802A8">
        <w:trPr>
          <w:trHeight w:val="524"/>
        </w:trPr>
        <w:tc>
          <w:tcPr>
            <w:tcW w:w="3388" w:type="dxa"/>
            <w:shd w:val="clear" w:color="auto" w:fill="F9CA91"/>
            <w:vAlign w:val="center"/>
          </w:tcPr>
          <w:p w14:paraId="18394BCD" w14:textId="77777777" w:rsidR="005E770E" w:rsidRDefault="005E770E"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691DC073" w14:textId="77777777" w:rsidR="005E770E" w:rsidRDefault="005E770E" w:rsidP="004802A8">
            <w:r w:rsidRPr="272EEC09">
              <w:rPr>
                <w:rFonts w:ascii="Arial" w:eastAsia="Arial" w:hAnsi="Arial" w:cs="Arial"/>
              </w:rPr>
              <w:t xml:space="preserve"> </w:t>
            </w:r>
          </w:p>
          <w:p w14:paraId="356CF8D5" w14:textId="77777777" w:rsidR="005E770E" w:rsidRDefault="005E770E" w:rsidP="004802A8">
            <w:r w:rsidRPr="272EEC09">
              <w:rPr>
                <w:rFonts w:ascii="Arial" w:eastAsia="Arial" w:hAnsi="Arial" w:cs="Arial"/>
              </w:rPr>
              <w:t xml:space="preserve"> </w:t>
            </w:r>
          </w:p>
        </w:tc>
      </w:tr>
    </w:tbl>
    <w:p w14:paraId="27351D75" w14:textId="6D22C5A3" w:rsidR="00F178EA" w:rsidRDefault="00A7511A" w:rsidP="00A7511A">
      <w:pPr>
        <w:pStyle w:val="Kop1"/>
      </w:pPr>
      <w:r>
        <w:lastRenderedPageBreak/>
        <w:t>T</w:t>
      </w:r>
      <w:r w:rsidR="00E119E3">
        <w:t xml:space="preserve">ussenbeoordeling BPV </w:t>
      </w:r>
      <w:bookmarkEnd w:id="5"/>
    </w:p>
    <w:p w14:paraId="73802581" w14:textId="77777777" w:rsidR="00A8272C" w:rsidRDefault="00A8272C" w:rsidP="00A8272C">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A8272C" w:rsidRPr="00285CD6" w14:paraId="54320D6F" w14:textId="77777777" w:rsidTr="004802A8">
        <w:trPr>
          <w:trHeight w:val="598"/>
        </w:trPr>
        <w:tc>
          <w:tcPr>
            <w:tcW w:w="1318" w:type="pct"/>
            <w:shd w:val="clear" w:color="auto" w:fill="F6C3A0"/>
            <w:vAlign w:val="center"/>
          </w:tcPr>
          <w:p w14:paraId="452C723A" w14:textId="77777777" w:rsidR="00A8272C" w:rsidRPr="00285CD6" w:rsidRDefault="00A8272C"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5526FFD9" w14:textId="77777777" w:rsidR="00A8272C" w:rsidRPr="00285CD6" w:rsidRDefault="00A8272C" w:rsidP="004802A8">
            <w:pPr>
              <w:rPr>
                <w:rFonts w:ascii="Arial" w:eastAsia="Arial" w:hAnsi="Arial" w:cs="Arial"/>
                <w:b/>
                <w:bCs/>
              </w:rPr>
            </w:pPr>
          </w:p>
        </w:tc>
      </w:tr>
      <w:tr w:rsidR="00A8272C" w:rsidRPr="00285CD6" w14:paraId="0306D3CC" w14:textId="77777777" w:rsidTr="004802A8">
        <w:trPr>
          <w:trHeight w:val="20"/>
        </w:trPr>
        <w:tc>
          <w:tcPr>
            <w:tcW w:w="1318" w:type="pct"/>
            <w:shd w:val="clear" w:color="auto" w:fill="F6C3A0"/>
            <w:vAlign w:val="center"/>
          </w:tcPr>
          <w:p w14:paraId="1F3A40DB" w14:textId="77777777" w:rsidR="00A8272C" w:rsidRPr="00285CD6" w:rsidRDefault="00A8272C"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8D6C9C2" w14:textId="77777777" w:rsidR="00A8272C" w:rsidRPr="00285CD6" w:rsidRDefault="00A8272C" w:rsidP="004802A8">
            <w:pPr>
              <w:rPr>
                <w:rFonts w:ascii="Arial" w:eastAsia="Arial" w:hAnsi="Arial" w:cs="Arial"/>
                <w:b/>
                <w:bCs/>
              </w:rPr>
            </w:pPr>
          </w:p>
        </w:tc>
      </w:tr>
      <w:tr w:rsidR="00A8272C" w:rsidRPr="00285CD6" w14:paraId="7026E14B" w14:textId="77777777" w:rsidTr="004802A8">
        <w:trPr>
          <w:trHeight w:val="20"/>
        </w:trPr>
        <w:tc>
          <w:tcPr>
            <w:tcW w:w="1318" w:type="pct"/>
            <w:shd w:val="clear" w:color="auto" w:fill="F6C3A0"/>
            <w:vAlign w:val="center"/>
          </w:tcPr>
          <w:p w14:paraId="37F7F50E" w14:textId="77777777" w:rsidR="00A8272C" w:rsidRPr="00285CD6" w:rsidRDefault="00A8272C"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E80D98E" w14:textId="77777777" w:rsidR="00A8272C" w:rsidRPr="00285CD6" w:rsidRDefault="00A8272C" w:rsidP="004802A8">
            <w:pPr>
              <w:rPr>
                <w:rFonts w:ascii="Arial" w:eastAsia="Arial" w:hAnsi="Arial" w:cs="Arial"/>
                <w:b/>
                <w:bCs/>
              </w:rPr>
            </w:pPr>
          </w:p>
        </w:tc>
      </w:tr>
    </w:tbl>
    <w:p w14:paraId="5B2D8C74" w14:textId="77777777" w:rsidR="00ED6A55" w:rsidRPr="00402D35" w:rsidRDefault="00ED6A55" w:rsidP="00ED6A5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1A795B" w:rsidRPr="00754B44" w14:paraId="719209F6" w14:textId="77777777" w:rsidTr="0CC33CA5">
        <w:trPr>
          <w:gridAfter w:val="1"/>
          <w:wAfter w:w="9" w:type="dxa"/>
          <w:trHeight w:val="254"/>
        </w:trPr>
        <w:tc>
          <w:tcPr>
            <w:tcW w:w="5096" w:type="dxa"/>
            <w:shd w:val="clear" w:color="auto" w:fill="F49927"/>
          </w:tcPr>
          <w:p w14:paraId="3C8CB254" w14:textId="77777777" w:rsidR="001A795B" w:rsidRPr="00754B44" w:rsidRDefault="001A795B" w:rsidP="008717AB">
            <w:pPr>
              <w:spacing w:after="0" w:line="240" w:lineRule="auto"/>
              <w:rPr>
                <w:rFonts w:ascii="Arial" w:eastAsia="Times New Roman" w:hAnsi="Arial" w:cs="Arial"/>
                <w:b/>
                <w:sz w:val="22"/>
                <w:lang w:eastAsia="nl-NL"/>
              </w:rPr>
            </w:pPr>
            <w:r w:rsidRPr="00754B44">
              <w:rPr>
                <w:rFonts w:ascii="Arial" w:eastAsia="Times New Roman" w:hAnsi="Arial" w:cs="Arial"/>
                <w:b/>
                <w:sz w:val="22"/>
                <w:lang w:eastAsia="nl-NL"/>
              </w:rPr>
              <w:t>Criteria</w:t>
            </w:r>
          </w:p>
        </w:tc>
        <w:tc>
          <w:tcPr>
            <w:tcW w:w="4226" w:type="dxa"/>
            <w:gridSpan w:val="6"/>
            <w:shd w:val="clear" w:color="auto" w:fill="F49927"/>
          </w:tcPr>
          <w:p w14:paraId="7CA2187A" w14:textId="77777777" w:rsidR="001A795B" w:rsidRPr="00754B44" w:rsidRDefault="001A795B" w:rsidP="008717AB">
            <w:pPr>
              <w:spacing w:after="0" w:line="240" w:lineRule="auto"/>
              <w:jc w:val="center"/>
              <w:rPr>
                <w:rFonts w:ascii="Arial" w:eastAsia="Times New Roman" w:hAnsi="Arial" w:cs="Arial"/>
                <w:b/>
                <w:sz w:val="22"/>
                <w:lang w:eastAsia="nl-NL"/>
              </w:rPr>
            </w:pPr>
            <w:r w:rsidRPr="00754B44">
              <w:rPr>
                <w:rFonts w:ascii="Arial" w:eastAsia="Times New Roman" w:hAnsi="Arial" w:cs="Arial"/>
                <w:b/>
                <w:sz w:val="22"/>
                <w:lang w:eastAsia="nl-NL"/>
              </w:rPr>
              <w:t>Beoordeling</w:t>
            </w:r>
          </w:p>
        </w:tc>
      </w:tr>
      <w:tr w:rsidR="001A795B" w:rsidRPr="00754B44" w14:paraId="2F3960AF" w14:textId="77777777" w:rsidTr="0CC33CA5">
        <w:trPr>
          <w:gridAfter w:val="1"/>
          <w:wAfter w:w="9" w:type="dxa"/>
          <w:trHeight w:val="270"/>
        </w:trPr>
        <w:tc>
          <w:tcPr>
            <w:tcW w:w="5096" w:type="dxa"/>
          </w:tcPr>
          <w:p w14:paraId="0A951623" w14:textId="77777777" w:rsidR="001A795B" w:rsidRPr="00754B44" w:rsidRDefault="001A795B" w:rsidP="008717AB">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147EE242"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62BAB187"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agebegeleider</w:t>
            </w:r>
          </w:p>
        </w:tc>
      </w:tr>
      <w:tr w:rsidR="001A795B" w:rsidRPr="00754B44" w14:paraId="6B7BA6CA" w14:textId="77777777" w:rsidTr="0CC33CA5">
        <w:tc>
          <w:tcPr>
            <w:tcW w:w="5096" w:type="dxa"/>
            <w:shd w:val="clear" w:color="auto" w:fill="D9D9D9" w:themeFill="background1" w:themeFillShade="D9"/>
          </w:tcPr>
          <w:p w14:paraId="473EEED8" w14:textId="77777777" w:rsidR="001A795B" w:rsidRPr="00754B44" w:rsidRDefault="001A795B"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1 Dieren voeren (B1-K1-W1)</w:t>
            </w:r>
          </w:p>
        </w:tc>
        <w:tc>
          <w:tcPr>
            <w:tcW w:w="708" w:type="dxa"/>
            <w:shd w:val="clear" w:color="auto" w:fill="D9D9D9" w:themeFill="background1" w:themeFillShade="D9"/>
          </w:tcPr>
          <w:p w14:paraId="545DA311"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2745B1C6"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37C1B04D"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1C955CBB"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291334D9"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9" w:type="dxa"/>
            <w:gridSpan w:val="2"/>
            <w:shd w:val="clear" w:color="auto" w:fill="D9D9D9" w:themeFill="background1" w:themeFillShade="D9"/>
          </w:tcPr>
          <w:p w14:paraId="60DF242C"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1A795B" w:rsidRPr="00754B44" w14:paraId="22568B48" w14:textId="77777777" w:rsidTr="0CC33CA5">
        <w:tc>
          <w:tcPr>
            <w:tcW w:w="5096" w:type="dxa"/>
          </w:tcPr>
          <w:p w14:paraId="01BA886D"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Leidt het voerrantsoen correct af van het voerschema</w:t>
            </w:r>
          </w:p>
        </w:tc>
        <w:tc>
          <w:tcPr>
            <w:tcW w:w="708" w:type="dxa"/>
          </w:tcPr>
          <w:p w14:paraId="6C10669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4C3C49A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FE38A2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738C4C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77E0E2D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096C7F2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0063BE5" w14:textId="77777777" w:rsidTr="0CC33CA5">
        <w:tc>
          <w:tcPr>
            <w:tcW w:w="5096" w:type="dxa"/>
          </w:tcPr>
          <w:p w14:paraId="6D29FEA7"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Voert volgens instructies en procedures</w:t>
            </w:r>
          </w:p>
        </w:tc>
        <w:tc>
          <w:tcPr>
            <w:tcW w:w="708" w:type="dxa"/>
          </w:tcPr>
          <w:p w14:paraId="7F1B410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539AAD3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FF3102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AC0BDA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2F39978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4F77BFC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928AD3F" w14:textId="77777777" w:rsidTr="0CC33CA5">
        <w:tc>
          <w:tcPr>
            <w:tcW w:w="5096" w:type="dxa"/>
          </w:tcPr>
          <w:p w14:paraId="4A3495E9"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zorgvuldig</w:t>
            </w:r>
          </w:p>
        </w:tc>
        <w:tc>
          <w:tcPr>
            <w:tcW w:w="708" w:type="dxa"/>
          </w:tcPr>
          <w:p w14:paraId="5E67DDB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51B0A52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0BD429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B101E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5CA40E8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1CCF562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21C101C" w14:textId="77777777" w:rsidTr="0CC33CA5">
        <w:tc>
          <w:tcPr>
            <w:tcW w:w="5096" w:type="dxa"/>
          </w:tcPr>
          <w:p w14:paraId="088B21A2"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Is alert op en werkt met aandacht voor dierenwelzijn</w:t>
            </w:r>
          </w:p>
        </w:tc>
        <w:tc>
          <w:tcPr>
            <w:tcW w:w="708" w:type="dxa"/>
          </w:tcPr>
          <w:p w14:paraId="5C95EBD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E8656F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C3788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FF4C13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0BA54ED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5FCDB81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4BEDC4A" w14:textId="77777777" w:rsidTr="0CC33CA5">
        <w:tc>
          <w:tcPr>
            <w:tcW w:w="5096" w:type="dxa"/>
          </w:tcPr>
          <w:p w14:paraId="7D04FB99" w14:textId="77777777" w:rsidR="001A795B" w:rsidRPr="00754B44" w:rsidRDefault="001A795B" w:rsidP="008717AB">
            <w:pPr>
              <w:pStyle w:val="Geenafstand"/>
              <w:rPr>
                <w:rFonts w:ascii="Arial" w:hAnsi="Arial" w:cs="Arial"/>
                <w:sz w:val="18"/>
                <w:szCs w:val="18"/>
              </w:rPr>
            </w:pPr>
            <w:r>
              <w:rPr>
                <w:rFonts w:ascii="Arial" w:hAnsi="Arial" w:cs="Arial"/>
                <w:sz w:val="18"/>
                <w:szCs w:val="18"/>
              </w:rPr>
              <w:t>Neemt adequaat maatregelen bij afwijkingen</w:t>
            </w:r>
          </w:p>
        </w:tc>
        <w:tc>
          <w:tcPr>
            <w:tcW w:w="708" w:type="dxa"/>
          </w:tcPr>
          <w:p w14:paraId="4335172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66C6866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91E85E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303545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1C6951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7A539D1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8C9688F" w14:textId="77777777" w:rsidTr="0CC33CA5">
        <w:tc>
          <w:tcPr>
            <w:tcW w:w="5096" w:type="dxa"/>
          </w:tcPr>
          <w:p w14:paraId="5915E7CF" w14:textId="77777777" w:rsidR="001A795B" w:rsidRPr="00754B44" w:rsidRDefault="001A795B" w:rsidP="008717AB">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386AE3D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7B286D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EADB1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AE4C39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5318DA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1914A9F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AB3990A" w14:textId="77777777" w:rsidTr="0CC33CA5">
        <w:tc>
          <w:tcPr>
            <w:tcW w:w="5096" w:type="dxa"/>
          </w:tcPr>
          <w:p w14:paraId="71BD0B24"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Houdt nauwkeurig voerkwaliteit en voorraad op peil</w:t>
            </w:r>
          </w:p>
        </w:tc>
        <w:tc>
          <w:tcPr>
            <w:tcW w:w="708" w:type="dxa"/>
          </w:tcPr>
          <w:p w14:paraId="7C61521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3C966F4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236EE0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572F9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6BCA20D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445B395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85082D0" w14:textId="77777777" w:rsidTr="0CC33CA5">
        <w:tc>
          <w:tcPr>
            <w:tcW w:w="5096" w:type="dxa"/>
          </w:tcPr>
          <w:p w14:paraId="57031E0D"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Heeft</w:t>
            </w:r>
            <w:r w:rsidRPr="003979D6">
              <w:rPr>
                <w:rFonts w:ascii="Arial" w:hAnsi="Arial" w:cs="Arial"/>
                <w:sz w:val="18"/>
                <w:szCs w:val="18"/>
              </w:rPr>
              <w:t xml:space="preserve"> (brede) </w:t>
            </w:r>
            <w:r w:rsidRPr="00754B44">
              <w:rPr>
                <w:rFonts w:ascii="Arial" w:hAnsi="Arial" w:cs="Arial"/>
                <w:sz w:val="18"/>
                <w:szCs w:val="18"/>
              </w:rPr>
              <w:t>kennis van voedingsleer/dieetvoeding</w:t>
            </w:r>
          </w:p>
        </w:tc>
        <w:tc>
          <w:tcPr>
            <w:tcW w:w="708" w:type="dxa"/>
          </w:tcPr>
          <w:p w14:paraId="2DA4B7A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2326873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81D308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2DA863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045B3B5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Pr>
          <w:p w14:paraId="3B00C9F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E5F90E5" w14:textId="77777777" w:rsidTr="0CC33CA5">
        <w:trPr>
          <w:gridAfter w:val="1"/>
          <w:wAfter w:w="9" w:type="dxa"/>
        </w:trPr>
        <w:tc>
          <w:tcPr>
            <w:tcW w:w="5096" w:type="dxa"/>
            <w:shd w:val="clear" w:color="auto" w:fill="D9D9D9" w:themeFill="background1" w:themeFillShade="D9"/>
          </w:tcPr>
          <w:p w14:paraId="33B731FE" w14:textId="77777777" w:rsidR="001A795B" w:rsidRPr="00754B44" w:rsidRDefault="001A795B"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2 Dieren verzorgen (B1-K1-W2)</w:t>
            </w:r>
          </w:p>
        </w:tc>
        <w:tc>
          <w:tcPr>
            <w:tcW w:w="708" w:type="dxa"/>
            <w:shd w:val="clear" w:color="auto" w:fill="D9D9D9" w:themeFill="background1" w:themeFillShade="D9"/>
          </w:tcPr>
          <w:p w14:paraId="16059B3E"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70215550"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49D2DC51"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395AEBD0"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701562FA"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hemeFill="background1" w:themeFillShade="D9"/>
          </w:tcPr>
          <w:p w14:paraId="7F82F78B"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1A795B" w:rsidRPr="00754B44" w14:paraId="5C7C35AF" w14:textId="77777777" w:rsidTr="0CC33CA5">
        <w:trPr>
          <w:gridAfter w:val="1"/>
          <w:wAfter w:w="9" w:type="dxa"/>
        </w:trPr>
        <w:tc>
          <w:tcPr>
            <w:tcW w:w="5096" w:type="dxa"/>
          </w:tcPr>
          <w:p w14:paraId="134695B5"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volgens instructie en procedures</w:t>
            </w:r>
          </w:p>
        </w:tc>
        <w:tc>
          <w:tcPr>
            <w:tcW w:w="708" w:type="dxa"/>
          </w:tcPr>
          <w:p w14:paraId="15EA058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4DE34F3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4636AF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50A779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D9AC61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45AEC30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2735515" w14:textId="77777777" w:rsidTr="0CC33CA5">
        <w:trPr>
          <w:gridAfter w:val="1"/>
          <w:wAfter w:w="9" w:type="dxa"/>
        </w:trPr>
        <w:tc>
          <w:tcPr>
            <w:tcW w:w="5096" w:type="dxa"/>
          </w:tcPr>
          <w:p w14:paraId="2424747C"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hygiënisch bij verzorgen van dieren</w:t>
            </w:r>
          </w:p>
        </w:tc>
        <w:tc>
          <w:tcPr>
            <w:tcW w:w="708" w:type="dxa"/>
          </w:tcPr>
          <w:p w14:paraId="259580D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37C1F4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BC9C87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71BF12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55FFCF2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51BB889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03BF879" w14:textId="77777777" w:rsidTr="0CC33CA5">
        <w:trPr>
          <w:gridAfter w:val="1"/>
          <w:wAfter w:w="9" w:type="dxa"/>
        </w:trPr>
        <w:tc>
          <w:tcPr>
            <w:tcW w:w="5096" w:type="dxa"/>
          </w:tcPr>
          <w:p w14:paraId="3D93CCC3"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Hanteert dieren bedreven</w:t>
            </w:r>
          </w:p>
        </w:tc>
        <w:tc>
          <w:tcPr>
            <w:tcW w:w="708" w:type="dxa"/>
          </w:tcPr>
          <w:p w14:paraId="6A232F4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62D999D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0EFF89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121969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209C27B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21AC0B5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C1D60F5" w14:textId="77777777" w:rsidTr="0CC33CA5">
        <w:trPr>
          <w:gridAfter w:val="1"/>
          <w:wAfter w:w="9" w:type="dxa"/>
        </w:trPr>
        <w:tc>
          <w:tcPr>
            <w:tcW w:w="5096" w:type="dxa"/>
          </w:tcPr>
          <w:p w14:paraId="77B81B10"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Voorkomt door zijn/haar gedrag stress bij dieren</w:t>
            </w:r>
          </w:p>
        </w:tc>
        <w:tc>
          <w:tcPr>
            <w:tcW w:w="708" w:type="dxa"/>
          </w:tcPr>
          <w:p w14:paraId="6CF31E3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45DBD38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D4E423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E4E70C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024A2CE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72A8ADB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189A34A8" w14:textId="77777777" w:rsidTr="0CC33CA5">
        <w:trPr>
          <w:gridAfter w:val="1"/>
          <w:wAfter w:w="9" w:type="dxa"/>
        </w:trPr>
        <w:tc>
          <w:tcPr>
            <w:tcW w:w="5096" w:type="dxa"/>
          </w:tcPr>
          <w:p w14:paraId="1E1D842D"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Stimuleert gewenst gedrag bij dieren</w:t>
            </w:r>
          </w:p>
        </w:tc>
        <w:tc>
          <w:tcPr>
            <w:tcW w:w="708" w:type="dxa"/>
          </w:tcPr>
          <w:p w14:paraId="6D647EC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4360564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1DA043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3E0441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DA1E4B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56D0856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4B4850F" w14:textId="77777777" w:rsidTr="0CC33CA5">
        <w:trPr>
          <w:gridAfter w:val="1"/>
          <w:wAfter w:w="9" w:type="dxa"/>
        </w:trPr>
        <w:tc>
          <w:tcPr>
            <w:tcW w:w="5096" w:type="dxa"/>
          </w:tcPr>
          <w:p w14:paraId="6EE2D703" w14:textId="77777777" w:rsidR="001A795B" w:rsidRPr="00754B44" w:rsidRDefault="001A795B" w:rsidP="008717AB">
            <w:pPr>
              <w:pStyle w:val="Geenafstand"/>
              <w:rPr>
                <w:rFonts w:ascii="Arial" w:hAnsi="Arial" w:cs="Arial"/>
                <w:sz w:val="18"/>
                <w:szCs w:val="18"/>
              </w:rPr>
            </w:pPr>
            <w:r>
              <w:rPr>
                <w:rFonts w:ascii="Arial" w:hAnsi="Arial" w:cs="Arial"/>
                <w:sz w:val="18"/>
                <w:szCs w:val="18"/>
              </w:rPr>
              <w:t>Ondern</w:t>
            </w:r>
            <w:r w:rsidRPr="00754B44">
              <w:rPr>
                <w:rFonts w:ascii="Arial" w:hAnsi="Arial" w:cs="Arial"/>
                <w:sz w:val="18"/>
                <w:szCs w:val="18"/>
              </w:rPr>
              <w:t xml:space="preserve">eemt </w:t>
            </w:r>
            <w:r>
              <w:rPr>
                <w:rFonts w:ascii="Arial" w:hAnsi="Arial" w:cs="Arial"/>
                <w:sz w:val="18"/>
                <w:szCs w:val="18"/>
              </w:rPr>
              <w:t xml:space="preserve">adequaat actie </w:t>
            </w:r>
            <w:r w:rsidRPr="00754B44">
              <w:rPr>
                <w:rFonts w:ascii="Arial" w:hAnsi="Arial" w:cs="Arial"/>
                <w:sz w:val="18"/>
                <w:szCs w:val="18"/>
              </w:rPr>
              <w:t>bij afwijkingen bij de dieren.</w:t>
            </w:r>
          </w:p>
        </w:tc>
        <w:tc>
          <w:tcPr>
            <w:tcW w:w="708" w:type="dxa"/>
          </w:tcPr>
          <w:p w14:paraId="0F5F80F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5DE2FC0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7EAE41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93D40D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7DEE377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36D2167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D2D74B5" w14:textId="77777777" w:rsidTr="0CC33CA5">
        <w:trPr>
          <w:gridAfter w:val="1"/>
          <w:wAfter w:w="9" w:type="dxa"/>
        </w:trPr>
        <w:tc>
          <w:tcPr>
            <w:tcW w:w="5096" w:type="dxa"/>
          </w:tcPr>
          <w:p w14:paraId="0C616246"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Registreert noodzakelijke gegevens zorgvuldig</w:t>
            </w:r>
          </w:p>
        </w:tc>
        <w:tc>
          <w:tcPr>
            <w:tcW w:w="708" w:type="dxa"/>
          </w:tcPr>
          <w:p w14:paraId="0F03D86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219160A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136995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A5D6A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2327BC8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467838F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EBA55C9" w14:textId="77777777" w:rsidTr="0CC33CA5">
        <w:trPr>
          <w:gridAfter w:val="1"/>
          <w:wAfter w:w="9" w:type="dxa"/>
        </w:trPr>
        <w:tc>
          <w:tcPr>
            <w:tcW w:w="5096" w:type="dxa"/>
          </w:tcPr>
          <w:p w14:paraId="23E30099"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Kan een geslachtsbepaling uitvoeren</w:t>
            </w:r>
          </w:p>
        </w:tc>
        <w:tc>
          <w:tcPr>
            <w:tcW w:w="708" w:type="dxa"/>
          </w:tcPr>
          <w:p w14:paraId="569AB3F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07F5ED8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0A6511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7820BF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2312D5E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24A5FBD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3F75B3D" w14:textId="77777777" w:rsidTr="0CC33CA5">
        <w:trPr>
          <w:gridAfter w:val="1"/>
          <w:wAfter w:w="9" w:type="dxa"/>
        </w:trPr>
        <w:tc>
          <w:tcPr>
            <w:tcW w:w="5096" w:type="dxa"/>
          </w:tcPr>
          <w:p w14:paraId="1D79BB7A" w14:textId="77777777" w:rsidR="001A795B" w:rsidRPr="00E564E4" w:rsidRDefault="001A795B" w:rsidP="008717AB">
            <w:pPr>
              <w:pStyle w:val="Geenafstand"/>
              <w:rPr>
                <w:rFonts w:ascii="Arial" w:hAnsi="Arial" w:cs="Arial"/>
                <w:sz w:val="18"/>
                <w:szCs w:val="18"/>
              </w:rPr>
            </w:pPr>
            <w:r w:rsidRPr="00E564E4">
              <w:rPr>
                <w:rFonts w:ascii="Arial" w:hAnsi="Arial" w:cs="Arial"/>
                <w:sz w:val="18"/>
                <w:szCs w:val="18"/>
              </w:rPr>
              <w:t>Heeft kennis van ehbo bij dieren</w:t>
            </w:r>
          </w:p>
        </w:tc>
        <w:tc>
          <w:tcPr>
            <w:tcW w:w="708" w:type="dxa"/>
          </w:tcPr>
          <w:p w14:paraId="621A030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1AF34BF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2B552A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1301B4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2D92062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56039EF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119D152F" w14:textId="77777777" w:rsidTr="0CC33CA5">
        <w:trPr>
          <w:gridAfter w:val="1"/>
          <w:wAfter w:w="9" w:type="dxa"/>
        </w:trPr>
        <w:tc>
          <w:tcPr>
            <w:tcW w:w="5096" w:type="dxa"/>
            <w:shd w:val="clear" w:color="auto" w:fill="D9D9D9" w:themeFill="background1" w:themeFillShade="D9"/>
          </w:tcPr>
          <w:p w14:paraId="237416F7" w14:textId="77777777" w:rsidR="001A795B" w:rsidRPr="00754B44" w:rsidRDefault="001A795B"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1.3 Een dierverblijf onderhouden (B1-K1-W3)</w:t>
            </w:r>
          </w:p>
        </w:tc>
        <w:tc>
          <w:tcPr>
            <w:tcW w:w="708" w:type="dxa"/>
            <w:shd w:val="clear" w:color="auto" w:fill="D9D9D9" w:themeFill="background1" w:themeFillShade="D9"/>
          </w:tcPr>
          <w:p w14:paraId="37A1D979"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5720C555"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1F3F2792"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54DDCFC6"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5C78C08F"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hemeFill="background1" w:themeFillShade="D9"/>
          </w:tcPr>
          <w:p w14:paraId="1F8021CA"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1A795B" w:rsidRPr="00754B44" w14:paraId="565E3B6D" w14:textId="77777777" w:rsidTr="0CC33CA5">
        <w:trPr>
          <w:gridAfter w:val="1"/>
          <w:wAfter w:w="9" w:type="dxa"/>
        </w:trPr>
        <w:tc>
          <w:tcPr>
            <w:tcW w:w="5096" w:type="dxa"/>
          </w:tcPr>
          <w:p w14:paraId="52425489"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effectief en efficiënt</w:t>
            </w:r>
          </w:p>
        </w:tc>
        <w:tc>
          <w:tcPr>
            <w:tcW w:w="708" w:type="dxa"/>
          </w:tcPr>
          <w:p w14:paraId="55B1E8E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2540DDA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484338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EBA609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6F178B4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7547964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4CB112D" w14:textId="77777777" w:rsidTr="0CC33CA5">
        <w:trPr>
          <w:gridAfter w:val="1"/>
          <w:wAfter w:w="9" w:type="dxa"/>
        </w:trPr>
        <w:tc>
          <w:tcPr>
            <w:tcW w:w="5096" w:type="dxa"/>
          </w:tcPr>
          <w:p w14:paraId="781A9FA2"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volgens instructies en procedures</w:t>
            </w:r>
          </w:p>
        </w:tc>
        <w:tc>
          <w:tcPr>
            <w:tcW w:w="708" w:type="dxa"/>
          </w:tcPr>
          <w:p w14:paraId="306AFE4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13AA413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59496C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06901D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777B19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55E5326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82CEB92" w14:textId="77777777" w:rsidTr="0CC33CA5">
        <w:trPr>
          <w:gridAfter w:val="1"/>
          <w:wAfter w:w="9" w:type="dxa"/>
        </w:trPr>
        <w:tc>
          <w:tcPr>
            <w:tcW w:w="5096" w:type="dxa"/>
          </w:tcPr>
          <w:p w14:paraId="0D5EC5F0"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veilig</w:t>
            </w:r>
          </w:p>
        </w:tc>
        <w:tc>
          <w:tcPr>
            <w:tcW w:w="708" w:type="dxa"/>
          </w:tcPr>
          <w:p w14:paraId="07DC52D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2A61F27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A9FB79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52049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61865F8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7B0ACB7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5B0EE52" w14:textId="77777777" w:rsidTr="0CC33CA5">
        <w:trPr>
          <w:gridAfter w:val="1"/>
          <w:wAfter w:w="9" w:type="dxa"/>
        </w:trPr>
        <w:tc>
          <w:tcPr>
            <w:tcW w:w="5096" w:type="dxa"/>
          </w:tcPr>
          <w:p w14:paraId="1E5641BE"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Werkt hygiënisch bij onderhouden verblijf</w:t>
            </w:r>
          </w:p>
        </w:tc>
        <w:tc>
          <w:tcPr>
            <w:tcW w:w="708" w:type="dxa"/>
          </w:tcPr>
          <w:p w14:paraId="6E24D99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16BD095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D1D30F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3EB669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48CA9A6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1F93019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4060284" w14:textId="77777777" w:rsidTr="0CC33CA5">
        <w:trPr>
          <w:gridAfter w:val="1"/>
          <w:wAfter w:w="9" w:type="dxa"/>
        </w:trPr>
        <w:tc>
          <w:tcPr>
            <w:tcW w:w="5096" w:type="dxa"/>
          </w:tcPr>
          <w:p w14:paraId="4FB3B247"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Is alert op dierenwelzijn en diergezondheid</w:t>
            </w:r>
          </w:p>
        </w:tc>
        <w:tc>
          <w:tcPr>
            <w:tcW w:w="708" w:type="dxa"/>
          </w:tcPr>
          <w:p w14:paraId="3BCB3C9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EE11F4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D7B167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6194A9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6350472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19C635A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A0AE2C1" w14:textId="77777777" w:rsidTr="0CC33CA5">
        <w:trPr>
          <w:gridAfter w:val="1"/>
          <w:wAfter w:w="9" w:type="dxa"/>
        </w:trPr>
        <w:tc>
          <w:tcPr>
            <w:tcW w:w="5096" w:type="dxa"/>
          </w:tcPr>
          <w:p w14:paraId="37F278D0" w14:textId="77777777" w:rsidR="001A795B" w:rsidRPr="00754B44" w:rsidRDefault="001A795B" w:rsidP="008717AB">
            <w:pPr>
              <w:pStyle w:val="Geenafstand"/>
              <w:rPr>
                <w:rFonts w:ascii="Arial" w:hAnsi="Arial" w:cs="Arial"/>
                <w:sz w:val="18"/>
                <w:szCs w:val="18"/>
              </w:rPr>
            </w:pPr>
            <w:r w:rsidRPr="00754B44">
              <w:rPr>
                <w:rFonts w:ascii="Arial" w:hAnsi="Arial" w:cs="Arial"/>
                <w:sz w:val="18"/>
                <w:szCs w:val="18"/>
              </w:rPr>
              <w:t>Onderneemt adequaat actie bij afwijkingen en schakelt wanneer nodig deskundigen in</w:t>
            </w:r>
          </w:p>
        </w:tc>
        <w:tc>
          <w:tcPr>
            <w:tcW w:w="708" w:type="dxa"/>
          </w:tcPr>
          <w:p w14:paraId="6C11849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718D4E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EAC440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1B9F37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55BD136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519E896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2792693" w14:textId="77777777" w:rsidTr="0CC33CA5">
        <w:trPr>
          <w:gridAfter w:val="1"/>
          <w:wAfter w:w="9" w:type="dxa"/>
        </w:trPr>
        <w:tc>
          <w:tcPr>
            <w:tcW w:w="5096" w:type="dxa"/>
            <w:shd w:val="clear" w:color="auto" w:fill="D9D9D9" w:themeFill="background1" w:themeFillShade="D9"/>
          </w:tcPr>
          <w:p w14:paraId="1EA9DCE2" w14:textId="77777777" w:rsidR="001A795B" w:rsidRPr="00754B44" w:rsidRDefault="001A795B"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2.1 Klanten en gasten ontvangen (P2-K1-W1)</w:t>
            </w:r>
          </w:p>
        </w:tc>
        <w:tc>
          <w:tcPr>
            <w:tcW w:w="708" w:type="dxa"/>
            <w:shd w:val="clear" w:color="auto" w:fill="D9D9D9" w:themeFill="background1" w:themeFillShade="D9"/>
          </w:tcPr>
          <w:p w14:paraId="758B8A9D"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hemeFill="background1" w:themeFillShade="D9"/>
          </w:tcPr>
          <w:p w14:paraId="055191F0"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hemeFill="background1" w:themeFillShade="D9"/>
          </w:tcPr>
          <w:p w14:paraId="2558630E"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hemeFill="background1" w:themeFillShade="D9"/>
          </w:tcPr>
          <w:p w14:paraId="4ADCD2C6"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hemeFill="background1" w:themeFillShade="D9"/>
          </w:tcPr>
          <w:p w14:paraId="148EC2BC"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hemeFill="background1" w:themeFillShade="D9"/>
          </w:tcPr>
          <w:p w14:paraId="43D160BE" w14:textId="77777777" w:rsidR="001A795B" w:rsidRPr="00754B44" w:rsidRDefault="001A795B"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1A795B" w:rsidRPr="00754B44" w14:paraId="420CD65A" w14:textId="77777777" w:rsidTr="0CC33CA5">
        <w:trPr>
          <w:gridAfter w:val="1"/>
          <w:wAfter w:w="9" w:type="dxa"/>
        </w:trPr>
        <w:tc>
          <w:tcPr>
            <w:tcW w:w="5096" w:type="dxa"/>
          </w:tcPr>
          <w:p w14:paraId="0CC9AF2B"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Luistert aandachtig naar de klant/cliënt/gast</w:t>
            </w:r>
          </w:p>
        </w:tc>
        <w:tc>
          <w:tcPr>
            <w:tcW w:w="708" w:type="dxa"/>
          </w:tcPr>
          <w:p w14:paraId="3051CF5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4D8B80A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BD3C79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9D7AF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628276A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420E84E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2640804" w14:textId="77777777" w:rsidTr="0CC33CA5">
        <w:trPr>
          <w:gridAfter w:val="1"/>
          <w:wAfter w:w="9" w:type="dxa"/>
        </w:trPr>
        <w:tc>
          <w:tcPr>
            <w:tcW w:w="5096" w:type="dxa"/>
          </w:tcPr>
          <w:p w14:paraId="01880507"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Toont zich vriendelijk, begripvol en actief</w:t>
            </w:r>
          </w:p>
        </w:tc>
        <w:tc>
          <w:tcPr>
            <w:tcW w:w="708" w:type="dxa"/>
          </w:tcPr>
          <w:p w14:paraId="5A35983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551D321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C16DBC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3F9D86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52EEC37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2CCDE8A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2D04406" w14:textId="77777777" w:rsidTr="0CC33CA5">
        <w:trPr>
          <w:gridAfter w:val="1"/>
          <w:wAfter w:w="9" w:type="dxa"/>
        </w:trPr>
        <w:tc>
          <w:tcPr>
            <w:tcW w:w="5096" w:type="dxa"/>
          </w:tcPr>
          <w:p w14:paraId="02947320"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Past zijn/haar woordkeuze aan op de klant/cliënt/gast</w:t>
            </w:r>
          </w:p>
        </w:tc>
        <w:tc>
          <w:tcPr>
            <w:tcW w:w="708" w:type="dxa"/>
          </w:tcPr>
          <w:p w14:paraId="141134D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732602D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448BD7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9853E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7FD83D3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25B1D8A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6F10F1A" w14:textId="77777777" w:rsidTr="0CC33CA5">
        <w:trPr>
          <w:gridAfter w:val="1"/>
          <w:wAfter w:w="9" w:type="dxa"/>
        </w:trPr>
        <w:tc>
          <w:tcPr>
            <w:tcW w:w="5096" w:type="dxa"/>
          </w:tcPr>
          <w:p w14:paraId="7ACE621C"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Controleert regelmatig de veiligheid van mens en dier</w:t>
            </w:r>
          </w:p>
        </w:tc>
        <w:tc>
          <w:tcPr>
            <w:tcW w:w="708" w:type="dxa"/>
          </w:tcPr>
          <w:p w14:paraId="5A96B46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62937A0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EBC671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CC627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37EAE33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491ADF3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B5D86DA" w14:textId="77777777" w:rsidTr="0CC33CA5">
        <w:trPr>
          <w:gridAfter w:val="1"/>
          <w:wAfter w:w="9" w:type="dxa"/>
        </w:trPr>
        <w:tc>
          <w:tcPr>
            <w:tcW w:w="5096" w:type="dxa"/>
          </w:tcPr>
          <w:p w14:paraId="08DD2A0C"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Schakelt tijdig een collega/leidinggevende in</w:t>
            </w:r>
          </w:p>
        </w:tc>
        <w:tc>
          <w:tcPr>
            <w:tcW w:w="708" w:type="dxa"/>
          </w:tcPr>
          <w:p w14:paraId="27A2BA6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Pr>
          <w:p w14:paraId="28D66D3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528C8B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8A930B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Pr>
          <w:p w14:paraId="1DBE5EE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Pr>
          <w:p w14:paraId="2B4AB06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44A9740"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7E0B3E92"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06C5E1A"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862D70D"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72E0CBC3"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34F5E0F7"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7C43793"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D94E60F"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179C9423"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C996F3A" w14:textId="77777777" w:rsidR="001A795B" w:rsidRPr="00754B44" w:rsidRDefault="001A795B"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554D035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8744B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E647F0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069A86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6F2D9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436064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DB26C60"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CEBC639" w14:textId="77777777" w:rsidR="001A795B" w:rsidRPr="00754B44" w:rsidRDefault="001A795B"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2C206BC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2D44AF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54C1DF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425CCD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2F4A1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63A17D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FDF44DF"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0F478B8" w14:textId="77777777" w:rsidR="001A795B" w:rsidRPr="00754B44" w:rsidRDefault="001A795B"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3DC7D62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6F6F8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C179AA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094495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CD63B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976712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91E6A39"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3621433" w14:textId="77777777" w:rsidR="001A795B" w:rsidRPr="00754B44" w:rsidRDefault="001A795B"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54ADC5A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984DC2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8FDC1D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A03405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C8D3A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86D6DE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81277C8"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EDDD9BD" w14:textId="77777777" w:rsidR="001A795B" w:rsidRPr="00754B44" w:rsidRDefault="001A795B"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6FF6D0A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AF317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E0A89C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555BEA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57F576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14891E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F63038C"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6F840FE9" w14:textId="77777777" w:rsidR="001A795B" w:rsidRPr="00754B44" w:rsidRDefault="001A795B" w:rsidP="008717AB">
            <w:pPr>
              <w:pStyle w:val="Geenafstand"/>
              <w:rPr>
                <w:rFonts w:ascii="Arial" w:eastAsiaTheme="minorEastAsia" w:hAnsi="Arial" w:cs="Arial"/>
                <w:sz w:val="18"/>
                <w:szCs w:val="18"/>
                <w:lang w:eastAsia="nl-NL"/>
              </w:rPr>
            </w:pPr>
            <w:r w:rsidRPr="00754B44">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8633DEE"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24B96AC"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8E01BB4"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8938C5B"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1F7C28DF"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7938B41F"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5A04363C"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48BD61E" w14:textId="77777777" w:rsidR="001A795B" w:rsidRPr="00754B44" w:rsidRDefault="001A795B"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63A228F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F09A2E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FBB73B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552769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79B58A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DA5503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01221AD"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EA18239" w14:textId="30FC9327" w:rsidR="001A795B" w:rsidRPr="00754B44" w:rsidRDefault="001A795B"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Is alert op afwijkingen</w:t>
            </w:r>
            <w:r w:rsidR="00064EED">
              <w:rPr>
                <w:rFonts w:ascii="Arial" w:eastAsiaTheme="minorEastAsia" w:hAnsi="Arial" w:cs="Arial"/>
                <w:sz w:val="18"/>
                <w:szCs w:val="18"/>
                <w:lang w:eastAsia="nl-NL"/>
              </w:rPr>
              <w:t xml:space="preserve"> in de voorraad</w:t>
            </w:r>
          </w:p>
        </w:tc>
        <w:tc>
          <w:tcPr>
            <w:tcW w:w="708" w:type="dxa"/>
            <w:tcBorders>
              <w:top w:val="single" w:sz="4" w:space="0" w:color="auto"/>
              <w:left w:val="single" w:sz="4" w:space="0" w:color="auto"/>
              <w:bottom w:val="single" w:sz="4" w:space="0" w:color="auto"/>
              <w:right w:val="single" w:sz="4" w:space="0" w:color="auto"/>
            </w:tcBorders>
          </w:tcPr>
          <w:p w14:paraId="450DAA2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845BEA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AF419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C74178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CB8199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DBABDD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3651E43"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2A2966E" w14:textId="77777777" w:rsidR="001A795B" w:rsidRPr="00754B44" w:rsidRDefault="001A795B"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4271D6B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44759B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04A7C0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485069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5B885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88AE44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9A2AF11"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6C456" w14:textId="77777777" w:rsidR="001A795B" w:rsidRPr="00046DB8" w:rsidRDefault="001A795B"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1 Een werkplanning maken en bewaken (P3-K2-W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6E278"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AFD86"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D2CAEAE"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66364178"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A86F6"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87A8F"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47880517"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7F63003"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Signaleert tijdig (mogelijke) knelpunten in de planning</w:t>
            </w:r>
          </w:p>
        </w:tc>
        <w:tc>
          <w:tcPr>
            <w:tcW w:w="708" w:type="dxa"/>
            <w:tcBorders>
              <w:top w:val="single" w:sz="4" w:space="0" w:color="auto"/>
              <w:left w:val="single" w:sz="4" w:space="0" w:color="auto"/>
              <w:bottom w:val="single" w:sz="4" w:space="0" w:color="auto"/>
              <w:right w:val="single" w:sz="4" w:space="0" w:color="auto"/>
            </w:tcBorders>
          </w:tcPr>
          <w:p w14:paraId="2A9CB21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867FAE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8109F9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0C76ED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DF4528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10DBFE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B883447"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8382D14"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Bedenkt realistische en doeltreffende oplossingen voor de knelpunten in de planning</w:t>
            </w:r>
          </w:p>
        </w:tc>
        <w:tc>
          <w:tcPr>
            <w:tcW w:w="708" w:type="dxa"/>
            <w:tcBorders>
              <w:top w:val="single" w:sz="4" w:space="0" w:color="auto"/>
              <w:left w:val="single" w:sz="4" w:space="0" w:color="auto"/>
              <w:bottom w:val="single" w:sz="4" w:space="0" w:color="auto"/>
              <w:right w:val="single" w:sz="4" w:space="0" w:color="auto"/>
            </w:tcBorders>
          </w:tcPr>
          <w:p w14:paraId="2E263D6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0F13F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7D489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6559CC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D6B1C7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12FA2E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040D5DB"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34A7DE2"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lastRenderedPageBreak/>
              <w:t>Communiceert helder en doelgericht over planningswerk</w:t>
            </w:r>
          </w:p>
        </w:tc>
        <w:tc>
          <w:tcPr>
            <w:tcW w:w="708" w:type="dxa"/>
            <w:tcBorders>
              <w:top w:val="single" w:sz="4" w:space="0" w:color="auto"/>
              <w:left w:val="single" w:sz="4" w:space="0" w:color="auto"/>
              <w:bottom w:val="single" w:sz="4" w:space="0" w:color="auto"/>
              <w:right w:val="single" w:sz="4" w:space="0" w:color="auto"/>
            </w:tcBorders>
          </w:tcPr>
          <w:p w14:paraId="2BCC04C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CDFBFD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ECFD03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5735C1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59FD7B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0232B4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1E2728A"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904D4" w14:textId="77777777" w:rsidR="001A795B" w:rsidRPr="00046DB8" w:rsidRDefault="001A795B"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2 Medewerkers begeleiden (P3-K2-W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23C9"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8D000"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690851C"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514F7FB4"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2F1E2"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64E9C"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00DA1FAF"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750F6FE"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Kan medewerkers/vrijwilligers/stagiaires op de juiste wijze instrueren, aanwijzingen geven en feedback geven</w:t>
            </w:r>
          </w:p>
        </w:tc>
        <w:tc>
          <w:tcPr>
            <w:tcW w:w="708" w:type="dxa"/>
            <w:tcBorders>
              <w:top w:val="single" w:sz="4" w:space="0" w:color="auto"/>
              <w:left w:val="single" w:sz="4" w:space="0" w:color="auto"/>
              <w:bottom w:val="single" w:sz="4" w:space="0" w:color="auto"/>
              <w:right w:val="single" w:sz="4" w:space="0" w:color="auto"/>
            </w:tcBorders>
          </w:tcPr>
          <w:p w14:paraId="5820467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93C150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007B0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A7D67B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800574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02043E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891C2E5"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7C1D259"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Motiveert medewerkers/vrijwilligers/stagiaires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11AF802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4D4B15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EA30CA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02A0EA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820E2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065484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7D67C427"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D0F1" w14:textId="77777777" w:rsidR="001A795B" w:rsidRPr="00046DB8" w:rsidRDefault="001A795B"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3 Een werkoverleg houden (P3-K2-W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269DF"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44BF4"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5E52B577"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260890AA"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29BF5"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5C372"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767AF979"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0DD00E9" w14:textId="77777777" w:rsidR="001A795B" w:rsidRPr="00046DB8" w:rsidRDefault="001A795B"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 xml:space="preserve">Inventariseert </w:t>
            </w:r>
            <w:r>
              <w:rPr>
                <w:rFonts w:ascii="Arial" w:eastAsiaTheme="minorEastAsia" w:hAnsi="Arial" w:cs="Arial"/>
                <w:sz w:val="18"/>
                <w:szCs w:val="18"/>
                <w:lang w:eastAsia="nl-NL"/>
              </w:rPr>
              <w:t xml:space="preserve">actief noodzakelijke </w:t>
            </w:r>
            <w:r w:rsidRPr="00046DB8">
              <w:rPr>
                <w:rFonts w:ascii="Arial" w:eastAsiaTheme="minorEastAsia" w:hAnsi="Arial" w:cs="Arial"/>
                <w:sz w:val="18"/>
                <w:szCs w:val="18"/>
                <w:lang w:eastAsia="nl-NL"/>
              </w:rPr>
              <w:t>onderwerpen voor het werkoverleg</w:t>
            </w:r>
          </w:p>
        </w:tc>
        <w:tc>
          <w:tcPr>
            <w:tcW w:w="708" w:type="dxa"/>
            <w:tcBorders>
              <w:top w:val="single" w:sz="4" w:space="0" w:color="auto"/>
              <w:left w:val="single" w:sz="4" w:space="0" w:color="auto"/>
              <w:bottom w:val="single" w:sz="4" w:space="0" w:color="auto"/>
              <w:right w:val="single" w:sz="4" w:space="0" w:color="auto"/>
            </w:tcBorders>
          </w:tcPr>
          <w:p w14:paraId="09789E2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356DCE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66963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89D8A4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CEBEE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C7D859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83AA2A8" w14:textId="77777777" w:rsidTr="0CC33CA5">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A8DF996" w14:textId="77777777" w:rsidR="001A795B" w:rsidRPr="00046DB8" w:rsidRDefault="613533ED" w:rsidP="0CC33CA5">
            <w:pPr>
              <w:pStyle w:val="Geenafstand"/>
              <w:rPr>
                <w:rFonts w:ascii="Arial" w:eastAsiaTheme="minorEastAsia" w:hAnsi="Arial" w:cs="Arial"/>
                <w:sz w:val="18"/>
                <w:szCs w:val="18"/>
                <w:lang w:eastAsia="nl-NL"/>
              </w:rPr>
            </w:pPr>
            <w:r w:rsidRPr="0CC33CA5">
              <w:rPr>
                <w:rFonts w:ascii="Arial" w:eastAsiaTheme="minorEastAsia" w:hAnsi="Arial" w:cs="Arial"/>
                <w:sz w:val="18"/>
                <w:szCs w:val="18"/>
                <w:lang w:eastAsia="nl-NL"/>
              </w:rPr>
              <w:t>Informeert medewerkers volledig en formuleert afspraken</w:t>
            </w:r>
          </w:p>
        </w:tc>
        <w:tc>
          <w:tcPr>
            <w:tcW w:w="708" w:type="dxa"/>
            <w:tcBorders>
              <w:top w:val="single" w:sz="4" w:space="0" w:color="auto"/>
              <w:left w:val="single" w:sz="4" w:space="0" w:color="auto"/>
              <w:bottom w:val="single" w:sz="4" w:space="0" w:color="auto"/>
              <w:right w:val="single" w:sz="4" w:space="0" w:color="auto"/>
            </w:tcBorders>
          </w:tcPr>
          <w:p w14:paraId="23ACBA5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475AD6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18AA77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F47E9B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4DD9E4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50E7F6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4E891B07" w14:textId="77777777" w:rsidTr="0CC33CA5">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ED3C2" w14:textId="77777777" w:rsidR="001A795B" w:rsidRPr="00754B44" w:rsidRDefault="001A795B" w:rsidP="008717AB">
            <w:pPr>
              <w:pStyle w:val="Geenafstand"/>
              <w:rPr>
                <w:rFonts w:ascii="Arial" w:hAnsi="Arial" w:cs="Arial"/>
                <w:b/>
                <w:sz w:val="18"/>
                <w:szCs w:val="18"/>
                <w:lang w:eastAsia="nl-NL"/>
              </w:rPr>
            </w:pPr>
            <w:r w:rsidRPr="00754B44">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E9350"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65C19"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2EF80479"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BD0642E"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02AD5"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7D312" w14:textId="77777777" w:rsidR="001A795B" w:rsidRPr="00754B44" w:rsidRDefault="001A795B"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1A795B" w:rsidRPr="00754B44" w14:paraId="43773022" w14:textId="77777777" w:rsidTr="0CC33CA5">
        <w:tc>
          <w:tcPr>
            <w:tcW w:w="5096" w:type="dxa"/>
            <w:tcBorders>
              <w:top w:val="single" w:sz="4" w:space="0" w:color="auto"/>
              <w:left w:val="single" w:sz="4" w:space="0" w:color="auto"/>
              <w:bottom w:val="single" w:sz="4" w:space="0" w:color="auto"/>
              <w:right w:val="single" w:sz="4" w:space="0" w:color="auto"/>
            </w:tcBorders>
          </w:tcPr>
          <w:p w14:paraId="7CDEABF0"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0577129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410329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C71DCF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736D13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D04EA8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0A5CB5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9273238" w14:textId="77777777" w:rsidTr="0CC33CA5">
        <w:tc>
          <w:tcPr>
            <w:tcW w:w="5096" w:type="dxa"/>
            <w:tcBorders>
              <w:top w:val="single" w:sz="4" w:space="0" w:color="auto"/>
              <w:left w:val="single" w:sz="4" w:space="0" w:color="auto"/>
              <w:bottom w:val="single" w:sz="4" w:space="0" w:color="auto"/>
              <w:right w:val="single" w:sz="4" w:space="0" w:color="auto"/>
            </w:tcBorders>
          </w:tcPr>
          <w:p w14:paraId="4E7E6C88"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631671A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F11E74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CE1AA8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85848C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DECA93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B23D82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4645A43" w14:textId="77777777" w:rsidTr="0CC33CA5">
        <w:trPr>
          <w:trHeight w:val="103"/>
        </w:trPr>
        <w:tc>
          <w:tcPr>
            <w:tcW w:w="5096" w:type="dxa"/>
            <w:tcBorders>
              <w:top w:val="single" w:sz="4" w:space="0" w:color="auto"/>
              <w:left w:val="single" w:sz="4" w:space="0" w:color="auto"/>
              <w:bottom w:val="single" w:sz="4" w:space="0" w:color="auto"/>
              <w:right w:val="single" w:sz="4" w:space="0" w:color="auto"/>
            </w:tcBorders>
          </w:tcPr>
          <w:p w14:paraId="2FBE6C15"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7451E0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19D8F1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487471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BE054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8DC83A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EB36CD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1DABF976" w14:textId="77777777" w:rsidTr="0CC33CA5">
        <w:tc>
          <w:tcPr>
            <w:tcW w:w="5096" w:type="dxa"/>
            <w:tcBorders>
              <w:top w:val="single" w:sz="4" w:space="0" w:color="auto"/>
              <w:left w:val="single" w:sz="4" w:space="0" w:color="auto"/>
              <w:bottom w:val="single" w:sz="4" w:space="0" w:color="auto"/>
              <w:right w:val="single" w:sz="4" w:space="0" w:color="auto"/>
            </w:tcBorders>
          </w:tcPr>
          <w:p w14:paraId="78E79F78"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68DDA45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9F6B79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8EDB36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20791C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70CE6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DAAD4A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C2592C4" w14:textId="77777777" w:rsidTr="0CC33CA5">
        <w:tc>
          <w:tcPr>
            <w:tcW w:w="5096" w:type="dxa"/>
            <w:tcBorders>
              <w:top w:val="single" w:sz="4" w:space="0" w:color="auto"/>
              <w:left w:val="single" w:sz="4" w:space="0" w:color="auto"/>
              <w:bottom w:val="single" w:sz="4" w:space="0" w:color="auto"/>
              <w:right w:val="single" w:sz="4" w:space="0" w:color="auto"/>
            </w:tcBorders>
          </w:tcPr>
          <w:p w14:paraId="698DD6BE"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01741DA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EA349D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954AEB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0BED60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426A67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9CBD7E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351C69E" w14:textId="77777777" w:rsidTr="0CC33CA5">
        <w:tc>
          <w:tcPr>
            <w:tcW w:w="5096" w:type="dxa"/>
            <w:tcBorders>
              <w:top w:val="single" w:sz="4" w:space="0" w:color="auto"/>
              <w:left w:val="single" w:sz="4" w:space="0" w:color="auto"/>
              <w:bottom w:val="single" w:sz="4" w:space="0" w:color="auto"/>
              <w:right w:val="single" w:sz="4" w:space="0" w:color="auto"/>
            </w:tcBorders>
          </w:tcPr>
          <w:p w14:paraId="387C3807" w14:textId="77777777" w:rsidR="001A795B" w:rsidRPr="00754B44" w:rsidRDefault="001A795B" w:rsidP="008717AB">
            <w:pPr>
              <w:pStyle w:val="Geenafstand"/>
              <w:rPr>
                <w:rFonts w:ascii="Arial" w:hAnsi="Arial" w:cs="Arial"/>
                <w:sz w:val="18"/>
                <w:szCs w:val="18"/>
                <w:lang w:eastAsia="nl-NL"/>
              </w:rPr>
            </w:pPr>
            <w:r w:rsidRPr="006C6915">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107E41A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6AA819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63A150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D44CC6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63AEF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23B2D9E"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387E3FF3" w14:textId="77777777" w:rsidTr="0CC33CA5">
        <w:tc>
          <w:tcPr>
            <w:tcW w:w="5096" w:type="dxa"/>
            <w:tcBorders>
              <w:top w:val="single" w:sz="4" w:space="0" w:color="auto"/>
              <w:left w:val="single" w:sz="4" w:space="0" w:color="auto"/>
              <w:bottom w:val="single" w:sz="4" w:space="0" w:color="auto"/>
              <w:right w:val="single" w:sz="4" w:space="0" w:color="auto"/>
            </w:tcBorders>
          </w:tcPr>
          <w:p w14:paraId="733D420F"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101C2F2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44A367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E17AB9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D1EF3E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77FF7A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34BA82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A5E84DD" w14:textId="77777777" w:rsidTr="0CC33CA5">
        <w:tc>
          <w:tcPr>
            <w:tcW w:w="5096" w:type="dxa"/>
            <w:tcBorders>
              <w:top w:val="single" w:sz="4" w:space="0" w:color="auto"/>
              <w:left w:val="single" w:sz="4" w:space="0" w:color="auto"/>
              <w:bottom w:val="single" w:sz="4" w:space="0" w:color="auto"/>
              <w:right w:val="single" w:sz="4" w:space="0" w:color="auto"/>
            </w:tcBorders>
          </w:tcPr>
          <w:p w14:paraId="5E682338"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5C1C024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990E71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6FF24A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52D910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0209CA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E263225"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6ACB609E" w14:textId="77777777" w:rsidTr="0CC33CA5">
        <w:tc>
          <w:tcPr>
            <w:tcW w:w="5096" w:type="dxa"/>
            <w:tcBorders>
              <w:top w:val="single" w:sz="4" w:space="0" w:color="auto"/>
              <w:left w:val="single" w:sz="4" w:space="0" w:color="auto"/>
              <w:bottom w:val="single" w:sz="4" w:space="0" w:color="auto"/>
              <w:right w:val="single" w:sz="4" w:space="0" w:color="auto"/>
            </w:tcBorders>
          </w:tcPr>
          <w:p w14:paraId="771C00CD"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0857B59B"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7DEBBF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6DE0FEF"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015FA7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635D13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9A7F0B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0D860FF6" w14:textId="77777777" w:rsidTr="0CC33CA5">
        <w:tc>
          <w:tcPr>
            <w:tcW w:w="5096" w:type="dxa"/>
            <w:tcBorders>
              <w:top w:val="single" w:sz="4" w:space="0" w:color="auto"/>
              <w:left w:val="single" w:sz="4" w:space="0" w:color="auto"/>
              <w:bottom w:val="single" w:sz="4" w:space="0" w:color="auto"/>
              <w:right w:val="single" w:sz="4" w:space="0" w:color="auto"/>
            </w:tcBorders>
          </w:tcPr>
          <w:p w14:paraId="17468510"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076B6D7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F52252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D670262"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3D3479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B6D309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6EEAD96"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2D60610A" w14:textId="77777777" w:rsidTr="0CC33CA5">
        <w:tc>
          <w:tcPr>
            <w:tcW w:w="5096" w:type="dxa"/>
            <w:tcBorders>
              <w:top w:val="single" w:sz="4" w:space="0" w:color="auto"/>
              <w:left w:val="single" w:sz="4" w:space="0" w:color="auto"/>
              <w:bottom w:val="single" w:sz="4" w:space="0" w:color="auto"/>
              <w:right w:val="single" w:sz="4" w:space="0" w:color="auto"/>
            </w:tcBorders>
          </w:tcPr>
          <w:p w14:paraId="6B1F1A3F"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233EC07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96AB6D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DF59B51"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2544F4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7719933"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C0F2DE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754B44" w14:paraId="547B19AF" w14:textId="77777777" w:rsidTr="0CC33CA5">
        <w:tc>
          <w:tcPr>
            <w:tcW w:w="5096" w:type="dxa"/>
            <w:tcBorders>
              <w:top w:val="single" w:sz="4" w:space="0" w:color="auto"/>
              <w:left w:val="single" w:sz="4" w:space="0" w:color="auto"/>
              <w:bottom w:val="single" w:sz="4" w:space="0" w:color="auto"/>
              <w:right w:val="single" w:sz="4" w:space="0" w:color="auto"/>
            </w:tcBorders>
          </w:tcPr>
          <w:p w14:paraId="657794F9"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379AF437"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E97C11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ED66FE9"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390031A"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6D3E4E4"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A010720"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r>
      <w:tr w:rsidR="001A795B" w:rsidRPr="00CA3D73" w14:paraId="5476C4B9" w14:textId="77777777" w:rsidTr="0CC33CA5">
        <w:tc>
          <w:tcPr>
            <w:tcW w:w="5096" w:type="dxa"/>
            <w:tcBorders>
              <w:top w:val="single" w:sz="4" w:space="0" w:color="auto"/>
              <w:left w:val="single" w:sz="4" w:space="0" w:color="auto"/>
              <w:bottom w:val="single" w:sz="4" w:space="0" w:color="auto"/>
              <w:right w:val="single" w:sz="4" w:space="0" w:color="auto"/>
            </w:tcBorders>
          </w:tcPr>
          <w:p w14:paraId="11953E38" w14:textId="77777777" w:rsidR="001A795B" w:rsidRPr="00754B44" w:rsidRDefault="001A795B" w:rsidP="008717AB">
            <w:pPr>
              <w:pStyle w:val="Geenafstand"/>
              <w:rPr>
                <w:rFonts w:ascii="Arial" w:hAnsi="Arial" w:cs="Arial"/>
                <w:sz w:val="18"/>
                <w:szCs w:val="18"/>
                <w:lang w:eastAsia="nl-NL"/>
              </w:rPr>
            </w:pPr>
            <w:r w:rsidRPr="00754B44">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2580B68C"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5E7E848"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CC700AD" w14:textId="77777777" w:rsidR="001A795B" w:rsidRPr="00754B44" w:rsidRDefault="001A795B"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971C39E" w14:textId="77777777" w:rsidR="001A795B" w:rsidRPr="00CA3D73" w:rsidRDefault="001A795B"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C6A44E9" w14:textId="77777777" w:rsidR="001A795B" w:rsidRPr="00CA3D73" w:rsidRDefault="001A795B"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3E2878B" w14:textId="77777777" w:rsidR="001A795B" w:rsidRPr="00CA3D73" w:rsidRDefault="001A795B" w:rsidP="008717AB">
            <w:pPr>
              <w:spacing w:after="0" w:line="240" w:lineRule="auto"/>
              <w:jc w:val="center"/>
              <w:rPr>
                <w:rFonts w:ascii="Arial" w:eastAsia="Times New Roman" w:hAnsi="Arial" w:cs="Arial"/>
                <w:b/>
                <w:sz w:val="18"/>
                <w:szCs w:val="18"/>
                <w:lang w:eastAsia="nl-NL"/>
              </w:rPr>
            </w:pPr>
          </w:p>
        </w:tc>
      </w:tr>
    </w:tbl>
    <w:p w14:paraId="4C1BDEAB" w14:textId="77777777" w:rsidR="00A6442A" w:rsidRDefault="00A6442A" w:rsidP="00A6442A">
      <w:pPr>
        <w:spacing w:after="0" w:line="240" w:lineRule="auto"/>
        <w:rPr>
          <w:rFonts w:ascii="Arial" w:hAnsi="Arial" w:cs="Arial"/>
        </w:rPr>
      </w:pPr>
    </w:p>
    <w:p w14:paraId="43DE270B" w14:textId="77777777" w:rsidR="001A795B" w:rsidRPr="00402D35" w:rsidRDefault="001A795B" w:rsidP="00A6442A">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1134"/>
      </w:tblGrid>
      <w:tr w:rsidR="004D3C53" w:rsidRPr="00402D35" w14:paraId="6CFEB1DD" w14:textId="77777777" w:rsidTr="00660C18">
        <w:tc>
          <w:tcPr>
            <w:tcW w:w="5807" w:type="dxa"/>
            <w:gridSpan w:val="2"/>
            <w:shd w:val="clear" w:color="auto" w:fill="F49927"/>
          </w:tcPr>
          <w:p w14:paraId="00FC3EC2" w14:textId="77777777" w:rsidR="004D3C53" w:rsidRPr="0084703F" w:rsidRDefault="004D3C53"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6800425C" w14:textId="77777777" w:rsidR="004D3C53" w:rsidRPr="00052097" w:rsidRDefault="004D3C53" w:rsidP="00660C18">
            <w:pPr>
              <w:pStyle w:val="Geenafstand"/>
              <w:jc w:val="center"/>
              <w:rPr>
                <w:rFonts w:ascii="Arial" w:hAnsi="Arial" w:cs="Arial"/>
                <w:b/>
                <w:lang w:eastAsia="nl-NL"/>
              </w:rPr>
            </w:pPr>
            <w:r>
              <w:rPr>
                <w:rFonts w:ascii="Arial" w:hAnsi="Arial" w:cs="Arial"/>
                <w:b/>
                <w:lang w:eastAsia="nl-NL"/>
              </w:rPr>
              <w:t>BPV-begeleider</w:t>
            </w:r>
          </w:p>
        </w:tc>
      </w:tr>
      <w:tr w:rsidR="004D3C53" w:rsidRPr="00402D35" w14:paraId="6D234F55" w14:textId="77777777" w:rsidTr="00660C18">
        <w:tc>
          <w:tcPr>
            <w:tcW w:w="5807" w:type="dxa"/>
            <w:gridSpan w:val="2"/>
            <w:vMerge w:val="restart"/>
            <w:shd w:val="clear" w:color="auto" w:fill="FFFFFF" w:themeFill="background1"/>
          </w:tcPr>
          <w:p w14:paraId="01FA6CEA" w14:textId="77777777" w:rsidR="004D3C53" w:rsidRPr="00402D35" w:rsidRDefault="004D3C53"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7F3109C5"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1750D6B0"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348DBC2"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4D3C53" w:rsidRPr="00402D35" w14:paraId="46ECCAE0" w14:textId="77777777" w:rsidTr="00660C18">
        <w:tc>
          <w:tcPr>
            <w:tcW w:w="5807" w:type="dxa"/>
            <w:gridSpan w:val="2"/>
            <w:vMerge/>
          </w:tcPr>
          <w:p w14:paraId="7EA75002" w14:textId="77777777" w:rsidR="004D3C53" w:rsidRPr="00402D35" w:rsidRDefault="004D3C53" w:rsidP="00660C18">
            <w:pPr>
              <w:pStyle w:val="Geenafstand"/>
              <w:rPr>
                <w:rFonts w:ascii="Arial" w:hAnsi="Arial" w:cs="Arial"/>
                <w:color w:val="000000"/>
                <w:sz w:val="24"/>
                <w:szCs w:val="24"/>
                <w:lang w:eastAsia="nl-NL"/>
              </w:rPr>
            </w:pPr>
          </w:p>
        </w:tc>
        <w:tc>
          <w:tcPr>
            <w:tcW w:w="1134" w:type="dxa"/>
          </w:tcPr>
          <w:p w14:paraId="73B55EB9" w14:textId="77777777" w:rsidR="004D3C53" w:rsidRPr="00402D35" w:rsidRDefault="004D3C53" w:rsidP="00660C18">
            <w:pPr>
              <w:pStyle w:val="Geenafstand"/>
              <w:rPr>
                <w:rFonts w:ascii="Arial" w:hAnsi="Arial" w:cs="Arial"/>
                <w:lang w:eastAsia="nl-NL"/>
              </w:rPr>
            </w:pPr>
          </w:p>
        </w:tc>
        <w:tc>
          <w:tcPr>
            <w:tcW w:w="1276" w:type="dxa"/>
            <w:tcBorders>
              <w:left w:val="single" w:sz="12" w:space="0" w:color="auto"/>
            </w:tcBorders>
          </w:tcPr>
          <w:p w14:paraId="0FFFE51B" w14:textId="77777777" w:rsidR="004D3C53" w:rsidRPr="00402D35" w:rsidRDefault="004D3C53" w:rsidP="00660C18">
            <w:pPr>
              <w:pStyle w:val="Geenafstand"/>
              <w:rPr>
                <w:rFonts w:ascii="Arial" w:hAnsi="Arial" w:cs="Arial"/>
                <w:lang w:eastAsia="nl-NL"/>
              </w:rPr>
            </w:pPr>
          </w:p>
        </w:tc>
        <w:tc>
          <w:tcPr>
            <w:tcW w:w="1134" w:type="dxa"/>
            <w:tcBorders>
              <w:left w:val="single" w:sz="12" w:space="0" w:color="auto"/>
            </w:tcBorders>
          </w:tcPr>
          <w:p w14:paraId="6705070F" w14:textId="77777777" w:rsidR="004D3C53" w:rsidRPr="00402D35" w:rsidRDefault="004D3C53" w:rsidP="00660C18">
            <w:pPr>
              <w:pStyle w:val="Geenafstand"/>
              <w:rPr>
                <w:rFonts w:ascii="Arial" w:hAnsi="Arial" w:cs="Arial"/>
                <w:lang w:eastAsia="nl-NL"/>
              </w:rPr>
            </w:pPr>
          </w:p>
        </w:tc>
      </w:tr>
      <w:tr w:rsidR="004D3C53" w:rsidRPr="00402D35" w14:paraId="1CA99979" w14:textId="77777777" w:rsidTr="00660C18">
        <w:trPr>
          <w:trHeight w:val="296"/>
        </w:trPr>
        <w:tc>
          <w:tcPr>
            <w:tcW w:w="9351" w:type="dxa"/>
            <w:gridSpan w:val="5"/>
            <w:shd w:val="clear" w:color="auto" w:fill="F9CA91"/>
          </w:tcPr>
          <w:p w14:paraId="052FD9F5" w14:textId="77777777" w:rsidR="004D3C53" w:rsidRDefault="004D3C53" w:rsidP="00660C18">
            <w:pPr>
              <w:spacing w:after="0" w:line="240" w:lineRule="auto"/>
              <w:rPr>
                <w:rFonts w:ascii="Arial" w:eastAsia="Times New Roman" w:hAnsi="Arial" w:cs="Arial"/>
                <w:b/>
                <w:sz w:val="18"/>
                <w:szCs w:val="18"/>
                <w:lang w:eastAsia="nl-NL"/>
              </w:rPr>
            </w:pPr>
          </w:p>
          <w:p w14:paraId="17C932AB" w14:textId="77777777" w:rsidR="004D3C53" w:rsidRPr="00052097" w:rsidRDefault="004D3C53"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4D3C53" w:rsidRPr="00402D35" w14:paraId="6C6F0D3D" w14:textId="77777777" w:rsidTr="00660C18">
        <w:trPr>
          <w:trHeight w:val="296"/>
        </w:trPr>
        <w:tc>
          <w:tcPr>
            <w:tcW w:w="9351" w:type="dxa"/>
            <w:gridSpan w:val="5"/>
          </w:tcPr>
          <w:p w14:paraId="31717825" w14:textId="77777777" w:rsidR="004D3C53" w:rsidRPr="00402D35" w:rsidRDefault="004D3C53" w:rsidP="00660C18">
            <w:pPr>
              <w:spacing w:after="0" w:line="240" w:lineRule="auto"/>
              <w:rPr>
                <w:rFonts w:ascii="Arial" w:eastAsia="Times New Roman" w:hAnsi="Arial" w:cs="Arial"/>
                <w:sz w:val="18"/>
                <w:szCs w:val="18"/>
                <w:lang w:eastAsia="nl-NL"/>
              </w:rPr>
            </w:pPr>
          </w:p>
          <w:p w14:paraId="691AFE54" w14:textId="77777777" w:rsidR="004D3C53" w:rsidRPr="00402D35" w:rsidRDefault="004D3C53" w:rsidP="00660C18">
            <w:pPr>
              <w:spacing w:after="0" w:line="240" w:lineRule="auto"/>
              <w:rPr>
                <w:rFonts w:ascii="Arial" w:eastAsia="Times New Roman" w:hAnsi="Arial" w:cs="Arial"/>
                <w:sz w:val="18"/>
                <w:szCs w:val="18"/>
                <w:lang w:eastAsia="nl-NL"/>
              </w:rPr>
            </w:pPr>
          </w:p>
          <w:p w14:paraId="4B9BC304" w14:textId="77777777" w:rsidR="004D3C53" w:rsidRDefault="004D3C53" w:rsidP="00660C18">
            <w:pPr>
              <w:spacing w:after="0" w:line="240" w:lineRule="auto"/>
              <w:rPr>
                <w:rFonts w:ascii="Arial" w:eastAsia="Times New Roman" w:hAnsi="Arial" w:cs="Arial"/>
                <w:sz w:val="18"/>
                <w:szCs w:val="18"/>
                <w:lang w:eastAsia="nl-NL"/>
              </w:rPr>
            </w:pPr>
          </w:p>
          <w:p w14:paraId="31955CE0" w14:textId="77777777" w:rsidR="004D3C53" w:rsidRDefault="004D3C53" w:rsidP="00660C18">
            <w:pPr>
              <w:spacing w:after="0" w:line="240" w:lineRule="auto"/>
              <w:rPr>
                <w:rFonts w:ascii="Arial" w:eastAsia="Times New Roman" w:hAnsi="Arial" w:cs="Arial"/>
                <w:sz w:val="18"/>
                <w:szCs w:val="18"/>
                <w:lang w:eastAsia="nl-NL"/>
              </w:rPr>
            </w:pPr>
          </w:p>
          <w:p w14:paraId="4A18D0D8" w14:textId="77777777" w:rsidR="004D3C53" w:rsidRDefault="004D3C53" w:rsidP="00660C18">
            <w:pPr>
              <w:spacing w:after="0" w:line="240" w:lineRule="auto"/>
              <w:rPr>
                <w:rFonts w:ascii="Arial" w:eastAsia="Times New Roman" w:hAnsi="Arial" w:cs="Arial"/>
                <w:sz w:val="18"/>
                <w:szCs w:val="18"/>
                <w:lang w:eastAsia="nl-NL"/>
              </w:rPr>
            </w:pPr>
          </w:p>
          <w:p w14:paraId="3510D5A5" w14:textId="77777777" w:rsidR="004D3C53" w:rsidRDefault="004D3C53" w:rsidP="00660C18">
            <w:pPr>
              <w:spacing w:after="0" w:line="240" w:lineRule="auto"/>
              <w:rPr>
                <w:rFonts w:ascii="Arial" w:eastAsia="Times New Roman" w:hAnsi="Arial" w:cs="Arial"/>
                <w:sz w:val="18"/>
                <w:szCs w:val="18"/>
                <w:lang w:eastAsia="nl-NL"/>
              </w:rPr>
            </w:pPr>
          </w:p>
          <w:p w14:paraId="61E0F959" w14:textId="77777777" w:rsidR="004D3C53" w:rsidRDefault="004D3C53" w:rsidP="00660C18">
            <w:pPr>
              <w:spacing w:after="0" w:line="240" w:lineRule="auto"/>
              <w:rPr>
                <w:rFonts w:ascii="Arial" w:eastAsia="Times New Roman" w:hAnsi="Arial" w:cs="Arial"/>
                <w:sz w:val="18"/>
                <w:szCs w:val="18"/>
                <w:lang w:eastAsia="nl-NL"/>
              </w:rPr>
            </w:pPr>
          </w:p>
          <w:p w14:paraId="0ECAC671" w14:textId="77777777" w:rsidR="004D3C53" w:rsidRDefault="004D3C53" w:rsidP="00660C18">
            <w:pPr>
              <w:spacing w:after="0" w:line="240" w:lineRule="auto"/>
              <w:rPr>
                <w:rFonts w:ascii="Arial" w:eastAsia="Times New Roman" w:hAnsi="Arial" w:cs="Arial"/>
                <w:sz w:val="18"/>
                <w:szCs w:val="18"/>
                <w:lang w:eastAsia="nl-NL"/>
              </w:rPr>
            </w:pPr>
          </w:p>
          <w:p w14:paraId="142BA13D" w14:textId="77777777" w:rsidR="004D3C53" w:rsidRDefault="004D3C53" w:rsidP="00660C18">
            <w:pPr>
              <w:spacing w:after="0" w:line="240" w:lineRule="auto"/>
              <w:rPr>
                <w:rFonts w:ascii="Arial" w:eastAsia="Times New Roman" w:hAnsi="Arial" w:cs="Arial"/>
                <w:sz w:val="18"/>
                <w:szCs w:val="18"/>
                <w:lang w:eastAsia="nl-NL"/>
              </w:rPr>
            </w:pPr>
          </w:p>
          <w:p w14:paraId="68D55FDF" w14:textId="77777777" w:rsidR="004D3C53" w:rsidRDefault="004D3C53" w:rsidP="00660C18">
            <w:pPr>
              <w:spacing w:after="0" w:line="240" w:lineRule="auto"/>
              <w:rPr>
                <w:rFonts w:ascii="Arial" w:eastAsia="Times New Roman" w:hAnsi="Arial" w:cs="Arial"/>
                <w:sz w:val="18"/>
                <w:szCs w:val="18"/>
                <w:lang w:eastAsia="nl-NL"/>
              </w:rPr>
            </w:pPr>
          </w:p>
          <w:p w14:paraId="5CCBEF7D" w14:textId="77777777" w:rsidR="004D3C53" w:rsidRDefault="004D3C53" w:rsidP="00660C18">
            <w:pPr>
              <w:spacing w:after="0" w:line="240" w:lineRule="auto"/>
              <w:rPr>
                <w:rFonts w:ascii="Arial" w:eastAsia="Times New Roman" w:hAnsi="Arial" w:cs="Arial"/>
                <w:sz w:val="18"/>
                <w:szCs w:val="18"/>
                <w:lang w:eastAsia="nl-NL"/>
              </w:rPr>
            </w:pPr>
          </w:p>
          <w:p w14:paraId="16AF6375" w14:textId="77777777" w:rsidR="004D3C53" w:rsidRDefault="004D3C53" w:rsidP="00660C18">
            <w:pPr>
              <w:spacing w:after="0" w:line="240" w:lineRule="auto"/>
              <w:rPr>
                <w:rFonts w:ascii="Arial" w:eastAsia="Times New Roman" w:hAnsi="Arial" w:cs="Arial"/>
                <w:sz w:val="18"/>
                <w:szCs w:val="18"/>
                <w:lang w:eastAsia="nl-NL"/>
              </w:rPr>
            </w:pPr>
          </w:p>
          <w:p w14:paraId="61873932" w14:textId="77777777" w:rsidR="004D3C53" w:rsidRDefault="004D3C53" w:rsidP="00660C18">
            <w:pPr>
              <w:spacing w:after="0" w:line="240" w:lineRule="auto"/>
              <w:rPr>
                <w:rFonts w:ascii="Arial" w:eastAsia="Times New Roman" w:hAnsi="Arial" w:cs="Arial"/>
                <w:sz w:val="18"/>
                <w:szCs w:val="18"/>
                <w:lang w:eastAsia="nl-NL"/>
              </w:rPr>
            </w:pPr>
          </w:p>
          <w:p w14:paraId="1BAA2E20" w14:textId="77777777" w:rsidR="004D3C53" w:rsidRDefault="004D3C53" w:rsidP="00660C18">
            <w:pPr>
              <w:spacing w:after="0" w:line="240" w:lineRule="auto"/>
              <w:rPr>
                <w:rFonts w:ascii="Arial" w:eastAsia="Times New Roman" w:hAnsi="Arial" w:cs="Arial"/>
                <w:sz w:val="18"/>
                <w:szCs w:val="18"/>
                <w:lang w:eastAsia="nl-NL"/>
              </w:rPr>
            </w:pPr>
          </w:p>
          <w:p w14:paraId="6AB837DF" w14:textId="77777777" w:rsidR="004D3C53" w:rsidRDefault="004D3C53" w:rsidP="00660C18">
            <w:pPr>
              <w:spacing w:after="0" w:line="240" w:lineRule="auto"/>
              <w:rPr>
                <w:rFonts w:ascii="Arial" w:eastAsia="Times New Roman" w:hAnsi="Arial" w:cs="Arial"/>
                <w:sz w:val="18"/>
                <w:szCs w:val="18"/>
                <w:lang w:eastAsia="nl-NL"/>
              </w:rPr>
            </w:pPr>
          </w:p>
          <w:p w14:paraId="38445355" w14:textId="77777777" w:rsidR="004D3C53" w:rsidRDefault="004D3C53" w:rsidP="00660C18">
            <w:pPr>
              <w:spacing w:after="0" w:line="240" w:lineRule="auto"/>
              <w:rPr>
                <w:rFonts w:ascii="Arial" w:eastAsia="Times New Roman" w:hAnsi="Arial" w:cs="Arial"/>
                <w:sz w:val="18"/>
                <w:szCs w:val="18"/>
                <w:lang w:eastAsia="nl-NL"/>
              </w:rPr>
            </w:pPr>
          </w:p>
          <w:p w14:paraId="303DBE3E" w14:textId="77777777" w:rsidR="004D3C53" w:rsidRDefault="004D3C53" w:rsidP="00660C18">
            <w:pPr>
              <w:spacing w:after="0" w:line="240" w:lineRule="auto"/>
              <w:rPr>
                <w:rFonts w:ascii="Arial" w:eastAsia="Times New Roman" w:hAnsi="Arial" w:cs="Arial"/>
                <w:sz w:val="18"/>
                <w:szCs w:val="18"/>
                <w:lang w:eastAsia="nl-NL"/>
              </w:rPr>
            </w:pPr>
          </w:p>
          <w:p w14:paraId="4BB82C9C" w14:textId="77777777" w:rsidR="004D3C53" w:rsidRDefault="004D3C53" w:rsidP="00660C18">
            <w:pPr>
              <w:spacing w:after="0" w:line="240" w:lineRule="auto"/>
              <w:rPr>
                <w:rFonts w:ascii="Arial" w:eastAsia="Times New Roman" w:hAnsi="Arial" w:cs="Arial"/>
                <w:sz w:val="18"/>
                <w:szCs w:val="18"/>
                <w:lang w:eastAsia="nl-NL"/>
              </w:rPr>
            </w:pPr>
          </w:p>
          <w:p w14:paraId="346F6B88" w14:textId="77777777" w:rsidR="00571214" w:rsidRDefault="00571214" w:rsidP="00660C18">
            <w:pPr>
              <w:spacing w:after="0" w:line="240" w:lineRule="auto"/>
              <w:rPr>
                <w:rFonts w:ascii="Arial" w:eastAsia="Times New Roman" w:hAnsi="Arial" w:cs="Arial"/>
                <w:sz w:val="18"/>
                <w:szCs w:val="18"/>
                <w:lang w:eastAsia="nl-NL"/>
              </w:rPr>
            </w:pPr>
          </w:p>
          <w:p w14:paraId="24487862" w14:textId="77777777" w:rsidR="00571214" w:rsidRDefault="00571214" w:rsidP="00660C18">
            <w:pPr>
              <w:spacing w:after="0" w:line="240" w:lineRule="auto"/>
              <w:rPr>
                <w:rFonts w:ascii="Arial" w:eastAsia="Times New Roman" w:hAnsi="Arial" w:cs="Arial"/>
                <w:sz w:val="18"/>
                <w:szCs w:val="18"/>
                <w:lang w:eastAsia="nl-NL"/>
              </w:rPr>
            </w:pPr>
          </w:p>
          <w:p w14:paraId="0E7A2EAB" w14:textId="77777777" w:rsidR="00571214" w:rsidRDefault="00571214" w:rsidP="00660C18">
            <w:pPr>
              <w:spacing w:after="0" w:line="240" w:lineRule="auto"/>
              <w:rPr>
                <w:rFonts w:ascii="Arial" w:eastAsia="Times New Roman" w:hAnsi="Arial" w:cs="Arial"/>
                <w:sz w:val="18"/>
                <w:szCs w:val="18"/>
                <w:lang w:eastAsia="nl-NL"/>
              </w:rPr>
            </w:pPr>
          </w:p>
          <w:p w14:paraId="0C9F2040" w14:textId="77777777" w:rsidR="00571214" w:rsidRDefault="00571214" w:rsidP="00660C18">
            <w:pPr>
              <w:spacing w:after="0" w:line="240" w:lineRule="auto"/>
              <w:rPr>
                <w:rFonts w:ascii="Arial" w:eastAsia="Times New Roman" w:hAnsi="Arial" w:cs="Arial"/>
                <w:sz w:val="18"/>
                <w:szCs w:val="18"/>
                <w:lang w:eastAsia="nl-NL"/>
              </w:rPr>
            </w:pPr>
          </w:p>
          <w:p w14:paraId="73943F93" w14:textId="77777777" w:rsidR="004D3C53" w:rsidRDefault="004D3C53" w:rsidP="00660C18">
            <w:pPr>
              <w:spacing w:after="0" w:line="240" w:lineRule="auto"/>
              <w:rPr>
                <w:rFonts w:ascii="Arial" w:eastAsia="Times New Roman" w:hAnsi="Arial" w:cs="Arial"/>
                <w:sz w:val="18"/>
                <w:szCs w:val="18"/>
                <w:lang w:eastAsia="nl-NL"/>
              </w:rPr>
            </w:pPr>
          </w:p>
          <w:p w14:paraId="1957E19E" w14:textId="77777777" w:rsidR="004D3C53" w:rsidRDefault="004D3C53" w:rsidP="00660C18">
            <w:pPr>
              <w:spacing w:after="0" w:line="240" w:lineRule="auto"/>
              <w:rPr>
                <w:rFonts w:ascii="Arial" w:eastAsia="Times New Roman" w:hAnsi="Arial" w:cs="Arial"/>
                <w:sz w:val="18"/>
                <w:szCs w:val="18"/>
                <w:lang w:eastAsia="nl-NL"/>
              </w:rPr>
            </w:pPr>
          </w:p>
          <w:p w14:paraId="5B771D93" w14:textId="77777777" w:rsidR="004D3C53" w:rsidRDefault="004D3C53" w:rsidP="00660C18">
            <w:pPr>
              <w:spacing w:after="0" w:line="240" w:lineRule="auto"/>
              <w:rPr>
                <w:rFonts w:ascii="Arial" w:eastAsia="Times New Roman" w:hAnsi="Arial" w:cs="Arial"/>
                <w:sz w:val="18"/>
                <w:szCs w:val="18"/>
                <w:lang w:eastAsia="nl-NL"/>
              </w:rPr>
            </w:pPr>
          </w:p>
          <w:p w14:paraId="03B66C91" w14:textId="77777777" w:rsidR="004D3C53" w:rsidRDefault="004D3C53" w:rsidP="00660C18">
            <w:pPr>
              <w:spacing w:after="0" w:line="240" w:lineRule="auto"/>
              <w:rPr>
                <w:rFonts w:ascii="Arial" w:eastAsia="Times New Roman" w:hAnsi="Arial" w:cs="Arial"/>
                <w:sz w:val="18"/>
                <w:szCs w:val="18"/>
                <w:lang w:eastAsia="nl-NL"/>
              </w:rPr>
            </w:pPr>
          </w:p>
          <w:p w14:paraId="2F557F75" w14:textId="77777777" w:rsidR="004D3C53" w:rsidRDefault="004D3C53" w:rsidP="00660C18">
            <w:pPr>
              <w:spacing w:after="0" w:line="240" w:lineRule="auto"/>
              <w:rPr>
                <w:rFonts w:ascii="Arial" w:eastAsia="Times New Roman" w:hAnsi="Arial" w:cs="Arial"/>
                <w:sz w:val="18"/>
                <w:szCs w:val="18"/>
                <w:lang w:eastAsia="nl-NL"/>
              </w:rPr>
            </w:pPr>
          </w:p>
          <w:p w14:paraId="7E078125" w14:textId="77777777" w:rsidR="004D3C53" w:rsidRPr="00402D35" w:rsidRDefault="004D3C53" w:rsidP="00660C18">
            <w:pPr>
              <w:spacing w:after="0" w:line="240" w:lineRule="auto"/>
              <w:rPr>
                <w:rFonts w:ascii="Arial" w:eastAsia="Times New Roman" w:hAnsi="Arial" w:cs="Arial"/>
                <w:sz w:val="18"/>
                <w:szCs w:val="18"/>
                <w:lang w:eastAsia="nl-NL"/>
              </w:rPr>
            </w:pPr>
          </w:p>
          <w:p w14:paraId="00F259E3" w14:textId="77777777" w:rsidR="004D3C53" w:rsidRPr="00402D35" w:rsidRDefault="004D3C53" w:rsidP="00660C18">
            <w:pPr>
              <w:spacing w:after="0" w:line="240" w:lineRule="auto"/>
              <w:rPr>
                <w:rFonts w:ascii="Arial" w:eastAsia="Times New Roman" w:hAnsi="Arial" w:cs="Arial"/>
                <w:sz w:val="18"/>
                <w:szCs w:val="18"/>
                <w:lang w:eastAsia="nl-NL"/>
              </w:rPr>
            </w:pPr>
          </w:p>
        </w:tc>
      </w:tr>
      <w:tr w:rsidR="00A6442A" w:rsidRPr="00402D35" w14:paraId="3DAD0FA1" w14:textId="77777777" w:rsidTr="00A661B8">
        <w:trPr>
          <w:trHeight w:val="206"/>
        </w:trPr>
        <w:tc>
          <w:tcPr>
            <w:tcW w:w="9351" w:type="dxa"/>
            <w:gridSpan w:val="5"/>
            <w:shd w:val="clear" w:color="auto" w:fill="F49927"/>
          </w:tcPr>
          <w:p w14:paraId="034A69BC" w14:textId="77777777" w:rsidR="004D3C53" w:rsidRDefault="004D3C53" w:rsidP="00A661B8">
            <w:pPr>
              <w:spacing w:after="0" w:line="240" w:lineRule="auto"/>
              <w:jc w:val="center"/>
              <w:rPr>
                <w:rFonts w:ascii="Arial" w:eastAsia="Times New Roman" w:hAnsi="Arial" w:cs="Arial"/>
                <w:b/>
                <w:szCs w:val="20"/>
                <w:lang w:eastAsia="nl-NL"/>
              </w:rPr>
            </w:pPr>
          </w:p>
          <w:p w14:paraId="22A3CB0F" w14:textId="2A8B97C2" w:rsidR="00A6442A" w:rsidRDefault="00A6442A" w:rsidP="0077029F">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w:t>
            </w:r>
            <w:r w:rsidR="004D3C53">
              <w:rPr>
                <w:rFonts w:ascii="Arial" w:eastAsia="Times New Roman" w:hAnsi="Arial" w:cs="Arial"/>
                <w:b/>
                <w:szCs w:val="20"/>
                <w:lang w:eastAsia="nl-NL"/>
              </w:rPr>
              <w:t>ze</w:t>
            </w:r>
            <w:r w:rsidRPr="00E119E3">
              <w:rPr>
                <w:rFonts w:ascii="Arial" w:eastAsia="Times New Roman" w:hAnsi="Arial" w:cs="Arial"/>
                <w:b/>
                <w:szCs w:val="20"/>
                <w:lang w:eastAsia="nl-NL"/>
              </w:rPr>
              <w:t xml:space="preserve"> BPV periode</w:t>
            </w:r>
            <w:r>
              <w:rPr>
                <w:rFonts w:ascii="Arial" w:eastAsia="Times New Roman" w:hAnsi="Arial" w:cs="Arial"/>
                <w:b/>
                <w:szCs w:val="20"/>
                <w:lang w:eastAsia="nl-NL"/>
              </w:rPr>
              <w:t xml:space="preserve"> </w:t>
            </w:r>
            <w:r w:rsidR="0077029F">
              <w:rPr>
                <w:rFonts w:ascii="Arial" w:eastAsia="Times New Roman" w:hAnsi="Arial" w:cs="Arial"/>
                <w:b/>
                <w:szCs w:val="20"/>
                <w:lang w:eastAsia="nl-NL"/>
              </w:rPr>
              <w:t>– in te vullen door student</w:t>
            </w:r>
          </w:p>
          <w:p w14:paraId="00B1BD05" w14:textId="377EEF73" w:rsidR="00A6442A" w:rsidRPr="00E119E3" w:rsidRDefault="00A6442A" w:rsidP="00A661B8">
            <w:pPr>
              <w:spacing w:after="0" w:line="240" w:lineRule="auto"/>
              <w:jc w:val="center"/>
              <w:rPr>
                <w:rFonts w:ascii="Arial" w:eastAsia="Times New Roman" w:hAnsi="Arial" w:cs="Arial"/>
                <w:b/>
                <w:szCs w:val="20"/>
                <w:lang w:eastAsia="nl-NL"/>
              </w:rPr>
            </w:pPr>
          </w:p>
        </w:tc>
      </w:tr>
      <w:tr w:rsidR="00A6442A" w:rsidRPr="00402D35" w14:paraId="2369E322" w14:textId="77777777" w:rsidTr="00A661B8">
        <w:trPr>
          <w:trHeight w:val="445"/>
        </w:trPr>
        <w:tc>
          <w:tcPr>
            <w:tcW w:w="562" w:type="dxa"/>
            <w:vAlign w:val="center"/>
          </w:tcPr>
          <w:p w14:paraId="333D70C7"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71C46B4" w14:textId="77777777" w:rsidR="00A6442A" w:rsidRPr="00052097" w:rsidRDefault="00A6442A" w:rsidP="00A661B8">
            <w:pPr>
              <w:spacing w:after="0" w:line="240" w:lineRule="auto"/>
              <w:jc w:val="center"/>
              <w:rPr>
                <w:rFonts w:ascii="Arial" w:eastAsia="Times New Roman" w:hAnsi="Arial" w:cs="Arial"/>
                <w:b/>
                <w:sz w:val="18"/>
                <w:szCs w:val="18"/>
                <w:lang w:eastAsia="nl-NL"/>
              </w:rPr>
            </w:pPr>
          </w:p>
        </w:tc>
        <w:tc>
          <w:tcPr>
            <w:tcW w:w="8789" w:type="dxa"/>
            <w:gridSpan w:val="4"/>
          </w:tcPr>
          <w:p w14:paraId="72D13B02" w14:textId="77777777" w:rsidR="00A6442A" w:rsidRDefault="00A6442A" w:rsidP="00A661B8">
            <w:pPr>
              <w:spacing w:after="0" w:line="240" w:lineRule="auto"/>
              <w:rPr>
                <w:rFonts w:ascii="Arial" w:eastAsia="Times New Roman" w:hAnsi="Arial" w:cs="Arial"/>
                <w:b/>
                <w:sz w:val="18"/>
                <w:szCs w:val="18"/>
                <w:lang w:eastAsia="nl-NL"/>
              </w:rPr>
            </w:pPr>
          </w:p>
          <w:p w14:paraId="5FD1B0D6" w14:textId="77777777" w:rsidR="00A6442A" w:rsidRDefault="00A6442A" w:rsidP="00A661B8">
            <w:pPr>
              <w:spacing w:after="0" w:line="240" w:lineRule="auto"/>
              <w:rPr>
                <w:rFonts w:ascii="Arial" w:eastAsia="Times New Roman" w:hAnsi="Arial" w:cs="Arial"/>
                <w:b/>
                <w:sz w:val="18"/>
                <w:szCs w:val="18"/>
                <w:lang w:eastAsia="nl-NL"/>
              </w:rPr>
            </w:pPr>
          </w:p>
          <w:p w14:paraId="0A79FE5A" w14:textId="77777777" w:rsidR="00A6442A" w:rsidRDefault="00A6442A" w:rsidP="00A661B8">
            <w:pPr>
              <w:spacing w:after="0" w:line="240" w:lineRule="auto"/>
              <w:rPr>
                <w:rFonts w:ascii="Arial" w:eastAsia="Times New Roman" w:hAnsi="Arial" w:cs="Arial"/>
                <w:b/>
                <w:sz w:val="18"/>
                <w:szCs w:val="18"/>
                <w:lang w:eastAsia="nl-NL"/>
              </w:rPr>
            </w:pPr>
          </w:p>
          <w:p w14:paraId="19D6D784" w14:textId="77777777" w:rsidR="006939E2" w:rsidRDefault="006939E2" w:rsidP="00A661B8">
            <w:pPr>
              <w:spacing w:after="0" w:line="240" w:lineRule="auto"/>
              <w:rPr>
                <w:rFonts w:ascii="Arial" w:eastAsia="Times New Roman" w:hAnsi="Arial" w:cs="Arial"/>
                <w:b/>
                <w:sz w:val="18"/>
                <w:szCs w:val="18"/>
                <w:lang w:eastAsia="nl-NL"/>
              </w:rPr>
            </w:pPr>
          </w:p>
          <w:p w14:paraId="1B923DBA" w14:textId="77777777" w:rsidR="006939E2" w:rsidRDefault="006939E2" w:rsidP="00A661B8">
            <w:pPr>
              <w:spacing w:after="0" w:line="240" w:lineRule="auto"/>
              <w:rPr>
                <w:rFonts w:ascii="Arial" w:eastAsia="Times New Roman" w:hAnsi="Arial" w:cs="Arial"/>
                <w:b/>
                <w:sz w:val="18"/>
                <w:szCs w:val="18"/>
                <w:lang w:eastAsia="nl-NL"/>
              </w:rPr>
            </w:pPr>
          </w:p>
          <w:p w14:paraId="4B0445C4" w14:textId="77777777" w:rsidR="006939E2" w:rsidRDefault="006939E2" w:rsidP="00A661B8">
            <w:pPr>
              <w:spacing w:after="0" w:line="240" w:lineRule="auto"/>
              <w:rPr>
                <w:rFonts w:ascii="Arial" w:eastAsia="Times New Roman" w:hAnsi="Arial" w:cs="Arial"/>
                <w:b/>
                <w:sz w:val="18"/>
                <w:szCs w:val="18"/>
                <w:lang w:eastAsia="nl-NL"/>
              </w:rPr>
            </w:pPr>
          </w:p>
          <w:p w14:paraId="46E13143" w14:textId="77777777" w:rsidR="006939E2" w:rsidRDefault="006939E2" w:rsidP="00A661B8">
            <w:pPr>
              <w:spacing w:after="0" w:line="240" w:lineRule="auto"/>
              <w:rPr>
                <w:rFonts w:ascii="Arial" w:eastAsia="Times New Roman" w:hAnsi="Arial" w:cs="Arial"/>
                <w:b/>
                <w:sz w:val="18"/>
                <w:szCs w:val="18"/>
                <w:lang w:eastAsia="nl-NL"/>
              </w:rPr>
            </w:pPr>
          </w:p>
          <w:p w14:paraId="4F4482DD" w14:textId="77777777" w:rsidR="006939E2" w:rsidRDefault="006939E2" w:rsidP="00A661B8">
            <w:pPr>
              <w:spacing w:after="0" w:line="240" w:lineRule="auto"/>
              <w:rPr>
                <w:rFonts w:ascii="Arial" w:eastAsia="Times New Roman" w:hAnsi="Arial" w:cs="Arial"/>
                <w:b/>
                <w:sz w:val="18"/>
                <w:szCs w:val="18"/>
                <w:lang w:eastAsia="nl-NL"/>
              </w:rPr>
            </w:pPr>
          </w:p>
          <w:p w14:paraId="051F78CC"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3CADEB1B" w14:textId="77777777" w:rsidTr="00A661B8">
        <w:trPr>
          <w:trHeight w:val="445"/>
        </w:trPr>
        <w:tc>
          <w:tcPr>
            <w:tcW w:w="562" w:type="dxa"/>
            <w:vAlign w:val="center"/>
          </w:tcPr>
          <w:p w14:paraId="303B4B98"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gridSpan w:val="4"/>
          </w:tcPr>
          <w:p w14:paraId="6DCFE18E" w14:textId="77777777" w:rsidR="00A6442A" w:rsidRDefault="00A6442A" w:rsidP="00A661B8">
            <w:pPr>
              <w:spacing w:after="0" w:line="240" w:lineRule="auto"/>
              <w:rPr>
                <w:rFonts w:ascii="Arial" w:eastAsia="Times New Roman" w:hAnsi="Arial" w:cs="Arial"/>
                <w:b/>
                <w:sz w:val="18"/>
                <w:szCs w:val="18"/>
                <w:lang w:eastAsia="nl-NL"/>
              </w:rPr>
            </w:pPr>
          </w:p>
          <w:p w14:paraId="5B0CEE89" w14:textId="77777777" w:rsidR="00A6442A" w:rsidRDefault="00A6442A" w:rsidP="00A661B8">
            <w:pPr>
              <w:spacing w:after="0" w:line="240" w:lineRule="auto"/>
              <w:rPr>
                <w:rFonts w:ascii="Arial" w:eastAsia="Times New Roman" w:hAnsi="Arial" w:cs="Arial"/>
                <w:b/>
                <w:sz w:val="18"/>
                <w:szCs w:val="18"/>
                <w:lang w:eastAsia="nl-NL"/>
              </w:rPr>
            </w:pPr>
          </w:p>
          <w:p w14:paraId="1DA153BC" w14:textId="77777777" w:rsidR="006939E2" w:rsidRDefault="006939E2" w:rsidP="00A661B8">
            <w:pPr>
              <w:spacing w:after="0" w:line="240" w:lineRule="auto"/>
              <w:rPr>
                <w:rFonts w:ascii="Arial" w:eastAsia="Times New Roman" w:hAnsi="Arial" w:cs="Arial"/>
                <w:b/>
                <w:sz w:val="18"/>
                <w:szCs w:val="18"/>
                <w:lang w:eastAsia="nl-NL"/>
              </w:rPr>
            </w:pPr>
          </w:p>
          <w:p w14:paraId="1F8EE250" w14:textId="77777777" w:rsidR="006939E2" w:rsidRDefault="006939E2" w:rsidP="00A661B8">
            <w:pPr>
              <w:spacing w:after="0" w:line="240" w:lineRule="auto"/>
              <w:rPr>
                <w:rFonts w:ascii="Arial" w:eastAsia="Times New Roman" w:hAnsi="Arial" w:cs="Arial"/>
                <w:b/>
                <w:sz w:val="18"/>
                <w:szCs w:val="18"/>
                <w:lang w:eastAsia="nl-NL"/>
              </w:rPr>
            </w:pPr>
          </w:p>
          <w:p w14:paraId="00C9D038" w14:textId="77777777" w:rsidR="006939E2" w:rsidRDefault="006939E2" w:rsidP="00A661B8">
            <w:pPr>
              <w:spacing w:after="0" w:line="240" w:lineRule="auto"/>
              <w:rPr>
                <w:rFonts w:ascii="Arial" w:eastAsia="Times New Roman" w:hAnsi="Arial" w:cs="Arial"/>
                <w:b/>
                <w:sz w:val="18"/>
                <w:szCs w:val="18"/>
                <w:lang w:eastAsia="nl-NL"/>
              </w:rPr>
            </w:pPr>
          </w:p>
          <w:p w14:paraId="62719BDF" w14:textId="77777777" w:rsidR="006939E2" w:rsidRDefault="006939E2" w:rsidP="00A661B8">
            <w:pPr>
              <w:spacing w:after="0" w:line="240" w:lineRule="auto"/>
              <w:rPr>
                <w:rFonts w:ascii="Arial" w:eastAsia="Times New Roman" w:hAnsi="Arial" w:cs="Arial"/>
                <w:b/>
                <w:sz w:val="18"/>
                <w:szCs w:val="18"/>
                <w:lang w:eastAsia="nl-NL"/>
              </w:rPr>
            </w:pPr>
          </w:p>
          <w:p w14:paraId="2B482641" w14:textId="77777777" w:rsidR="006939E2" w:rsidRDefault="006939E2" w:rsidP="00A661B8">
            <w:pPr>
              <w:spacing w:after="0" w:line="240" w:lineRule="auto"/>
              <w:rPr>
                <w:rFonts w:ascii="Arial" w:eastAsia="Times New Roman" w:hAnsi="Arial" w:cs="Arial"/>
                <w:b/>
                <w:sz w:val="18"/>
                <w:szCs w:val="18"/>
                <w:lang w:eastAsia="nl-NL"/>
              </w:rPr>
            </w:pPr>
          </w:p>
          <w:p w14:paraId="1A27D19E" w14:textId="77777777" w:rsidR="00A6442A" w:rsidRDefault="00A6442A" w:rsidP="00A661B8">
            <w:pPr>
              <w:spacing w:after="0" w:line="240" w:lineRule="auto"/>
              <w:rPr>
                <w:rFonts w:ascii="Arial" w:eastAsia="Times New Roman" w:hAnsi="Arial" w:cs="Arial"/>
                <w:b/>
                <w:sz w:val="18"/>
                <w:szCs w:val="18"/>
                <w:lang w:eastAsia="nl-NL"/>
              </w:rPr>
            </w:pPr>
          </w:p>
          <w:p w14:paraId="04A157B2"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3E857DFC" w14:textId="77777777" w:rsidTr="00A661B8">
        <w:trPr>
          <w:trHeight w:val="445"/>
        </w:trPr>
        <w:tc>
          <w:tcPr>
            <w:tcW w:w="562" w:type="dxa"/>
            <w:vAlign w:val="center"/>
          </w:tcPr>
          <w:p w14:paraId="7721416C"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gridSpan w:val="4"/>
          </w:tcPr>
          <w:p w14:paraId="51D7CB89" w14:textId="77777777" w:rsidR="00A6442A" w:rsidRDefault="00A6442A" w:rsidP="00A661B8">
            <w:pPr>
              <w:spacing w:after="0" w:line="240" w:lineRule="auto"/>
              <w:rPr>
                <w:rFonts w:ascii="Arial" w:eastAsia="Times New Roman" w:hAnsi="Arial" w:cs="Arial"/>
                <w:b/>
                <w:sz w:val="18"/>
                <w:szCs w:val="18"/>
                <w:lang w:eastAsia="nl-NL"/>
              </w:rPr>
            </w:pPr>
          </w:p>
          <w:p w14:paraId="5EA837FC" w14:textId="77777777" w:rsidR="00A6442A" w:rsidRDefault="00A6442A" w:rsidP="00A661B8">
            <w:pPr>
              <w:spacing w:after="0" w:line="240" w:lineRule="auto"/>
              <w:rPr>
                <w:rFonts w:ascii="Arial" w:eastAsia="Times New Roman" w:hAnsi="Arial" w:cs="Arial"/>
                <w:b/>
                <w:sz w:val="18"/>
                <w:szCs w:val="18"/>
                <w:lang w:eastAsia="nl-NL"/>
              </w:rPr>
            </w:pPr>
          </w:p>
          <w:p w14:paraId="62ED2D4A" w14:textId="77777777" w:rsidR="006939E2" w:rsidRDefault="006939E2" w:rsidP="00A661B8">
            <w:pPr>
              <w:spacing w:after="0" w:line="240" w:lineRule="auto"/>
              <w:rPr>
                <w:rFonts w:ascii="Arial" w:eastAsia="Times New Roman" w:hAnsi="Arial" w:cs="Arial"/>
                <w:b/>
                <w:sz w:val="18"/>
                <w:szCs w:val="18"/>
                <w:lang w:eastAsia="nl-NL"/>
              </w:rPr>
            </w:pPr>
          </w:p>
          <w:p w14:paraId="5D6FC766" w14:textId="77777777" w:rsidR="006939E2" w:rsidRDefault="006939E2" w:rsidP="00A661B8">
            <w:pPr>
              <w:spacing w:after="0" w:line="240" w:lineRule="auto"/>
              <w:rPr>
                <w:rFonts w:ascii="Arial" w:eastAsia="Times New Roman" w:hAnsi="Arial" w:cs="Arial"/>
                <w:b/>
                <w:sz w:val="18"/>
                <w:szCs w:val="18"/>
                <w:lang w:eastAsia="nl-NL"/>
              </w:rPr>
            </w:pPr>
          </w:p>
          <w:p w14:paraId="5550C8A0" w14:textId="77777777" w:rsidR="006939E2" w:rsidRDefault="006939E2" w:rsidP="00A661B8">
            <w:pPr>
              <w:spacing w:after="0" w:line="240" w:lineRule="auto"/>
              <w:rPr>
                <w:rFonts w:ascii="Arial" w:eastAsia="Times New Roman" w:hAnsi="Arial" w:cs="Arial"/>
                <w:b/>
                <w:sz w:val="18"/>
                <w:szCs w:val="18"/>
                <w:lang w:eastAsia="nl-NL"/>
              </w:rPr>
            </w:pPr>
          </w:p>
          <w:p w14:paraId="49F34221" w14:textId="77777777" w:rsidR="006939E2" w:rsidRDefault="006939E2" w:rsidP="00A661B8">
            <w:pPr>
              <w:spacing w:after="0" w:line="240" w:lineRule="auto"/>
              <w:rPr>
                <w:rFonts w:ascii="Arial" w:eastAsia="Times New Roman" w:hAnsi="Arial" w:cs="Arial"/>
                <w:b/>
                <w:sz w:val="18"/>
                <w:szCs w:val="18"/>
                <w:lang w:eastAsia="nl-NL"/>
              </w:rPr>
            </w:pPr>
          </w:p>
          <w:p w14:paraId="7F3B43AD" w14:textId="77777777" w:rsidR="006939E2" w:rsidRDefault="006939E2" w:rsidP="00A661B8">
            <w:pPr>
              <w:spacing w:after="0" w:line="240" w:lineRule="auto"/>
              <w:rPr>
                <w:rFonts w:ascii="Arial" w:eastAsia="Times New Roman" w:hAnsi="Arial" w:cs="Arial"/>
                <w:b/>
                <w:sz w:val="18"/>
                <w:szCs w:val="18"/>
                <w:lang w:eastAsia="nl-NL"/>
              </w:rPr>
            </w:pPr>
          </w:p>
          <w:p w14:paraId="61CCDEFD" w14:textId="77777777" w:rsidR="006939E2" w:rsidRDefault="006939E2" w:rsidP="00A661B8">
            <w:pPr>
              <w:spacing w:after="0" w:line="240" w:lineRule="auto"/>
              <w:rPr>
                <w:rFonts w:ascii="Arial" w:eastAsia="Times New Roman" w:hAnsi="Arial" w:cs="Arial"/>
                <w:b/>
                <w:sz w:val="18"/>
                <w:szCs w:val="18"/>
                <w:lang w:eastAsia="nl-NL"/>
              </w:rPr>
            </w:pPr>
          </w:p>
          <w:p w14:paraId="7678A9FE" w14:textId="77777777" w:rsidR="00A6442A" w:rsidRDefault="00A6442A" w:rsidP="00A661B8">
            <w:pPr>
              <w:spacing w:after="0" w:line="240" w:lineRule="auto"/>
              <w:rPr>
                <w:rFonts w:ascii="Arial" w:eastAsia="Times New Roman" w:hAnsi="Arial" w:cs="Arial"/>
                <w:b/>
                <w:sz w:val="18"/>
                <w:szCs w:val="18"/>
                <w:lang w:eastAsia="nl-NL"/>
              </w:rPr>
            </w:pPr>
          </w:p>
          <w:p w14:paraId="0E1E6140"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003CD556" w14:textId="77777777" w:rsidTr="00A661B8">
        <w:trPr>
          <w:trHeight w:val="445"/>
        </w:trPr>
        <w:tc>
          <w:tcPr>
            <w:tcW w:w="562" w:type="dxa"/>
            <w:vAlign w:val="center"/>
          </w:tcPr>
          <w:p w14:paraId="223F0D0F"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789" w:type="dxa"/>
            <w:gridSpan w:val="4"/>
          </w:tcPr>
          <w:p w14:paraId="67E4AA20" w14:textId="77777777" w:rsidR="00A6442A" w:rsidRDefault="00A6442A" w:rsidP="00A661B8">
            <w:pPr>
              <w:spacing w:after="0" w:line="240" w:lineRule="auto"/>
              <w:rPr>
                <w:rFonts w:ascii="Arial" w:eastAsia="Times New Roman" w:hAnsi="Arial" w:cs="Arial"/>
                <w:b/>
                <w:sz w:val="18"/>
                <w:szCs w:val="18"/>
                <w:lang w:eastAsia="nl-NL"/>
              </w:rPr>
            </w:pPr>
          </w:p>
          <w:p w14:paraId="4A5F77DF" w14:textId="77777777" w:rsidR="00A6442A" w:rsidRDefault="00A6442A" w:rsidP="00A661B8">
            <w:pPr>
              <w:spacing w:after="0" w:line="240" w:lineRule="auto"/>
              <w:rPr>
                <w:rFonts w:ascii="Arial" w:eastAsia="Times New Roman" w:hAnsi="Arial" w:cs="Arial"/>
                <w:b/>
                <w:sz w:val="18"/>
                <w:szCs w:val="18"/>
                <w:lang w:eastAsia="nl-NL"/>
              </w:rPr>
            </w:pPr>
          </w:p>
          <w:p w14:paraId="4B869594" w14:textId="77777777" w:rsidR="00A6442A" w:rsidRDefault="00A6442A" w:rsidP="00A661B8">
            <w:pPr>
              <w:spacing w:after="0" w:line="240" w:lineRule="auto"/>
              <w:rPr>
                <w:rFonts w:ascii="Arial" w:eastAsia="Times New Roman" w:hAnsi="Arial" w:cs="Arial"/>
                <w:b/>
                <w:sz w:val="18"/>
                <w:szCs w:val="18"/>
                <w:lang w:eastAsia="nl-NL"/>
              </w:rPr>
            </w:pPr>
          </w:p>
          <w:p w14:paraId="33FBBD84" w14:textId="77777777" w:rsidR="006939E2" w:rsidRDefault="006939E2" w:rsidP="00A661B8">
            <w:pPr>
              <w:spacing w:after="0" w:line="240" w:lineRule="auto"/>
              <w:rPr>
                <w:rFonts w:ascii="Arial" w:eastAsia="Times New Roman" w:hAnsi="Arial" w:cs="Arial"/>
                <w:b/>
                <w:sz w:val="18"/>
                <w:szCs w:val="18"/>
                <w:lang w:eastAsia="nl-NL"/>
              </w:rPr>
            </w:pPr>
          </w:p>
          <w:p w14:paraId="782B2CCF" w14:textId="77777777" w:rsidR="006939E2" w:rsidRDefault="006939E2" w:rsidP="00A661B8">
            <w:pPr>
              <w:spacing w:after="0" w:line="240" w:lineRule="auto"/>
              <w:rPr>
                <w:rFonts w:ascii="Arial" w:eastAsia="Times New Roman" w:hAnsi="Arial" w:cs="Arial"/>
                <w:b/>
                <w:sz w:val="18"/>
                <w:szCs w:val="18"/>
                <w:lang w:eastAsia="nl-NL"/>
              </w:rPr>
            </w:pPr>
          </w:p>
          <w:p w14:paraId="0E76528C" w14:textId="77777777" w:rsidR="006939E2" w:rsidRDefault="006939E2" w:rsidP="00A661B8">
            <w:pPr>
              <w:spacing w:after="0" w:line="240" w:lineRule="auto"/>
              <w:rPr>
                <w:rFonts w:ascii="Arial" w:eastAsia="Times New Roman" w:hAnsi="Arial" w:cs="Arial"/>
                <w:b/>
                <w:sz w:val="18"/>
                <w:szCs w:val="18"/>
                <w:lang w:eastAsia="nl-NL"/>
              </w:rPr>
            </w:pPr>
          </w:p>
          <w:p w14:paraId="7D7DA527" w14:textId="77777777" w:rsidR="006939E2" w:rsidRDefault="006939E2" w:rsidP="00A661B8">
            <w:pPr>
              <w:spacing w:after="0" w:line="240" w:lineRule="auto"/>
              <w:rPr>
                <w:rFonts w:ascii="Arial" w:eastAsia="Times New Roman" w:hAnsi="Arial" w:cs="Arial"/>
                <w:b/>
                <w:sz w:val="18"/>
                <w:szCs w:val="18"/>
                <w:lang w:eastAsia="nl-NL"/>
              </w:rPr>
            </w:pPr>
          </w:p>
          <w:p w14:paraId="243E5EE2" w14:textId="77777777" w:rsidR="006939E2" w:rsidRDefault="006939E2" w:rsidP="00A661B8">
            <w:pPr>
              <w:spacing w:after="0" w:line="240" w:lineRule="auto"/>
              <w:rPr>
                <w:rFonts w:ascii="Arial" w:eastAsia="Times New Roman" w:hAnsi="Arial" w:cs="Arial"/>
                <w:b/>
                <w:sz w:val="18"/>
                <w:szCs w:val="18"/>
                <w:lang w:eastAsia="nl-NL"/>
              </w:rPr>
            </w:pPr>
          </w:p>
          <w:p w14:paraId="5AD95E8F" w14:textId="77777777" w:rsidR="006939E2" w:rsidRDefault="006939E2" w:rsidP="00A661B8">
            <w:pPr>
              <w:spacing w:after="0" w:line="240" w:lineRule="auto"/>
              <w:rPr>
                <w:rFonts w:ascii="Arial" w:eastAsia="Times New Roman" w:hAnsi="Arial" w:cs="Arial"/>
                <w:b/>
                <w:sz w:val="18"/>
                <w:szCs w:val="18"/>
                <w:lang w:eastAsia="nl-NL"/>
              </w:rPr>
            </w:pPr>
          </w:p>
          <w:p w14:paraId="05253A5E" w14:textId="77777777" w:rsidR="00A6442A" w:rsidRPr="00402D35" w:rsidRDefault="00A6442A" w:rsidP="00A661B8">
            <w:pPr>
              <w:spacing w:after="0" w:line="240" w:lineRule="auto"/>
              <w:rPr>
                <w:rFonts w:ascii="Arial" w:eastAsia="Times New Roman" w:hAnsi="Arial" w:cs="Arial"/>
                <w:b/>
                <w:sz w:val="18"/>
                <w:szCs w:val="18"/>
                <w:lang w:eastAsia="nl-NL"/>
              </w:rPr>
            </w:pPr>
          </w:p>
        </w:tc>
      </w:tr>
    </w:tbl>
    <w:p w14:paraId="38D0E5A9" w14:textId="77777777" w:rsidR="00A6442A" w:rsidRPr="00402D35" w:rsidRDefault="00A6442A" w:rsidP="00A6442A">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A6442A" w:rsidRPr="00402D35" w14:paraId="532BB925" w14:textId="77777777" w:rsidTr="00A661B8">
        <w:trPr>
          <w:trHeight w:val="445"/>
        </w:trPr>
        <w:tc>
          <w:tcPr>
            <w:tcW w:w="4527" w:type="dxa"/>
            <w:shd w:val="clear" w:color="auto" w:fill="F9CA91"/>
          </w:tcPr>
          <w:p w14:paraId="01AEA55D" w14:textId="77777777" w:rsidR="00864F69" w:rsidRDefault="00864F69" w:rsidP="00A661B8">
            <w:pPr>
              <w:spacing w:after="0" w:line="240" w:lineRule="auto"/>
              <w:jc w:val="center"/>
              <w:rPr>
                <w:rFonts w:ascii="Arial" w:eastAsia="Times New Roman" w:hAnsi="Arial" w:cs="Arial"/>
                <w:b/>
                <w:sz w:val="18"/>
                <w:szCs w:val="18"/>
                <w:lang w:eastAsia="nl-NL"/>
              </w:rPr>
            </w:pPr>
          </w:p>
          <w:p w14:paraId="41075EAF" w14:textId="2ED377FB" w:rsidR="00A6442A" w:rsidRDefault="00A6442A" w:rsidP="00A661B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2C84314" w14:textId="77777777" w:rsidR="00A6442A" w:rsidRDefault="00A6442A" w:rsidP="00A661B8">
            <w:pPr>
              <w:spacing w:after="0" w:line="240" w:lineRule="auto"/>
              <w:jc w:val="center"/>
              <w:rPr>
                <w:rFonts w:ascii="Arial" w:eastAsia="Times New Roman" w:hAnsi="Arial" w:cs="Arial"/>
                <w:b/>
                <w:sz w:val="18"/>
                <w:szCs w:val="18"/>
                <w:lang w:eastAsia="nl-NL"/>
              </w:rPr>
            </w:pPr>
          </w:p>
          <w:p w14:paraId="67C2387F" w14:textId="77777777" w:rsidR="00A6442A" w:rsidRDefault="00A6442A" w:rsidP="00A661B8">
            <w:pPr>
              <w:spacing w:after="0" w:line="240" w:lineRule="auto"/>
              <w:jc w:val="center"/>
              <w:rPr>
                <w:rFonts w:ascii="Arial" w:eastAsia="Times New Roman" w:hAnsi="Arial" w:cs="Arial"/>
                <w:b/>
                <w:sz w:val="18"/>
                <w:szCs w:val="18"/>
                <w:lang w:eastAsia="nl-NL"/>
              </w:rPr>
            </w:pPr>
          </w:p>
          <w:p w14:paraId="20FE3F00" w14:textId="77777777" w:rsidR="00A6442A" w:rsidRDefault="00A6442A" w:rsidP="00A661B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54C394D4"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p w14:paraId="6E315AD6"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456ADA11" w14:textId="77777777" w:rsidR="00864F69" w:rsidRDefault="00864F69" w:rsidP="00A661B8">
            <w:pPr>
              <w:spacing w:after="0" w:line="240" w:lineRule="auto"/>
              <w:jc w:val="center"/>
              <w:rPr>
                <w:rFonts w:ascii="Arial" w:eastAsia="Times New Roman" w:hAnsi="Arial" w:cs="Arial"/>
                <w:b/>
                <w:sz w:val="18"/>
                <w:szCs w:val="18"/>
                <w:lang w:eastAsia="nl-NL"/>
              </w:rPr>
            </w:pPr>
          </w:p>
          <w:p w14:paraId="7676AB11" w14:textId="240A97B6" w:rsidR="00A6442A" w:rsidRDefault="00A6442A" w:rsidP="00A661B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418D9799" w14:textId="77777777" w:rsidR="00A6442A" w:rsidRDefault="00A6442A" w:rsidP="00A661B8">
            <w:pPr>
              <w:spacing w:after="0" w:line="240" w:lineRule="auto"/>
              <w:jc w:val="center"/>
              <w:rPr>
                <w:rFonts w:ascii="Arial" w:eastAsia="Times New Roman" w:hAnsi="Arial" w:cs="Arial"/>
                <w:b/>
                <w:sz w:val="18"/>
                <w:szCs w:val="18"/>
                <w:lang w:eastAsia="nl-NL"/>
              </w:rPr>
            </w:pPr>
          </w:p>
          <w:p w14:paraId="6FFD9C20" w14:textId="77777777" w:rsidR="00A6442A" w:rsidRDefault="00A6442A" w:rsidP="00A661B8">
            <w:pPr>
              <w:spacing w:after="0" w:line="240" w:lineRule="auto"/>
              <w:jc w:val="center"/>
              <w:rPr>
                <w:rFonts w:ascii="Arial" w:eastAsia="Times New Roman" w:hAnsi="Arial" w:cs="Arial"/>
                <w:b/>
                <w:sz w:val="18"/>
                <w:szCs w:val="18"/>
                <w:lang w:eastAsia="nl-NL"/>
              </w:rPr>
            </w:pPr>
          </w:p>
          <w:p w14:paraId="6F5B65C4" w14:textId="49B8D58A" w:rsidR="00A6442A" w:rsidRPr="0084703F" w:rsidRDefault="00A6442A" w:rsidP="00A661B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957526">
              <w:rPr>
                <w:rFonts w:ascii="Arial" w:eastAsia="Times New Roman" w:hAnsi="Arial" w:cs="Arial"/>
                <w:b/>
                <w:sz w:val="18"/>
                <w:szCs w:val="18"/>
                <w:lang w:eastAsia="nl-NL"/>
              </w:rPr>
              <w:t>BPV-begeleider</w:t>
            </w:r>
            <w:r w:rsidR="00BC4C82">
              <w:rPr>
                <w:rFonts w:ascii="Arial" w:eastAsia="Times New Roman" w:hAnsi="Arial" w:cs="Arial"/>
                <w:b/>
                <w:sz w:val="18"/>
                <w:szCs w:val="18"/>
                <w:lang w:eastAsia="nl-NL"/>
              </w:rPr>
              <w:t>:</w:t>
            </w:r>
          </w:p>
          <w:p w14:paraId="205C1102"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p w14:paraId="0705367F" w14:textId="77777777" w:rsidR="00A6442A" w:rsidRDefault="00A6442A" w:rsidP="00A661B8">
            <w:pPr>
              <w:spacing w:after="0" w:line="240" w:lineRule="auto"/>
              <w:jc w:val="center"/>
              <w:rPr>
                <w:rFonts w:ascii="Arial" w:eastAsia="Times New Roman" w:hAnsi="Arial" w:cs="Arial"/>
                <w:b/>
                <w:sz w:val="18"/>
                <w:szCs w:val="18"/>
                <w:lang w:eastAsia="nl-NL"/>
              </w:rPr>
            </w:pPr>
          </w:p>
          <w:p w14:paraId="6E086586"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tc>
      </w:tr>
    </w:tbl>
    <w:p w14:paraId="4F6A96D5" w14:textId="77777777" w:rsidR="00A6442A" w:rsidRDefault="00A6442A" w:rsidP="00A6442A">
      <w:pPr>
        <w:spacing w:after="160" w:line="259" w:lineRule="auto"/>
        <w:rPr>
          <w:rFonts w:ascii="Arial" w:hAnsi="Arial" w:cs="Arial"/>
        </w:rPr>
      </w:pPr>
    </w:p>
    <w:p w14:paraId="2D67B195" w14:textId="4EE9A3F7" w:rsidR="0084703F" w:rsidRDefault="0084703F">
      <w:pPr>
        <w:spacing w:after="160" w:line="259" w:lineRule="auto"/>
        <w:rPr>
          <w:rFonts w:ascii="Arial" w:hAnsi="Arial" w:cs="Arial"/>
        </w:rPr>
      </w:pPr>
      <w:r>
        <w:rPr>
          <w:rFonts w:ascii="Arial" w:hAnsi="Arial" w:cs="Arial"/>
        </w:rPr>
        <w:br w:type="page"/>
      </w:r>
    </w:p>
    <w:p w14:paraId="679FD755" w14:textId="5D3F3994" w:rsidR="00385B95" w:rsidRDefault="00385B95" w:rsidP="00A7511A">
      <w:pPr>
        <w:pStyle w:val="Kop1"/>
      </w:pPr>
      <w:bookmarkStart w:id="6" w:name="_Toc27824152"/>
      <w:r>
        <w:lastRenderedPageBreak/>
        <w:t>Eindbeoordeling BPV</w:t>
      </w:r>
      <w:bookmarkEnd w:id="6"/>
    </w:p>
    <w:p w14:paraId="400B8F38" w14:textId="77777777" w:rsidR="00A8272C" w:rsidRDefault="00A8272C" w:rsidP="00A8272C">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A8272C" w:rsidRPr="00285CD6" w14:paraId="232D535A" w14:textId="77777777" w:rsidTr="004802A8">
        <w:trPr>
          <w:trHeight w:val="598"/>
        </w:trPr>
        <w:tc>
          <w:tcPr>
            <w:tcW w:w="1318" w:type="pct"/>
            <w:shd w:val="clear" w:color="auto" w:fill="F6C3A0"/>
            <w:vAlign w:val="center"/>
          </w:tcPr>
          <w:p w14:paraId="6E6F80A7" w14:textId="77777777" w:rsidR="00A8272C" w:rsidRPr="00285CD6" w:rsidRDefault="00A8272C"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46A781DA" w14:textId="77777777" w:rsidR="00A8272C" w:rsidRPr="00285CD6" w:rsidRDefault="00A8272C" w:rsidP="004802A8">
            <w:pPr>
              <w:rPr>
                <w:rFonts w:ascii="Arial" w:eastAsia="Arial" w:hAnsi="Arial" w:cs="Arial"/>
                <w:b/>
                <w:bCs/>
              </w:rPr>
            </w:pPr>
          </w:p>
        </w:tc>
      </w:tr>
      <w:tr w:rsidR="00A8272C" w:rsidRPr="00285CD6" w14:paraId="2DA4C609" w14:textId="77777777" w:rsidTr="004802A8">
        <w:trPr>
          <w:trHeight w:val="20"/>
        </w:trPr>
        <w:tc>
          <w:tcPr>
            <w:tcW w:w="1318" w:type="pct"/>
            <w:shd w:val="clear" w:color="auto" w:fill="F6C3A0"/>
            <w:vAlign w:val="center"/>
          </w:tcPr>
          <w:p w14:paraId="1CE35E4B" w14:textId="77777777" w:rsidR="00A8272C" w:rsidRPr="00285CD6" w:rsidRDefault="00A8272C"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59A5185E" w14:textId="77777777" w:rsidR="00A8272C" w:rsidRPr="00285CD6" w:rsidRDefault="00A8272C" w:rsidP="004802A8">
            <w:pPr>
              <w:rPr>
                <w:rFonts w:ascii="Arial" w:eastAsia="Arial" w:hAnsi="Arial" w:cs="Arial"/>
                <w:b/>
                <w:bCs/>
              </w:rPr>
            </w:pPr>
          </w:p>
        </w:tc>
      </w:tr>
      <w:tr w:rsidR="00A8272C" w:rsidRPr="00285CD6" w14:paraId="59B2CCDA" w14:textId="77777777" w:rsidTr="004802A8">
        <w:trPr>
          <w:trHeight w:val="20"/>
        </w:trPr>
        <w:tc>
          <w:tcPr>
            <w:tcW w:w="1318" w:type="pct"/>
            <w:shd w:val="clear" w:color="auto" w:fill="F6C3A0"/>
            <w:vAlign w:val="center"/>
          </w:tcPr>
          <w:p w14:paraId="254E12B9" w14:textId="77777777" w:rsidR="00A8272C" w:rsidRPr="00285CD6" w:rsidRDefault="00A8272C"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F3119AD" w14:textId="77777777" w:rsidR="00A8272C" w:rsidRPr="00285CD6" w:rsidRDefault="00A8272C"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571214" w:rsidRPr="00754B44" w14:paraId="7AA99375" w14:textId="77777777" w:rsidTr="008717AB">
        <w:trPr>
          <w:gridAfter w:val="1"/>
          <w:wAfter w:w="9" w:type="dxa"/>
          <w:trHeight w:val="254"/>
        </w:trPr>
        <w:tc>
          <w:tcPr>
            <w:tcW w:w="5096" w:type="dxa"/>
            <w:shd w:val="clear" w:color="auto" w:fill="F49927"/>
          </w:tcPr>
          <w:p w14:paraId="53456B4A" w14:textId="77777777" w:rsidR="00571214" w:rsidRPr="00754B44" w:rsidRDefault="00571214" w:rsidP="008717AB">
            <w:pPr>
              <w:spacing w:after="0" w:line="240" w:lineRule="auto"/>
              <w:rPr>
                <w:rFonts w:ascii="Arial" w:eastAsia="Times New Roman" w:hAnsi="Arial" w:cs="Arial"/>
                <w:b/>
                <w:sz w:val="22"/>
                <w:lang w:eastAsia="nl-NL"/>
              </w:rPr>
            </w:pPr>
            <w:r w:rsidRPr="00754B44">
              <w:rPr>
                <w:rFonts w:ascii="Arial" w:eastAsia="Times New Roman" w:hAnsi="Arial" w:cs="Arial"/>
                <w:b/>
                <w:sz w:val="22"/>
                <w:lang w:eastAsia="nl-NL"/>
              </w:rPr>
              <w:t>Criteria</w:t>
            </w:r>
          </w:p>
        </w:tc>
        <w:tc>
          <w:tcPr>
            <w:tcW w:w="4226" w:type="dxa"/>
            <w:gridSpan w:val="6"/>
            <w:shd w:val="clear" w:color="auto" w:fill="F49927"/>
          </w:tcPr>
          <w:p w14:paraId="2931E84D" w14:textId="77777777" w:rsidR="00571214" w:rsidRPr="00754B44" w:rsidRDefault="00571214" w:rsidP="008717AB">
            <w:pPr>
              <w:spacing w:after="0" w:line="240" w:lineRule="auto"/>
              <w:jc w:val="center"/>
              <w:rPr>
                <w:rFonts w:ascii="Arial" w:eastAsia="Times New Roman" w:hAnsi="Arial" w:cs="Arial"/>
                <w:b/>
                <w:sz w:val="22"/>
                <w:lang w:eastAsia="nl-NL"/>
              </w:rPr>
            </w:pPr>
            <w:r w:rsidRPr="00754B44">
              <w:rPr>
                <w:rFonts w:ascii="Arial" w:eastAsia="Times New Roman" w:hAnsi="Arial" w:cs="Arial"/>
                <w:b/>
                <w:sz w:val="22"/>
                <w:lang w:eastAsia="nl-NL"/>
              </w:rPr>
              <w:t>Beoordeling</w:t>
            </w:r>
          </w:p>
        </w:tc>
      </w:tr>
      <w:tr w:rsidR="00571214" w:rsidRPr="00754B44" w14:paraId="6F0F427A" w14:textId="77777777" w:rsidTr="008717AB">
        <w:trPr>
          <w:gridAfter w:val="1"/>
          <w:wAfter w:w="9" w:type="dxa"/>
          <w:trHeight w:val="270"/>
        </w:trPr>
        <w:tc>
          <w:tcPr>
            <w:tcW w:w="5096" w:type="dxa"/>
          </w:tcPr>
          <w:p w14:paraId="568AE644" w14:textId="77777777" w:rsidR="00571214" w:rsidRPr="00754B44" w:rsidRDefault="00571214" w:rsidP="008717AB">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29B094CC"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764924A2"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Stagebegeleider</w:t>
            </w:r>
          </w:p>
        </w:tc>
      </w:tr>
      <w:tr w:rsidR="00571214" w:rsidRPr="00754B44" w14:paraId="2482D79F" w14:textId="77777777" w:rsidTr="008717AB">
        <w:tc>
          <w:tcPr>
            <w:tcW w:w="5096" w:type="dxa"/>
            <w:shd w:val="clear" w:color="auto" w:fill="D9D9D9"/>
          </w:tcPr>
          <w:p w14:paraId="37762441" w14:textId="77777777" w:rsidR="00571214" w:rsidRPr="00754B44" w:rsidRDefault="00571214"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1 Dieren voeren (B1-K1-W1)</w:t>
            </w:r>
          </w:p>
        </w:tc>
        <w:tc>
          <w:tcPr>
            <w:tcW w:w="708" w:type="dxa"/>
            <w:shd w:val="clear" w:color="auto" w:fill="D9D9D9"/>
          </w:tcPr>
          <w:p w14:paraId="4A5994AC"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69A97A20"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25BF1031"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DDCF73A"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1105343B"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9" w:type="dxa"/>
            <w:gridSpan w:val="2"/>
            <w:shd w:val="clear" w:color="auto" w:fill="D9D9D9"/>
          </w:tcPr>
          <w:p w14:paraId="0FB16BD7"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571214" w:rsidRPr="00754B44" w14:paraId="4A776528" w14:textId="77777777" w:rsidTr="008717AB">
        <w:tc>
          <w:tcPr>
            <w:tcW w:w="5096" w:type="dxa"/>
          </w:tcPr>
          <w:p w14:paraId="4A96B14C"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Leidt het voerrantsoen correct af van het voerschema</w:t>
            </w:r>
          </w:p>
        </w:tc>
        <w:tc>
          <w:tcPr>
            <w:tcW w:w="708" w:type="dxa"/>
          </w:tcPr>
          <w:p w14:paraId="121C95D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DAD1BC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510078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FE66B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24B85B8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4F9CB92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F2F1D0C" w14:textId="77777777" w:rsidTr="008717AB">
        <w:tc>
          <w:tcPr>
            <w:tcW w:w="5096" w:type="dxa"/>
          </w:tcPr>
          <w:p w14:paraId="61708985"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Voert volgens instructies en procedures</w:t>
            </w:r>
          </w:p>
        </w:tc>
        <w:tc>
          <w:tcPr>
            <w:tcW w:w="708" w:type="dxa"/>
          </w:tcPr>
          <w:p w14:paraId="355892E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22095F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C97C2D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1B5CF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5CB6BC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27F222D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52A2FF9" w14:textId="77777777" w:rsidTr="008717AB">
        <w:tc>
          <w:tcPr>
            <w:tcW w:w="5096" w:type="dxa"/>
          </w:tcPr>
          <w:p w14:paraId="1D7A1CC5"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zorgvuldig</w:t>
            </w:r>
          </w:p>
        </w:tc>
        <w:tc>
          <w:tcPr>
            <w:tcW w:w="708" w:type="dxa"/>
          </w:tcPr>
          <w:p w14:paraId="70AE690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DFF81D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E23EDC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366478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5D21A1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283F083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54EC451" w14:textId="77777777" w:rsidTr="008717AB">
        <w:tc>
          <w:tcPr>
            <w:tcW w:w="5096" w:type="dxa"/>
          </w:tcPr>
          <w:p w14:paraId="0E7F13B7"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Is alert op en werkt met aandacht voor dierenwelzijn</w:t>
            </w:r>
          </w:p>
        </w:tc>
        <w:tc>
          <w:tcPr>
            <w:tcW w:w="708" w:type="dxa"/>
          </w:tcPr>
          <w:p w14:paraId="3C24060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4D09383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5BEED8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8AC03F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3A20774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0A8D2EF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9A0DE74" w14:textId="77777777" w:rsidTr="008717AB">
        <w:tc>
          <w:tcPr>
            <w:tcW w:w="5096" w:type="dxa"/>
          </w:tcPr>
          <w:p w14:paraId="19CE3F6E" w14:textId="77777777" w:rsidR="00571214" w:rsidRPr="00754B44" w:rsidRDefault="00571214" w:rsidP="008717AB">
            <w:pPr>
              <w:pStyle w:val="Geenafstand"/>
              <w:rPr>
                <w:rFonts w:ascii="Arial" w:hAnsi="Arial" w:cs="Arial"/>
                <w:sz w:val="18"/>
                <w:szCs w:val="18"/>
              </w:rPr>
            </w:pPr>
            <w:r>
              <w:rPr>
                <w:rFonts w:ascii="Arial" w:hAnsi="Arial" w:cs="Arial"/>
                <w:sz w:val="18"/>
                <w:szCs w:val="18"/>
              </w:rPr>
              <w:t>Neemt adequaat maatregelen bij afwijkingen</w:t>
            </w:r>
          </w:p>
        </w:tc>
        <w:tc>
          <w:tcPr>
            <w:tcW w:w="708" w:type="dxa"/>
          </w:tcPr>
          <w:p w14:paraId="186416E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52D09C9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814884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BBE3F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6124E64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5FA2F51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20A8AAFE" w14:textId="77777777" w:rsidTr="008717AB">
        <w:tc>
          <w:tcPr>
            <w:tcW w:w="5096" w:type="dxa"/>
          </w:tcPr>
          <w:p w14:paraId="7B82C7FA" w14:textId="77777777" w:rsidR="00571214" w:rsidRPr="00754B44" w:rsidRDefault="00571214" w:rsidP="008717AB">
            <w:pPr>
              <w:pStyle w:val="Geenafstand"/>
              <w:rPr>
                <w:rFonts w:ascii="Arial" w:hAnsi="Arial" w:cs="Arial"/>
                <w:sz w:val="18"/>
                <w:szCs w:val="18"/>
              </w:rPr>
            </w:pPr>
            <w:r>
              <w:rPr>
                <w:rFonts w:ascii="Arial" w:hAnsi="Arial" w:cs="Arial"/>
                <w:sz w:val="18"/>
                <w:szCs w:val="18"/>
              </w:rPr>
              <w:t>Registreert handelingen volgens protocol</w:t>
            </w:r>
          </w:p>
        </w:tc>
        <w:tc>
          <w:tcPr>
            <w:tcW w:w="708" w:type="dxa"/>
          </w:tcPr>
          <w:p w14:paraId="633EB8B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7841C1F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DBAE70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63D469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07CADDC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0CAB3F5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FEC8238" w14:textId="77777777" w:rsidTr="008717AB">
        <w:tc>
          <w:tcPr>
            <w:tcW w:w="5096" w:type="dxa"/>
          </w:tcPr>
          <w:p w14:paraId="01B49E54"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Houdt nauwkeurig voerkwaliteit en voorraad op peil</w:t>
            </w:r>
          </w:p>
        </w:tc>
        <w:tc>
          <w:tcPr>
            <w:tcW w:w="708" w:type="dxa"/>
          </w:tcPr>
          <w:p w14:paraId="092ABE0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47C7FCC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E38B1D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00BCDC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1FE19C5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2D36872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341FC259" w14:textId="77777777" w:rsidTr="008717AB">
        <w:tc>
          <w:tcPr>
            <w:tcW w:w="5096" w:type="dxa"/>
          </w:tcPr>
          <w:p w14:paraId="4F4C7303"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Heeft</w:t>
            </w:r>
            <w:r w:rsidRPr="003979D6">
              <w:rPr>
                <w:rFonts w:ascii="Arial" w:hAnsi="Arial" w:cs="Arial"/>
                <w:sz w:val="18"/>
                <w:szCs w:val="18"/>
              </w:rPr>
              <w:t xml:space="preserve"> (brede) </w:t>
            </w:r>
            <w:r w:rsidRPr="00754B44">
              <w:rPr>
                <w:rFonts w:ascii="Arial" w:hAnsi="Arial" w:cs="Arial"/>
                <w:sz w:val="18"/>
                <w:szCs w:val="18"/>
              </w:rPr>
              <w:t>kennis van voedingsleer/dieetvoeding</w:t>
            </w:r>
          </w:p>
        </w:tc>
        <w:tc>
          <w:tcPr>
            <w:tcW w:w="708" w:type="dxa"/>
          </w:tcPr>
          <w:p w14:paraId="42E51DA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AB0125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FBBAE8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E23499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0ACBB42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Pr>
          <w:p w14:paraId="43C9E9E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5D756A6" w14:textId="77777777" w:rsidTr="008717AB">
        <w:trPr>
          <w:gridAfter w:val="1"/>
          <w:wAfter w:w="9" w:type="dxa"/>
        </w:trPr>
        <w:tc>
          <w:tcPr>
            <w:tcW w:w="5096" w:type="dxa"/>
            <w:shd w:val="clear" w:color="auto" w:fill="D9D9D9"/>
          </w:tcPr>
          <w:p w14:paraId="416FB257" w14:textId="77777777" w:rsidR="00571214" w:rsidRPr="00754B44" w:rsidRDefault="00571214" w:rsidP="008717AB">
            <w:pPr>
              <w:spacing w:after="0" w:line="240" w:lineRule="auto"/>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1.2 Dieren verzorgen (B1-K1-W2)</w:t>
            </w:r>
          </w:p>
        </w:tc>
        <w:tc>
          <w:tcPr>
            <w:tcW w:w="708" w:type="dxa"/>
            <w:shd w:val="clear" w:color="auto" w:fill="D9D9D9"/>
          </w:tcPr>
          <w:p w14:paraId="75197D8F"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6DF2BB80"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41014B7"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47F763A8"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78B70031"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1F8F41AD"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571214" w:rsidRPr="00754B44" w14:paraId="12F51592" w14:textId="77777777" w:rsidTr="008717AB">
        <w:trPr>
          <w:gridAfter w:val="1"/>
          <w:wAfter w:w="9" w:type="dxa"/>
        </w:trPr>
        <w:tc>
          <w:tcPr>
            <w:tcW w:w="5096" w:type="dxa"/>
          </w:tcPr>
          <w:p w14:paraId="4123FF1D"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volgens instructie en procedures</w:t>
            </w:r>
          </w:p>
        </w:tc>
        <w:tc>
          <w:tcPr>
            <w:tcW w:w="708" w:type="dxa"/>
          </w:tcPr>
          <w:p w14:paraId="1CFEC91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75752AC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AF61F2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F17054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7133096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4DFD8C1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07FFB64" w14:textId="77777777" w:rsidTr="008717AB">
        <w:trPr>
          <w:gridAfter w:val="1"/>
          <w:wAfter w:w="9" w:type="dxa"/>
        </w:trPr>
        <w:tc>
          <w:tcPr>
            <w:tcW w:w="5096" w:type="dxa"/>
          </w:tcPr>
          <w:p w14:paraId="5F493E21"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hygiënisch bij verzorgen van dieren</w:t>
            </w:r>
          </w:p>
        </w:tc>
        <w:tc>
          <w:tcPr>
            <w:tcW w:w="708" w:type="dxa"/>
          </w:tcPr>
          <w:p w14:paraId="17E16BC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3DEF96F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B7E6E7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61DAE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1177E7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3D5AD3E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7CBEFBB9" w14:textId="77777777" w:rsidTr="008717AB">
        <w:trPr>
          <w:gridAfter w:val="1"/>
          <w:wAfter w:w="9" w:type="dxa"/>
        </w:trPr>
        <w:tc>
          <w:tcPr>
            <w:tcW w:w="5096" w:type="dxa"/>
          </w:tcPr>
          <w:p w14:paraId="28DC0731"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Hanteert dieren bedreven</w:t>
            </w:r>
          </w:p>
        </w:tc>
        <w:tc>
          <w:tcPr>
            <w:tcW w:w="708" w:type="dxa"/>
          </w:tcPr>
          <w:p w14:paraId="1C0CB0C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2DE785A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60062E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7DF8AC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55DB604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5C09BDB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0D646B0" w14:textId="77777777" w:rsidTr="008717AB">
        <w:trPr>
          <w:gridAfter w:val="1"/>
          <w:wAfter w:w="9" w:type="dxa"/>
        </w:trPr>
        <w:tc>
          <w:tcPr>
            <w:tcW w:w="5096" w:type="dxa"/>
          </w:tcPr>
          <w:p w14:paraId="45CBF2E6"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Voorkomt door zijn/haar gedrag stress bij dieren</w:t>
            </w:r>
          </w:p>
        </w:tc>
        <w:tc>
          <w:tcPr>
            <w:tcW w:w="708" w:type="dxa"/>
          </w:tcPr>
          <w:p w14:paraId="3C3243C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F5F54E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74813E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331635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78BD885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1A24CCE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809F6A5" w14:textId="77777777" w:rsidTr="008717AB">
        <w:trPr>
          <w:gridAfter w:val="1"/>
          <w:wAfter w:w="9" w:type="dxa"/>
        </w:trPr>
        <w:tc>
          <w:tcPr>
            <w:tcW w:w="5096" w:type="dxa"/>
          </w:tcPr>
          <w:p w14:paraId="07629652"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Stimuleert gewenst gedrag bij dieren</w:t>
            </w:r>
          </w:p>
        </w:tc>
        <w:tc>
          <w:tcPr>
            <w:tcW w:w="708" w:type="dxa"/>
          </w:tcPr>
          <w:p w14:paraId="6C2D8D1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2A8AD29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ABDFB3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55C543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5216870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454736B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CFC3548" w14:textId="77777777" w:rsidTr="008717AB">
        <w:trPr>
          <w:gridAfter w:val="1"/>
          <w:wAfter w:w="9" w:type="dxa"/>
        </w:trPr>
        <w:tc>
          <w:tcPr>
            <w:tcW w:w="5096" w:type="dxa"/>
          </w:tcPr>
          <w:p w14:paraId="114809B0" w14:textId="77777777" w:rsidR="00571214" w:rsidRPr="00754B44" w:rsidRDefault="00571214" w:rsidP="008717AB">
            <w:pPr>
              <w:pStyle w:val="Geenafstand"/>
              <w:rPr>
                <w:rFonts w:ascii="Arial" w:hAnsi="Arial" w:cs="Arial"/>
                <w:sz w:val="18"/>
                <w:szCs w:val="18"/>
              </w:rPr>
            </w:pPr>
            <w:r>
              <w:rPr>
                <w:rFonts w:ascii="Arial" w:hAnsi="Arial" w:cs="Arial"/>
                <w:sz w:val="18"/>
                <w:szCs w:val="18"/>
              </w:rPr>
              <w:t>Ondern</w:t>
            </w:r>
            <w:r w:rsidRPr="00754B44">
              <w:rPr>
                <w:rFonts w:ascii="Arial" w:hAnsi="Arial" w:cs="Arial"/>
                <w:sz w:val="18"/>
                <w:szCs w:val="18"/>
              </w:rPr>
              <w:t xml:space="preserve">eemt </w:t>
            </w:r>
            <w:r>
              <w:rPr>
                <w:rFonts w:ascii="Arial" w:hAnsi="Arial" w:cs="Arial"/>
                <w:sz w:val="18"/>
                <w:szCs w:val="18"/>
              </w:rPr>
              <w:t xml:space="preserve">adequaat actie </w:t>
            </w:r>
            <w:r w:rsidRPr="00754B44">
              <w:rPr>
                <w:rFonts w:ascii="Arial" w:hAnsi="Arial" w:cs="Arial"/>
                <w:sz w:val="18"/>
                <w:szCs w:val="18"/>
              </w:rPr>
              <w:t>bij afwijkingen bij de dieren.</w:t>
            </w:r>
          </w:p>
        </w:tc>
        <w:tc>
          <w:tcPr>
            <w:tcW w:w="708" w:type="dxa"/>
          </w:tcPr>
          <w:p w14:paraId="13A84E1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3AC7FE0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569253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DC489B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07E30A5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2C0F960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22CC9A96" w14:textId="77777777" w:rsidTr="008717AB">
        <w:trPr>
          <w:gridAfter w:val="1"/>
          <w:wAfter w:w="9" w:type="dxa"/>
        </w:trPr>
        <w:tc>
          <w:tcPr>
            <w:tcW w:w="5096" w:type="dxa"/>
          </w:tcPr>
          <w:p w14:paraId="2294ECB7"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Registreert noodzakelijke gegevens zorgvuldig</w:t>
            </w:r>
          </w:p>
        </w:tc>
        <w:tc>
          <w:tcPr>
            <w:tcW w:w="708" w:type="dxa"/>
          </w:tcPr>
          <w:p w14:paraId="4649EF2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1D67F69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86B05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CB5234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C17D32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490D6AF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638DBFE" w14:textId="77777777" w:rsidTr="008717AB">
        <w:trPr>
          <w:gridAfter w:val="1"/>
          <w:wAfter w:w="9" w:type="dxa"/>
        </w:trPr>
        <w:tc>
          <w:tcPr>
            <w:tcW w:w="5096" w:type="dxa"/>
          </w:tcPr>
          <w:p w14:paraId="1E5329B6"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Kan een geslachtsbepaling uitvoeren</w:t>
            </w:r>
          </w:p>
        </w:tc>
        <w:tc>
          <w:tcPr>
            <w:tcW w:w="708" w:type="dxa"/>
          </w:tcPr>
          <w:p w14:paraId="7773EDF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357C846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4EF55E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CBE6E0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608F115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6B988BD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69A94A1" w14:textId="77777777" w:rsidTr="008717AB">
        <w:trPr>
          <w:gridAfter w:val="1"/>
          <w:wAfter w:w="9" w:type="dxa"/>
        </w:trPr>
        <w:tc>
          <w:tcPr>
            <w:tcW w:w="5096" w:type="dxa"/>
          </w:tcPr>
          <w:p w14:paraId="5E5C7DE8" w14:textId="77777777" w:rsidR="00571214" w:rsidRPr="00E564E4" w:rsidRDefault="00571214" w:rsidP="008717AB">
            <w:pPr>
              <w:pStyle w:val="Geenafstand"/>
              <w:rPr>
                <w:rFonts w:ascii="Arial" w:hAnsi="Arial" w:cs="Arial"/>
                <w:sz w:val="18"/>
                <w:szCs w:val="18"/>
              </w:rPr>
            </w:pPr>
            <w:r w:rsidRPr="00E564E4">
              <w:rPr>
                <w:rFonts w:ascii="Arial" w:hAnsi="Arial" w:cs="Arial"/>
                <w:sz w:val="18"/>
                <w:szCs w:val="18"/>
              </w:rPr>
              <w:t>Heeft kennis van ehbo bij dieren</w:t>
            </w:r>
          </w:p>
        </w:tc>
        <w:tc>
          <w:tcPr>
            <w:tcW w:w="708" w:type="dxa"/>
          </w:tcPr>
          <w:p w14:paraId="1D5716E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311786A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E954E2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0E3B1F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6A301AF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528655E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21A9E8CA" w14:textId="77777777" w:rsidTr="008717AB">
        <w:trPr>
          <w:gridAfter w:val="1"/>
          <w:wAfter w:w="9" w:type="dxa"/>
        </w:trPr>
        <w:tc>
          <w:tcPr>
            <w:tcW w:w="5096" w:type="dxa"/>
            <w:shd w:val="clear" w:color="auto" w:fill="D9D9D9"/>
          </w:tcPr>
          <w:p w14:paraId="734494D0" w14:textId="77777777" w:rsidR="00571214" w:rsidRPr="00754B44" w:rsidRDefault="00571214"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1.3 Een dierverblijf onderhouden (B1-K1-W3)</w:t>
            </w:r>
          </w:p>
        </w:tc>
        <w:tc>
          <w:tcPr>
            <w:tcW w:w="708" w:type="dxa"/>
            <w:shd w:val="clear" w:color="auto" w:fill="D9D9D9"/>
          </w:tcPr>
          <w:p w14:paraId="290DF5D6"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179CD967"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774D02E8"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60756ADA"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13910EAE"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3EECE8C0"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571214" w:rsidRPr="00754B44" w14:paraId="479A2F27" w14:textId="77777777" w:rsidTr="008717AB">
        <w:trPr>
          <w:gridAfter w:val="1"/>
          <w:wAfter w:w="9" w:type="dxa"/>
        </w:trPr>
        <w:tc>
          <w:tcPr>
            <w:tcW w:w="5096" w:type="dxa"/>
          </w:tcPr>
          <w:p w14:paraId="0E545B76"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effectief en efficiënt</w:t>
            </w:r>
          </w:p>
        </w:tc>
        <w:tc>
          <w:tcPr>
            <w:tcW w:w="708" w:type="dxa"/>
          </w:tcPr>
          <w:p w14:paraId="55457BA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5A6BCC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8A597E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3C06E4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5854587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36D2949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081067E" w14:textId="77777777" w:rsidTr="008717AB">
        <w:trPr>
          <w:gridAfter w:val="1"/>
          <w:wAfter w:w="9" w:type="dxa"/>
        </w:trPr>
        <w:tc>
          <w:tcPr>
            <w:tcW w:w="5096" w:type="dxa"/>
          </w:tcPr>
          <w:p w14:paraId="010FD904"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volgens instructies en procedures</w:t>
            </w:r>
          </w:p>
        </w:tc>
        <w:tc>
          <w:tcPr>
            <w:tcW w:w="708" w:type="dxa"/>
          </w:tcPr>
          <w:p w14:paraId="58052CD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5997264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A356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3305F1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1BBE12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5FB93DB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33527D5" w14:textId="77777777" w:rsidTr="008717AB">
        <w:trPr>
          <w:gridAfter w:val="1"/>
          <w:wAfter w:w="9" w:type="dxa"/>
        </w:trPr>
        <w:tc>
          <w:tcPr>
            <w:tcW w:w="5096" w:type="dxa"/>
          </w:tcPr>
          <w:p w14:paraId="50E30363"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veilig</w:t>
            </w:r>
          </w:p>
        </w:tc>
        <w:tc>
          <w:tcPr>
            <w:tcW w:w="708" w:type="dxa"/>
          </w:tcPr>
          <w:p w14:paraId="3005D13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A382C8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811396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7D499D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521D6F2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4E3E9DB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7C3C78B" w14:textId="77777777" w:rsidTr="008717AB">
        <w:trPr>
          <w:gridAfter w:val="1"/>
          <w:wAfter w:w="9" w:type="dxa"/>
        </w:trPr>
        <w:tc>
          <w:tcPr>
            <w:tcW w:w="5096" w:type="dxa"/>
          </w:tcPr>
          <w:p w14:paraId="3945F29E"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Werkt hygiënisch bij onderhouden verblijf</w:t>
            </w:r>
          </w:p>
        </w:tc>
        <w:tc>
          <w:tcPr>
            <w:tcW w:w="708" w:type="dxa"/>
          </w:tcPr>
          <w:p w14:paraId="4B7961E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0AACBD5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FE8B32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D2EE03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4A5CD5D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668502A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1B62825" w14:textId="77777777" w:rsidTr="008717AB">
        <w:trPr>
          <w:gridAfter w:val="1"/>
          <w:wAfter w:w="9" w:type="dxa"/>
        </w:trPr>
        <w:tc>
          <w:tcPr>
            <w:tcW w:w="5096" w:type="dxa"/>
          </w:tcPr>
          <w:p w14:paraId="4CCAD12C"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Is alert op dierenwelzijn en diergezondheid</w:t>
            </w:r>
          </w:p>
        </w:tc>
        <w:tc>
          <w:tcPr>
            <w:tcW w:w="708" w:type="dxa"/>
          </w:tcPr>
          <w:p w14:paraId="1BC76F3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4D031A0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B095D9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1588A2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3CB7DBC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7476EED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FF24C4E" w14:textId="77777777" w:rsidTr="008717AB">
        <w:trPr>
          <w:gridAfter w:val="1"/>
          <w:wAfter w:w="9" w:type="dxa"/>
        </w:trPr>
        <w:tc>
          <w:tcPr>
            <w:tcW w:w="5096" w:type="dxa"/>
          </w:tcPr>
          <w:p w14:paraId="142ECC2A" w14:textId="77777777" w:rsidR="00571214" w:rsidRPr="00754B44" w:rsidRDefault="00571214" w:rsidP="008717AB">
            <w:pPr>
              <w:pStyle w:val="Geenafstand"/>
              <w:rPr>
                <w:rFonts w:ascii="Arial" w:hAnsi="Arial" w:cs="Arial"/>
                <w:sz w:val="18"/>
                <w:szCs w:val="18"/>
              </w:rPr>
            </w:pPr>
            <w:r w:rsidRPr="00754B44">
              <w:rPr>
                <w:rFonts w:ascii="Arial" w:hAnsi="Arial" w:cs="Arial"/>
                <w:sz w:val="18"/>
                <w:szCs w:val="18"/>
              </w:rPr>
              <w:t>Onderneemt adequaat actie bij afwijkingen en schakelt wanneer nodig deskundigen in</w:t>
            </w:r>
          </w:p>
        </w:tc>
        <w:tc>
          <w:tcPr>
            <w:tcW w:w="708" w:type="dxa"/>
          </w:tcPr>
          <w:p w14:paraId="625B2DF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5F002EB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50DA46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768256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116EFC0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69C6F00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C2F9EC8" w14:textId="77777777" w:rsidTr="008717AB">
        <w:trPr>
          <w:gridAfter w:val="1"/>
          <w:wAfter w:w="9" w:type="dxa"/>
        </w:trPr>
        <w:tc>
          <w:tcPr>
            <w:tcW w:w="5096" w:type="dxa"/>
            <w:shd w:val="clear" w:color="auto" w:fill="D9D9D9"/>
          </w:tcPr>
          <w:p w14:paraId="5D65FC10" w14:textId="77777777" w:rsidR="00571214" w:rsidRPr="00754B44" w:rsidRDefault="00571214" w:rsidP="008717AB">
            <w:pPr>
              <w:pStyle w:val="Geenafstand"/>
              <w:rPr>
                <w:rFonts w:ascii="Arial" w:eastAsia="Times New Roman" w:hAnsi="Arial" w:cs="Arial"/>
                <w:b/>
                <w:bCs/>
                <w:color w:val="000000"/>
                <w:sz w:val="18"/>
                <w:szCs w:val="18"/>
                <w:lang w:eastAsia="nl-NL"/>
              </w:rPr>
            </w:pPr>
            <w:r w:rsidRPr="00754B44">
              <w:rPr>
                <w:rFonts w:ascii="Arial" w:hAnsi="Arial" w:cs="Arial"/>
                <w:b/>
                <w:bCs/>
                <w:sz w:val="18"/>
                <w:szCs w:val="18"/>
                <w:lang w:eastAsia="nl-NL"/>
              </w:rPr>
              <w:t>2.1 Klanten en gasten ontvangen (P2-K1-W1)</w:t>
            </w:r>
          </w:p>
        </w:tc>
        <w:tc>
          <w:tcPr>
            <w:tcW w:w="708" w:type="dxa"/>
            <w:shd w:val="clear" w:color="auto" w:fill="D9D9D9"/>
          </w:tcPr>
          <w:p w14:paraId="2C83E6B4"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09" w:type="dxa"/>
            <w:shd w:val="clear" w:color="auto" w:fill="D9D9D9"/>
          </w:tcPr>
          <w:p w14:paraId="5B3648A7"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4C8E1086"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011CC711"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O</w:t>
            </w:r>
          </w:p>
        </w:tc>
        <w:tc>
          <w:tcPr>
            <w:tcW w:w="710" w:type="dxa"/>
            <w:shd w:val="clear" w:color="auto" w:fill="D9D9D9"/>
          </w:tcPr>
          <w:p w14:paraId="480D773F"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V</w:t>
            </w:r>
          </w:p>
        </w:tc>
        <w:tc>
          <w:tcPr>
            <w:tcW w:w="680" w:type="dxa"/>
            <w:shd w:val="clear" w:color="auto" w:fill="D9D9D9"/>
          </w:tcPr>
          <w:p w14:paraId="47A47BD6" w14:textId="77777777" w:rsidR="00571214" w:rsidRPr="00754B44" w:rsidRDefault="00571214" w:rsidP="008717AB">
            <w:pPr>
              <w:spacing w:after="0" w:line="240" w:lineRule="auto"/>
              <w:jc w:val="center"/>
              <w:rPr>
                <w:rFonts w:ascii="Arial" w:eastAsia="Times New Roman" w:hAnsi="Arial" w:cs="Arial"/>
                <w:b/>
                <w:color w:val="000000"/>
                <w:sz w:val="18"/>
                <w:szCs w:val="18"/>
                <w:lang w:eastAsia="nl-NL"/>
              </w:rPr>
            </w:pPr>
            <w:r w:rsidRPr="00754B44">
              <w:rPr>
                <w:rFonts w:ascii="Arial" w:eastAsia="Times New Roman" w:hAnsi="Arial" w:cs="Arial"/>
                <w:b/>
                <w:color w:val="000000"/>
                <w:sz w:val="18"/>
                <w:szCs w:val="18"/>
                <w:lang w:eastAsia="nl-NL"/>
              </w:rPr>
              <w:t>G</w:t>
            </w:r>
          </w:p>
        </w:tc>
      </w:tr>
      <w:tr w:rsidR="00571214" w:rsidRPr="00754B44" w14:paraId="5F87F8CF" w14:textId="77777777" w:rsidTr="008717AB">
        <w:trPr>
          <w:gridAfter w:val="1"/>
          <w:wAfter w:w="9" w:type="dxa"/>
        </w:trPr>
        <w:tc>
          <w:tcPr>
            <w:tcW w:w="5096" w:type="dxa"/>
          </w:tcPr>
          <w:p w14:paraId="19EB1090"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Luistert aandachtig naar de klant/cliënt/gast</w:t>
            </w:r>
          </w:p>
        </w:tc>
        <w:tc>
          <w:tcPr>
            <w:tcW w:w="708" w:type="dxa"/>
          </w:tcPr>
          <w:p w14:paraId="69E716B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616033D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2B2920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7981FB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0205397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1D79AA5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41ADD77" w14:textId="77777777" w:rsidTr="008717AB">
        <w:trPr>
          <w:gridAfter w:val="1"/>
          <w:wAfter w:w="9" w:type="dxa"/>
        </w:trPr>
        <w:tc>
          <w:tcPr>
            <w:tcW w:w="5096" w:type="dxa"/>
          </w:tcPr>
          <w:p w14:paraId="7E61190D"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Toont zich vriendelijk, begripvol en actief</w:t>
            </w:r>
          </w:p>
        </w:tc>
        <w:tc>
          <w:tcPr>
            <w:tcW w:w="708" w:type="dxa"/>
          </w:tcPr>
          <w:p w14:paraId="6E0B119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39AEB01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DA61AE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863D54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58F912D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66541E4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95E00C8" w14:textId="77777777" w:rsidTr="008717AB">
        <w:trPr>
          <w:gridAfter w:val="1"/>
          <w:wAfter w:w="9" w:type="dxa"/>
        </w:trPr>
        <w:tc>
          <w:tcPr>
            <w:tcW w:w="5096" w:type="dxa"/>
          </w:tcPr>
          <w:p w14:paraId="55AEFD3D"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Past zijn/haar woordkeuze aan op de klant/cliënt/gast</w:t>
            </w:r>
          </w:p>
        </w:tc>
        <w:tc>
          <w:tcPr>
            <w:tcW w:w="708" w:type="dxa"/>
          </w:tcPr>
          <w:p w14:paraId="3535F34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71C3277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6CDC1F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E961FE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6053BE1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07B0168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703A5CA9" w14:textId="77777777" w:rsidTr="008717AB">
        <w:trPr>
          <w:gridAfter w:val="1"/>
          <w:wAfter w:w="9" w:type="dxa"/>
        </w:trPr>
        <w:tc>
          <w:tcPr>
            <w:tcW w:w="5096" w:type="dxa"/>
          </w:tcPr>
          <w:p w14:paraId="7650BF29"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Controleert regelmatig de veiligheid van mens en dier</w:t>
            </w:r>
          </w:p>
        </w:tc>
        <w:tc>
          <w:tcPr>
            <w:tcW w:w="708" w:type="dxa"/>
          </w:tcPr>
          <w:p w14:paraId="12C2852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4B7BDDC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9F8BBC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48342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1B06AAB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69D01EC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3954535E" w14:textId="77777777" w:rsidTr="008717AB">
        <w:trPr>
          <w:gridAfter w:val="1"/>
          <w:wAfter w:w="9" w:type="dxa"/>
        </w:trPr>
        <w:tc>
          <w:tcPr>
            <w:tcW w:w="5096" w:type="dxa"/>
          </w:tcPr>
          <w:p w14:paraId="0A01B676"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Schakelt tijdig een collega/leidinggevende in</w:t>
            </w:r>
          </w:p>
        </w:tc>
        <w:tc>
          <w:tcPr>
            <w:tcW w:w="708" w:type="dxa"/>
          </w:tcPr>
          <w:p w14:paraId="7EC1721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Pr>
          <w:p w14:paraId="5E435A3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8E8B2B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21DF6C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Pr>
          <w:p w14:paraId="0291A67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Pr>
          <w:p w14:paraId="28AABE5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5646A5E"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730F0620"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26AF6A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C865131"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47E5B8CA"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2EEFE1D"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5978B7B"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11CECB92"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442C72C7"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851792E" w14:textId="77777777" w:rsidR="00571214" w:rsidRPr="00754B44" w:rsidRDefault="00571214"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28A2BC2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198B0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CF7310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21FECA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C75F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49DC8C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E63035D"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83C1920" w14:textId="77777777" w:rsidR="00571214" w:rsidRPr="00754B44" w:rsidRDefault="00571214"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349CE2D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1B7935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A9C821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13888F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0EC962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F48FEC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5DA314E"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784F647" w14:textId="77777777" w:rsidR="00571214" w:rsidRPr="00754B44" w:rsidRDefault="00571214"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52E8E66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BDC94E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849295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9C332F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86F11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3DBE48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251EF0C9"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EA2749E" w14:textId="77777777" w:rsidR="00571214" w:rsidRPr="00754B44" w:rsidRDefault="00571214" w:rsidP="008717AB">
            <w:pPr>
              <w:pStyle w:val="Geenafstand"/>
              <w:rPr>
                <w:rFonts w:ascii="Arial" w:hAnsi="Arial" w:cs="Arial"/>
                <w:sz w:val="18"/>
                <w:szCs w:val="18"/>
                <w:lang w:eastAsia="nl-NL"/>
              </w:rPr>
            </w:pPr>
            <w:r w:rsidRPr="00754B44">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3960D83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352C75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B5170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3419F5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78ABC1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05EEFB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316DAA4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F08166D" w14:textId="77777777" w:rsidR="00571214" w:rsidRPr="00754B44" w:rsidRDefault="00571214"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6451316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9E14C8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340D60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95F398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52F0DC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92FFF9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7E5E9E1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572994B8" w14:textId="77777777" w:rsidR="00571214" w:rsidRPr="00754B44" w:rsidRDefault="00571214" w:rsidP="008717AB">
            <w:pPr>
              <w:pStyle w:val="Geenafstand"/>
              <w:rPr>
                <w:rFonts w:ascii="Arial" w:eastAsiaTheme="minorEastAsia" w:hAnsi="Arial" w:cs="Arial"/>
                <w:sz w:val="18"/>
                <w:szCs w:val="18"/>
                <w:lang w:eastAsia="nl-NL"/>
              </w:rPr>
            </w:pPr>
            <w:r w:rsidRPr="00754B44">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13B4283"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9739C78"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3466B41"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2F8D7747"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6125B063"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7DECBEB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62EE60E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EE3F08A" w14:textId="77777777" w:rsidR="00571214" w:rsidRPr="00754B44" w:rsidRDefault="00571214"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598F8E4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353650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157D92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2332AC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FDCEB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6EF3C7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F8A130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E07DA40" w14:textId="77777777" w:rsidR="00571214" w:rsidRPr="00754B44" w:rsidRDefault="00571214"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Is alert op afwijkingen</w:t>
            </w:r>
            <w:r>
              <w:rPr>
                <w:rFonts w:ascii="Arial" w:eastAsiaTheme="minorEastAsia" w:hAnsi="Arial" w:cs="Arial"/>
                <w:sz w:val="18"/>
                <w:szCs w:val="18"/>
                <w:lang w:eastAsia="nl-NL"/>
              </w:rPr>
              <w:t xml:space="preserve"> in de voorraad</w:t>
            </w:r>
          </w:p>
        </w:tc>
        <w:tc>
          <w:tcPr>
            <w:tcW w:w="708" w:type="dxa"/>
            <w:tcBorders>
              <w:top w:val="single" w:sz="4" w:space="0" w:color="auto"/>
              <w:left w:val="single" w:sz="4" w:space="0" w:color="auto"/>
              <w:bottom w:val="single" w:sz="4" w:space="0" w:color="auto"/>
              <w:right w:val="single" w:sz="4" w:space="0" w:color="auto"/>
            </w:tcBorders>
          </w:tcPr>
          <w:p w14:paraId="3E4CB7C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032D76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97E9EA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99844E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198378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796CED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3943F95F"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F08D639" w14:textId="77777777" w:rsidR="00571214" w:rsidRPr="00754B44" w:rsidRDefault="00571214" w:rsidP="008717AB">
            <w:pPr>
              <w:pStyle w:val="Geenafstand"/>
              <w:rPr>
                <w:rFonts w:ascii="Arial" w:eastAsiaTheme="minorEastAsia" w:hAnsi="Arial" w:cs="Arial"/>
                <w:sz w:val="18"/>
                <w:szCs w:val="18"/>
                <w:lang w:eastAsia="nl-NL"/>
              </w:rPr>
            </w:pPr>
            <w:r w:rsidRPr="00754B44">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510F2B0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DF1F7E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6C0C67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C89AF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914E7B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209490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10FBA5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28B33" w14:textId="77777777" w:rsidR="00571214" w:rsidRPr="00046DB8" w:rsidRDefault="00571214"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1 Een werkplanning maken en bewaken (P3-K2-W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24A0"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10D21"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1CE18042"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2023294"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B1FFE"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7575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6CF2A96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36C8BDA"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Signaleert tijdig (mogelijke) knelpunten in de planning</w:t>
            </w:r>
          </w:p>
        </w:tc>
        <w:tc>
          <w:tcPr>
            <w:tcW w:w="708" w:type="dxa"/>
            <w:tcBorders>
              <w:top w:val="single" w:sz="4" w:space="0" w:color="auto"/>
              <w:left w:val="single" w:sz="4" w:space="0" w:color="auto"/>
              <w:bottom w:val="single" w:sz="4" w:space="0" w:color="auto"/>
              <w:right w:val="single" w:sz="4" w:space="0" w:color="auto"/>
            </w:tcBorders>
          </w:tcPr>
          <w:p w14:paraId="463DE16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EFD9AB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224437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43C9A1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3F08CB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E534E6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A0B2E6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45A40F8"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Bedenkt realistische en doeltreffende oplossingen voor de knelpunten in de planning</w:t>
            </w:r>
          </w:p>
        </w:tc>
        <w:tc>
          <w:tcPr>
            <w:tcW w:w="708" w:type="dxa"/>
            <w:tcBorders>
              <w:top w:val="single" w:sz="4" w:space="0" w:color="auto"/>
              <w:left w:val="single" w:sz="4" w:space="0" w:color="auto"/>
              <w:bottom w:val="single" w:sz="4" w:space="0" w:color="auto"/>
              <w:right w:val="single" w:sz="4" w:space="0" w:color="auto"/>
            </w:tcBorders>
          </w:tcPr>
          <w:p w14:paraId="057B2E8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1B3DE7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6B09C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163AD4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7FB524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F909E0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7D98DB96"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A005114"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lastRenderedPageBreak/>
              <w:t>Communiceert helder en doelgericht over planningswerk</w:t>
            </w:r>
          </w:p>
        </w:tc>
        <w:tc>
          <w:tcPr>
            <w:tcW w:w="708" w:type="dxa"/>
            <w:tcBorders>
              <w:top w:val="single" w:sz="4" w:space="0" w:color="auto"/>
              <w:left w:val="single" w:sz="4" w:space="0" w:color="auto"/>
              <w:bottom w:val="single" w:sz="4" w:space="0" w:color="auto"/>
              <w:right w:val="single" w:sz="4" w:space="0" w:color="auto"/>
            </w:tcBorders>
          </w:tcPr>
          <w:p w14:paraId="39334B6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FE1624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484E55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5DF08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3E122F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F063E8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9F12DC4"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D0BF1" w14:textId="77777777" w:rsidR="00571214" w:rsidRPr="00046DB8" w:rsidRDefault="00571214"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2 Medewerkers begeleiden (P3-K2-W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FFF89"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ADC4D"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49922BEC"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7ABCE2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1A58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93989"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306445D3"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4756863"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Kan medewerkers/vrijwilligers/stagiaires op de juiste wijze instrueren, aanwijzingen geven en feedback geven</w:t>
            </w:r>
          </w:p>
        </w:tc>
        <w:tc>
          <w:tcPr>
            <w:tcW w:w="708" w:type="dxa"/>
            <w:tcBorders>
              <w:top w:val="single" w:sz="4" w:space="0" w:color="auto"/>
              <w:left w:val="single" w:sz="4" w:space="0" w:color="auto"/>
              <w:bottom w:val="single" w:sz="4" w:space="0" w:color="auto"/>
              <w:right w:val="single" w:sz="4" w:space="0" w:color="auto"/>
            </w:tcBorders>
          </w:tcPr>
          <w:p w14:paraId="2732499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F3D5B4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FE47D1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B9F358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5D4ED4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49FC56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3D2D45A"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1D787FF"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Motiveert medewerkers/vrijwilligers/stagiaires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1488FB0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61340F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BB1170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3CC6D3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858C8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26CD27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E9F1016"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97895" w14:textId="77777777" w:rsidR="00571214" w:rsidRPr="00046DB8" w:rsidRDefault="00571214" w:rsidP="008717AB">
            <w:pPr>
              <w:pStyle w:val="Geenafstand"/>
              <w:rPr>
                <w:rFonts w:ascii="Arial" w:eastAsiaTheme="minorEastAsia" w:hAnsi="Arial" w:cs="Arial"/>
                <w:b/>
                <w:bCs/>
                <w:sz w:val="18"/>
                <w:szCs w:val="18"/>
                <w:lang w:eastAsia="nl-NL"/>
              </w:rPr>
            </w:pPr>
            <w:r w:rsidRPr="00046DB8">
              <w:rPr>
                <w:rFonts w:ascii="Arial" w:eastAsiaTheme="minorEastAsia" w:hAnsi="Arial" w:cs="Arial"/>
                <w:b/>
                <w:bCs/>
                <w:sz w:val="18"/>
                <w:szCs w:val="18"/>
                <w:lang w:eastAsia="nl-NL"/>
              </w:rPr>
              <w:t>3.3 Een werkoverleg houden (P3-K2-W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B796"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6A598"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2D2BA996"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F15B296"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10F30"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09774"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4FA8BB15"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738F8C2"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 xml:space="preserve">Inventariseert </w:t>
            </w:r>
            <w:r>
              <w:rPr>
                <w:rFonts w:ascii="Arial" w:eastAsiaTheme="minorEastAsia" w:hAnsi="Arial" w:cs="Arial"/>
                <w:sz w:val="18"/>
                <w:szCs w:val="18"/>
                <w:lang w:eastAsia="nl-NL"/>
              </w:rPr>
              <w:t xml:space="preserve">actief noodzakelijke </w:t>
            </w:r>
            <w:r w:rsidRPr="00046DB8">
              <w:rPr>
                <w:rFonts w:ascii="Arial" w:eastAsiaTheme="minorEastAsia" w:hAnsi="Arial" w:cs="Arial"/>
                <w:sz w:val="18"/>
                <w:szCs w:val="18"/>
                <w:lang w:eastAsia="nl-NL"/>
              </w:rPr>
              <w:t>onderwerpen voor het werkoverleg</w:t>
            </w:r>
          </w:p>
        </w:tc>
        <w:tc>
          <w:tcPr>
            <w:tcW w:w="708" w:type="dxa"/>
            <w:tcBorders>
              <w:top w:val="single" w:sz="4" w:space="0" w:color="auto"/>
              <w:left w:val="single" w:sz="4" w:space="0" w:color="auto"/>
              <w:bottom w:val="single" w:sz="4" w:space="0" w:color="auto"/>
              <w:right w:val="single" w:sz="4" w:space="0" w:color="auto"/>
            </w:tcBorders>
          </w:tcPr>
          <w:p w14:paraId="7FABD90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EB0F3D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587A8A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05E840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4FD086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A38C9F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8923A28" w14:textId="77777777" w:rsidTr="008717AB">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71DF0DE" w14:textId="77777777" w:rsidR="00571214" w:rsidRPr="00046DB8" w:rsidRDefault="00571214" w:rsidP="008717AB">
            <w:pPr>
              <w:pStyle w:val="Geenafstand"/>
              <w:rPr>
                <w:rFonts w:ascii="Arial" w:eastAsiaTheme="minorEastAsia" w:hAnsi="Arial" w:cs="Arial"/>
                <w:sz w:val="18"/>
                <w:szCs w:val="18"/>
                <w:lang w:eastAsia="nl-NL"/>
              </w:rPr>
            </w:pPr>
            <w:r w:rsidRPr="00046DB8">
              <w:rPr>
                <w:rFonts w:ascii="Arial" w:eastAsiaTheme="minorEastAsia" w:hAnsi="Arial" w:cs="Arial"/>
                <w:sz w:val="18"/>
                <w:szCs w:val="18"/>
                <w:lang w:eastAsia="nl-NL"/>
              </w:rPr>
              <w:t>Informeert medewerkers volledig en formuleert afspraken</w:t>
            </w:r>
          </w:p>
        </w:tc>
        <w:tc>
          <w:tcPr>
            <w:tcW w:w="708" w:type="dxa"/>
            <w:tcBorders>
              <w:top w:val="single" w:sz="4" w:space="0" w:color="auto"/>
              <w:left w:val="single" w:sz="4" w:space="0" w:color="auto"/>
              <w:bottom w:val="single" w:sz="4" w:space="0" w:color="auto"/>
              <w:right w:val="single" w:sz="4" w:space="0" w:color="auto"/>
            </w:tcBorders>
          </w:tcPr>
          <w:p w14:paraId="72AE3F2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1B89D9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82AA8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D4125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7D0A0F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9BD271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518DBBA" w14:textId="77777777" w:rsidTr="008717AB">
        <w:tc>
          <w:tcPr>
            <w:tcW w:w="5096" w:type="dxa"/>
            <w:tcBorders>
              <w:top w:val="single" w:sz="4" w:space="0" w:color="auto"/>
              <w:left w:val="single" w:sz="4" w:space="0" w:color="auto"/>
              <w:bottom w:val="single" w:sz="4" w:space="0" w:color="auto"/>
              <w:right w:val="single" w:sz="4" w:space="0" w:color="auto"/>
            </w:tcBorders>
            <w:shd w:val="clear" w:color="auto" w:fill="D9D9D9"/>
          </w:tcPr>
          <w:p w14:paraId="7CCDFA54" w14:textId="77777777" w:rsidR="00571214" w:rsidRPr="00754B44" w:rsidRDefault="00571214" w:rsidP="008717AB">
            <w:pPr>
              <w:pStyle w:val="Geenafstand"/>
              <w:rPr>
                <w:rFonts w:ascii="Arial" w:hAnsi="Arial" w:cs="Arial"/>
                <w:b/>
                <w:sz w:val="18"/>
                <w:szCs w:val="18"/>
                <w:lang w:eastAsia="nl-NL"/>
              </w:rPr>
            </w:pPr>
            <w:r w:rsidRPr="00754B44">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50954A4"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200CF40"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041BA285"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3367ABF"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4C0FAE3A"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109BD3CB" w14:textId="77777777" w:rsidR="00571214" w:rsidRPr="00754B44" w:rsidRDefault="00571214" w:rsidP="008717AB">
            <w:pPr>
              <w:spacing w:after="0" w:line="240" w:lineRule="auto"/>
              <w:jc w:val="center"/>
              <w:rPr>
                <w:rFonts w:ascii="Arial" w:eastAsia="Times New Roman" w:hAnsi="Arial" w:cs="Arial"/>
                <w:b/>
                <w:sz w:val="18"/>
                <w:szCs w:val="18"/>
                <w:lang w:eastAsia="nl-NL"/>
              </w:rPr>
            </w:pPr>
            <w:r w:rsidRPr="00754B44">
              <w:rPr>
                <w:rFonts w:ascii="Arial" w:eastAsia="Times New Roman" w:hAnsi="Arial" w:cs="Arial"/>
                <w:b/>
                <w:sz w:val="18"/>
                <w:szCs w:val="18"/>
                <w:lang w:eastAsia="nl-NL"/>
              </w:rPr>
              <w:t>G</w:t>
            </w:r>
          </w:p>
        </w:tc>
      </w:tr>
      <w:tr w:rsidR="00571214" w:rsidRPr="00754B44" w14:paraId="5F5A54A5" w14:textId="77777777" w:rsidTr="008717AB">
        <w:tc>
          <w:tcPr>
            <w:tcW w:w="5096" w:type="dxa"/>
            <w:tcBorders>
              <w:top w:val="single" w:sz="4" w:space="0" w:color="auto"/>
              <w:left w:val="single" w:sz="4" w:space="0" w:color="auto"/>
              <w:bottom w:val="single" w:sz="4" w:space="0" w:color="auto"/>
              <w:right w:val="single" w:sz="4" w:space="0" w:color="auto"/>
            </w:tcBorders>
          </w:tcPr>
          <w:p w14:paraId="65B24543"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0317FB4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A0E8CE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B40852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5406CE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39F986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CA7E07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F6F15BF" w14:textId="77777777" w:rsidTr="008717AB">
        <w:tc>
          <w:tcPr>
            <w:tcW w:w="5096" w:type="dxa"/>
            <w:tcBorders>
              <w:top w:val="single" w:sz="4" w:space="0" w:color="auto"/>
              <w:left w:val="single" w:sz="4" w:space="0" w:color="auto"/>
              <w:bottom w:val="single" w:sz="4" w:space="0" w:color="auto"/>
              <w:right w:val="single" w:sz="4" w:space="0" w:color="auto"/>
            </w:tcBorders>
          </w:tcPr>
          <w:p w14:paraId="276E38FA"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4A8C8C0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E51E7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CCEBC5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21BE17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2A4A0B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0B65F3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5DB6297E" w14:textId="77777777" w:rsidTr="008717AB">
        <w:trPr>
          <w:trHeight w:val="103"/>
        </w:trPr>
        <w:tc>
          <w:tcPr>
            <w:tcW w:w="5096" w:type="dxa"/>
            <w:tcBorders>
              <w:top w:val="single" w:sz="4" w:space="0" w:color="auto"/>
              <w:left w:val="single" w:sz="4" w:space="0" w:color="auto"/>
              <w:bottom w:val="single" w:sz="4" w:space="0" w:color="auto"/>
              <w:right w:val="single" w:sz="4" w:space="0" w:color="auto"/>
            </w:tcBorders>
          </w:tcPr>
          <w:p w14:paraId="43A221A5"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DF187F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5F8E99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92612C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4AC57A7"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2AB945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B65713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05810725" w14:textId="77777777" w:rsidTr="008717AB">
        <w:tc>
          <w:tcPr>
            <w:tcW w:w="5096" w:type="dxa"/>
            <w:tcBorders>
              <w:top w:val="single" w:sz="4" w:space="0" w:color="auto"/>
              <w:left w:val="single" w:sz="4" w:space="0" w:color="auto"/>
              <w:bottom w:val="single" w:sz="4" w:space="0" w:color="auto"/>
              <w:right w:val="single" w:sz="4" w:space="0" w:color="auto"/>
            </w:tcBorders>
          </w:tcPr>
          <w:p w14:paraId="3062BC0A"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56D4895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A6F52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A16B0E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38C82E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0879A1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D30001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2AB7A907" w14:textId="77777777" w:rsidTr="008717AB">
        <w:tc>
          <w:tcPr>
            <w:tcW w:w="5096" w:type="dxa"/>
            <w:tcBorders>
              <w:top w:val="single" w:sz="4" w:space="0" w:color="auto"/>
              <w:left w:val="single" w:sz="4" w:space="0" w:color="auto"/>
              <w:bottom w:val="single" w:sz="4" w:space="0" w:color="auto"/>
              <w:right w:val="single" w:sz="4" w:space="0" w:color="auto"/>
            </w:tcBorders>
          </w:tcPr>
          <w:p w14:paraId="41FBC92B"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73614F5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2D727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58DA33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5BC2AC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EC3244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F52E8B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C984947" w14:textId="77777777" w:rsidTr="008717AB">
        <w:tc>
          <w:tcPr>
            <w:tcW w:w="5096" w:type="dxa"/>
            <w:tcBorders>
              <w:top w:val="single" w:sz="4" w:space="0" w:color="auto"/>
              <w:left w:val="single" w:sz="4" w:space="0" w:color="auto"/>
              <w:bottom w:val="single" w:sz="4" w:space="0" w:color="auto"/>
              <w:right w:val="single" w:sz="4" w:space="0" w:color="auto"/>
            </w:tcBorders>
          </w:tcPr>
          <w:p w14:paraId="62DC2983" w14:textId="77777777" w:rsidR="00571214" w:rsidRPr="00754B44" w:rsidRDefault="00571214" w:rsidP="008717AB">
            <w:pPr>
              <w:pStyle w:val="Geenafstand"/>
              <w:rPr>
                <w:rFonts w:ascii="Arial" w:hAnsi="Arial" w:cs="Arial"/>
                <w:sz w:val="18"/>
                <w:szCs w:val="18"/>
                <w:lang w:eastAsia="nl-NL"/>
              </w:rPr>
            </w:pPr>
            <w:r w:rsidRPr="006C6915">
              <w:rPr>
                <w:rFonts w:ascii="Arial" w:hAnsi="Arial" w:cs="Arial"/>
                <w:sz w:val="18"/>
                <w:szCs w:val="18"/>
                <w:lang w:eastAsia="nl-NL"/>
              </w:rPr>
              <w:t>Is zich bewust van de impact van zijn/haar handelen op het milieu en handelt zo duurzaam mogelijk</w:t>
            </w:r>
          </w:p>
        </w:tc>
        <w:tc>
          <w:tcPr>
            <w:tcW w:w="708" w:type="dxa"/>
            <w:tcBorders>
              <w:top w:val="single" w:sz="4" w:space="0" w:color="auto"/>
              <w:left w:val="single" w:sz="4" w:space="0" w:color="auto"/>
              <w:bottom w:val="single" w:sz="4" w:space="0" w:color="auto"/>
              <w:right w:val="single" w:sz="4" w:space="0" w:color="auto"/>
            </w:tcBorders>
          </w:tcPr>
          <w:p w14:paraId="33317AB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C3E203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667A8D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1C604E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B7950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1DCBF0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165F00C4" w14:textId="77777777" w:rsidTr="008717AB">
        <w:tc>
          <w:tcPr>
            <w:tcW w:w="5096" w:type="dxa"/>
            <w:tcBorders>
              <w:top w:val="single" w:sz="4" w:space="0" w:color="auto"/>
              <w:left w:val="single" w:sz="4" w:space="0" w:color="auto"/>
              <w:bottom w:val="single" w:sz="4" w:space="0" w:color="auto"/>
              <w:right w:val="single" w:sz="4" w:space="0" w:color="auto"/>
            </w:tcBorders>
          </w:tcPr>
          <w:p w14:paraId="09400050"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7758B68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15F657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3C422A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6714E4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3D416A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A7645C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73A065CD" w14:textId="77777777" w:rsidTr="008717AB">
        <w:tc>
          <w:tcPr>
            <w:tcW w:w="5096" w:type="dxa"/>
            <w:tcBorders>
              <w:top w:val="single" w:sz="4" w:space="0" w:color="auto"/>
              <w:left w:val="single" w:sz="4" w:space="0" w:color="auto"/>
              <w:bottom w:val="single" w:sz="4" w:space="0" w:color="auto"/>
              <w:right w:val="single" w:sz="4" w:space="0" w:color="auto"/>
            </w:tcBorders>
          </w:tcPr>
          <w:p w14:paraId="55AD1826"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6C84457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968DF8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75367F4"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5C7BA6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47F00B"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4D0A6E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3880F6CF" w14:textId="77777777" w:rsidTr="008717AB">
        <w:tc>
          <w:tcPr>
            <w:tcW w:w="5096" w:type="dxa"/>
            <w:tcBorders>
              <w:top w:val="single" w:sz="4" w:space="0" w:color="auto"/>
              <w:left w:val="single" w:sz="4" w:space="0" w:color="auto"/>
              <w:bottom w:val="single" w:sz="4" w:space="0" w:color="auto"/>
              <w:right w:val="single" w:sz="4" w:space="0" w:color="auto"/>
            </w:tcBorders>
          </w:tcPr>
          <w:p w14:paraId="6B6E60E8"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048892C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749952"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2A7FE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379CC0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296410E"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94A753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4B615400" w14:textId="77777777" w:rsidTr="008717AB">
        <w:tc>
          <w:tcPr>
            <w:tcW w:w="5096" w:type="dxa"/>
            <w:tcBorders>
              <w:top w:val="single" w:sz="4" w:space="0" w:color="auto"/>
              <w:left w:val="single" w:sz="4" w:space="0" w:color="auto"/>
              <w:bottom w:val="single" w:sz="4" w:space="0" w:color="auto"/>
              <w:right w:val="single" w:sz="4" w:space="0" w:color="auto"/>
            </w:tcBorders>
          </w:tcPr>
          <w:p w14:paraId="46894608"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1B506AC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1D7E9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8ED52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931E2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9F82C0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0BE30C1"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3D80D9E" w14:textId="77777777" w:rsidTr="008717AB">
        <w:tc>
          <w:tcPr>
            <w:tcW w:w="5096" w:type="dxa"/>
            <w:tcBorders>
              <w:top w:val="single" w:sz="4" w:space="0" w:color="auto"/>
              <w:left w:val="single" w:sz="4" w:space="0" w:color="auto"/>
              <w:bottom w:val="single" w:sz="4" w:space="0" w:color="auto"/>
              <w:right w:val="single" w:sz="4" w:space="0" w:color="auto"/>
            </w:tcBorders>
          </w:tcPr>
          <w:p w14:paraId="6FE04F73"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0B54EB9D"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3DF8AD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DDA19C"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E8DB928"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E052B6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75F7353"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754B44" w14:paraId="62798632" w14:textId="77777777" w:rsidTr="008717AB">
        <w:tc>
          <w:tcPr>
            <w:tcW w:w="5096" w:type="dxa"/>
            <w:tcBorders>
              <w:top w:val="single" w:sz="4" w:space="0" w:color="auto"/>
              <w:left w:val="single" w:sz="4" w:space="0" w:color="auto"/>
              <w:bottom w:val="single" w:sz="4" w:space="0" w:color="auto"/>
              <w:right w:val="single" w:sz="4" w:space="0" w:color="auto"/>
            </w:tcBorders>
          </w:tcPr>
          <w:p w14:paraId="728F57C3"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0026CD3A"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B9BE76F"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70A847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8883C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533314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7F5F9B5"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r>
      <w:tr w:rsidR="00571214" w:rsidRPr="00CA3D73" w14:paraId="30CD7BE8" w14:textId="77777777" w:rsidTr="008717AB">
        <w:tc>
          <w:tcPr>
            <w:tcW w:w="5096" w:type="dxa"/>
            <w:tcBorders>
              <w:top w:val="single" w:sz="4" w:space="0" w:color="auto"/>
              <w:left w:val="single" w:sz="4" w:space="0" w:color="auto"/>
              <w:bottom w:val="single" w:sz="4" w:space="0" w:color="auto"/>
              <w:right w:val="single" w:sz="4" w:space="0" w:color="auto"/>
            </w:tcBorders>
          </w:tcPr>
          <w:p w14:paraId="6B1E0627" w14:textId="77777777" w:rsidR="00571214" w:rsidRPr="00754B44" w:rsidRDefault="00571214" w:rsidP="008717AB">
            <w:pPr>
              <w:pStyle w:val="Geenafstand"/>
              <w:rPr>
                <w:rFonts w:ascii="Arial" w:hAnsi="Arial" w:cs="Arial"/>
                <w:sz w:val="18"/>
                <w:szCs w:val="18"/>
                <w:lang w:eastAsia="nl-NL"/>
              </w:rPr>
            </w:pPr>
            <w:r w:rsidRPr="00754B44">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79DEE5C6"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721D470"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7DFC219" w14:textId="77777777" w:rsidR="00571214" w:rsidRPr="00754B44" w:rsidRDefault="00571214" w:rsidP="008717AB">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E262B34" w14:textId="77777777" w:rsidR="00571214" w:rsidRPr="00CA3D73" w:rsidRDefault="00571214" w:rsidP="008717AB">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9540F81" w14:textId="77777777" w:rsidR="00571214" w:rsidRPr="00CA3D73" w:rsidRDefault="00571214" w:rsidP="008717AB">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8E3A8BF" w14:textId="77777777" w:rsidR="00571214" w:rsidRPr="00CA3D73" w:rsidRDefault="00571214" w:rsidP="008717AB">
            <w:pPr>
              <w:spacing w:after="0" w:line="240" w:lineRule="auto"/>
              <w:jc w:val="center"/>
              <w:rPr>
                <w:rFonts w:ascii="Arial" w:eastAsia="Times New Roman" w:hAnsi="Arial" w:cs="Arial"/>
                <w:b/>
                <w:sz w:val="18"/>
                <w:szCs w:val="18"/>
                <w:lang w:eastAsia="nl-NL"/>
              </w:rPr>
            </w:pPr>
          </w:p>
        </w:tc>
      </w:tr>
    </w:tbl>
    <w:p w14:paraId="53E0E98A" w14:textId="77777777" w:rsidR="00A6442A" w:rsidRDefault="00A6442A" w:rsidP="00A6442A">
      <w:pPr>
        <w:spacing w:after="0" w:line="240" w:lineRule="auto"/>
        <w:rPr>
          <w:rFonts w:ascii="Arial" w:eastAsia="Times New Roman" w:hAnsi="Arial" w:cs="Arial"/>
          <w:b/>
          <w:sz w:val="18"/>
          <w:szCs w:val="18"/>
          <w:lang w:eastAsia="nl-NL"/>
        </w:rPr>
      </w:pPr>
      <w:bookmarkStart w:id="7" w:name="_Toc27824153"/>
    </w:p>
    <w:p w14:paraId="231A8BA1" w14:textId="77777777" w:rsidR="005E770E" w:rsidRDefault="005E770E" w:rsidP="00A6442A">
      <w:pPr>
        <w:spacing w:after="0" w:line="240" w:lineRule="auto"/>
        <w:rPr>
          <w:rFonts w:ascii="Arial" w:eastAsia="Times New Roman" w:hAnsi="Arial" w:cs="Arial"/>
          <w:b/>
          <w:sz w:val="18"/>
          <w:szCs w:val="18"/>
          <w:lang w:eastAsia="nl-NL"/>
        </w:rPr>
      </w:pPr>
    </w:p>
    <w:p w14:paraId="4F09A07E" w14:textId="77777777" w:rsidR="005E770E" w:rsidRDefault="005E770E" w:rsidP="00A6442A">
      <w:pPr>
        <w:spacing w:after="0" w:line="240" w:lineRule="auto"/>
        <w:rPr>
          <w:rFonts w:ascii="Arial" w:eastAsia="Times New Roman" w:hAnsi="Arial" w:cs="Arial"/>
          <w:b/>
          <w:sz w:val="18"/>
          <w:szCs w:val="18"/>
          <w:lang w:eastAsia="nl-NL"/>
        </w:rPr>
      </w:pPr>
    </w:p>
    <w:p w14:paraId="36EAB2E3" w14:textId="77777777" w:rsidR="005E770E" w:rsidRDefault="005E770E" w:rsidP="00A6442A">
      <w:pPr>
        <w:spacing w:after="0" w:line="240" w:lineRule="auto"/>
        <w:rPr>
          <w:rFonts w:ascii="Arial" w:eastAsia="Times New Roman" w:hAnsi="Arial" w:cs="Arial"/>
          <w:b/>
          <w:sz w:val="18"/>
          <w:szCs w:val="18"/>
          <w:lang w:eastAsia="nl-NL"/>
        </w:rPr>
      </w:pPr>
    </w:p>
    <w:p w14:paraId="1FFF9E50" w14:textId="77777777" w:rsidR="005E770E" w:rsidRDefault="005E770E" w:rsidP="00A6442A">
      <w:pPr>
        <w:spacing w:after="0" w:line="240" w:lineRule="auto"/>
        <w:rPr>
          <w:rFonts w:ascii="Arial" w:eastAsia="Times New Roman" w:hAnsi="Arial" w:cs="Arial"/>
          <w:b/>
          <w:sz w:val="18"/>
          <w:szCs w:val="18"/>
          <w:lang w:eastAsia="nl-NL"/>
        </w:rPr>
      </w:pPr>
    </w:p>
    <w:p w14:paraId="5B7AA54A" w14:textId="77777777" w:rsidR="005E770E" w:rsidRDefault="005E770E" w:rsidP="00A6442A">
      <w:pPr>
        <w:spacing w:after="0" w:line="240" w:lineRule="auto"/>
        <w:rPr>
          <w:rFonts w:ascii="Arial" w:eastAsia="Times New Roman" w:hAnsi="Arial" w:cs="Arial"/>
          <w:b/>
          <w:sz w:val="18"/>
          <w:szCs w:val="18"/>
          <w:lang w:eastAsia="nl-NL"/>
        </w:rPr>
      </w:pPr>
    </w:p>
    <w:p w14:paraId="7AD964E7" w14:textId="77777777" w:rsidR="005E770E" w:rsidRDefault="005E770E" w:rsidP="00A6442A">
      <w:pPr>
        <w:spacing w:after="0" w:line="240" w:lineRule="auto"/>
        <w:rPr>
          <w:rFonts w:ascii="Arial" w:eastAsia="Times New Roman" w:hAnsi="Arial" w:cs="Arial"/>
          <w:b/>
          <w:sz w:val="18"/>
          <w:szCs w:val="18"/>
          <w:lang w:eastAsia="nl-NL"/>
        </w:rPr>
      </w:pPr>
    </w:p>
    <w:p w14:paraId="198F60E1" w14:textId="77777777" w:rsidR="005E770E" w:rsidRDefault="005E770E" w:rsidP="00A6442A">
      <w:pPr>
        <w:spacing w:after="0" w:line="240" w:lineRule="auto"/>
        <w:rPr>
          <w:rFonts w:ascii="Arial" w:eastAsia="Times New Roman" w:hAnsi="Arial" w:cs="Arial"/>
          <w:b/>
          <w:sz w:val="18"/>
          <w:szCs w:val="18"/>
          <w:lang w:eastAsia="nl-NL"/>
        </w:rPr>
      </w:pPr>
    </w:p>
    <w:p w14:paraId="6D45D79F" w14:textId="77777777" w:rsidR="005E770E" w:rsidRDefault="005E770E" w:rsidP="00A6442A">
      <w:pPr>
        <w:spacing w:after="0" w:line="240" w:lineRule="auto"/>
        <w:rPr>
          <w:rFonts w:ascii="Arial" w:eastAsia="Times New Roman" w:hAnsi="Arial" w:cs="Arial"/>
          <w:b/>
          <w:sz w:val="18"/>
          <w:szCs w:val="18"/>
          <w:lang w:eastAsia="nl-NL"/>
        </w:rPr>
      </w:pPr>
    </w:p>
    <w:p w14:paraId="31AAD012" w14:textId="77777777" w:rsidR="005E770E" w:rsidRDefault="005E770E" w:rsidP="00A6442A">
      <w:pPr>
        <w:spacing w:after="0" w:line="240" w:lineRule="auto"/>
        <w:rPr>
          <w:rFonts w:ascii="Arial" w:eastAsia="Times New Roman" w:hAnsi="Arial" w:cs="Arial"/>
          <w:b/>
          <w:sz w:val="18"/>
          <w:szCs w:val="18"/>
          <w:lang w:eastAsia="nl-NL"/>
        </w:rPr>
      </w:pPr>
    </w:p>
    <w:p w14:paraId="04B01B08" w14:textId="77777777" w:rsidR="005E770E" w:rsidRDefault="005E770E" w:rsidP="00A6442A">
      <w:pPr>
        <w:spacing w:after="0" w:line="240" w:lineRule="auto"/>
        <w:rPr>
          <w:rFonts w:ascii="Arial" w:eastAsia="Times New Roman" w:hAnsi="Arial" w:cs="Arial"/>
          <w:b/>
          <w:sz w:val="18"/>
          <w:szCs w:val="18"/>
          <w:lang w:eastAsia="nl-NL"/>
        </w:rPr>
      </w:pPr>
    </w:p>
    <w:p w14:paraId="581B5B47" w14:textId="4B2E4F57" w:rsidR="001C2554" w:rsidRDefault="001C2554">
      <w:pPr>
        <w:spacing w:after="160" w:line="259" w:lineRule="auto"/>
        <w:rPr>
          <w:rFonts w:ascii="Arial" w:eastAsia="Times New Roman" w:hAnsi="Arial" w:cs="Arial"/>
          <w:b/>
          <w:sz w:val="18"/>
          <w:szCs w:val="18"/>
          <w:lang w:eastAsia="nl-NL"/>
        </w:rPr>
      </w:pPr>
      <w:r>
        <w:rPr>
          <w:rFonts w:ascii="Arial" w:eastAsia="Times New Roman" w:hAnsi="Arial" w:cs="Arial"/>
          <w:b/>
          <w:sz w:val="18"/>
          <w:szCs w:val="18"/>
          <w:lang w:eastAsia="nl-NL"/>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150FF9" w:rsidRPr="00402D35" w14:paraId="0112714B" w14:textId="77777777" w:rsidTr="00660C18">
        <w:tc>
          <w:tcPr>
            <w:tcW w:w="5807" w:type="dxa"/>
            <w:shd w:val="clear" w:color="auto" w:fill="F49927"/>
          </w:tcPr>
          <w:p w14:paraId="00DD2BA2" w14:textId="77777777" w:rsidR="00150FF9" w:rsidRPr="0084703F" w:rsidRDefault="00150FF9" w:rsidP="00660C18">
            <w:pPr>
              <w:pStyle w:val="Geenafstand"/>
              <w:rPr>
                <w:rFonts w:ascii="Arial" w:hAnsi="Arial" w:cs="Arial"/>
                <w:b/>
                <w:lang w:eastAsia="nl-NL"/>
              </w:rPr>
            </w:pPr>
            <w:r w:rsidRPr="0084703F">
              <w:rPr>
                <w:rFonts w:ascii="Arial" w:hAnsi="Arial" w:cs="Arial"/>
                <w:b/>
                <w:color w:val="000000"/>
                <w:lang w:eastAsia="nl-NL"/>
              </w:rPr>
              <w:lastRenderedPageBreak/>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3FDFA039" w14:textId="77777777" w:rsidR="00150FF9" w:rsidRPr="00052097" w:rsidRDefault="00150FF9" w:rsidP="00660C18">
            <w:pPr>
              <w:pStyle w:val="Geenafstand"/>
              <w:jc w:val="center"/>
              <w:rPr>
                <w:rFonts w:ascii="Arial" w:hAnsi="Arial" w:cs="Arial"/>
                <w:b/>
                <w:lang w:eastAsia="nl-NL"/>
              </w:rPr>
            </w:pPr>
            <w:r>
              <w:rPr>
                <w:rFonts w:ascii="Arial" w:hAnsi="Arial" w:cs="Arial"/>
                <w:b/>
                <w:lang w:eastAsia="nl-NL"/>
              </w:rPr>
              <w:t>BPV-begeleider</w:t>
            </w:r>
          </w:p>
        </w:tc>
      </w:tr>
      <w:tr w:rsidR="00150FF9" w:rsidRPr="00402D35" w14:paraId="478C5063" w14:textId="77777777" w:rsidTr="00660C18">
        <w:tc>
          <w:tcPr>
            <w:tcW w:w="5807" w:type="dxa"/>
            <w:vMerge w:val="restart"/>
            <w:shd w:val="clear" w:color="auto" w:fill="FFFFFF" w:themeFill="background1"/>
          </w:tcPr>
          <w:p w14:paraId="3B910D3C" w14:textId="77777777" w:rsidR="00150FF9" w:rsidRPr="00402D35" w:rsidRDefault="00150FF9"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6B5791C"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3AF402F6"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E225E66"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150FF9" w:rsidRPr="00402D35" w14:paraId="06A2298C" w14:textId="77777777" w:rsidTr="00660C18">
        <w:tc>
          <w:tcPr>
            <w:tcW w:w="5807" w:type="dxa"/>
            <w:vMerge/>
          </w:tcPr>
          <w:p w14:paraId="6CF4BDEE" w14:textId="77777777" w:rsidR="00150FF9" w:rsidRPr="00402D35" w:rsidRDefault="00150FF9" w:rsidP="00660C18">
            <w:pPr>
              <w:pStyle w:val="Geenafstand"/>
              <w:rPr>
                <w:rFonts w:ascii="Arial" w:hAnsi="Arial" w:cs="Arial"/>
                <w:color w:val="000000"/>
                <w:sz w:val="24"/>
                <w:szCs w:val="24"/>
                <w:lang w:eastAsia="nl-NL"/>
              </w:rPr>
            </w:pPr>
          </w:p>
        </w:tc>
        <w:tc>
          <w:tcPr>
            <w:tcW w:w="1134" w:type="dxa"/>
          </w:tcPr>
          <w:p w14:paraId="042736BF" w14:textId="77777777" w:rsidR="00150FF9" w:rsidRPr="00402D35" w:rsidRDefault="00150FF9" w:rsidP="00660C18">
            <w:pPr>
              <w:pStyle w:val="Geenafstand"/>
              <w:rPr>
                <w:rFonts w:ascii="Arial" w:hAnsi="Arial" w:cs="Arial"/>
                <w:lang w:eastAsia="nl-NL"/>
              </w:rPr>
            </w:pPr>
          </w:p>
        </w:tc>
        <w:tc>
          <w:tcPr>
            <w:tcW w:w="1276" w:type="dxa"/>
            <w:tcBorders>
              <w:left w:val="single" w:sz="12" w:space="0" w:color="auto"/>
            </w:tcBorders>
          </w:tcPr>
          <w:p w14:paraId="6F6BE46C" w14:textId="77777777" w:rsidR="00150FF9" w:rsidRPr="00402D35" w:rsidRDefault="00150FF9" w:rsidP="00660C18">
            <w:pPr>
              <w:pStyle w:val="Geenafstand"/>
              <w:rPr>
                <w:rFonts w:ascii="Arial" w:hAnsi="Arial" w:cs="Arial"/>
                <w:lang w:eastAsia="nl-NL"/>
              </w:rPr>
            </w:pPr>
          </w:p>
        </w:tc>
        <w:tc>
          <w:tcPr>
            <w:tcW w:w="1134" w:type="dxa"/>
            <w:tcBorders>
              <w:left w:val="single" w:sz="12" w:space="0" w:color="auto"/>
            </w:tcBorders>
          </w:tcPr>
          <w:p w14:paraId="1926F56E" w14:textId="77777777" w:rsidR="00150FF9" w:rsidRPr="00402D35" w:rsidRDefault="00150FF9" w:rsidP="00660C18">
            <w:pPr>
              <w:pStyle w:val="Geenafstand"/>
              <w:rPr>
                <w:rFonts w:ascii="Arial" w:hAnsi="Arial" w:cs="Arial"/>
                <w:lang w:eastAsia="nl-NL"/>
              </w:rPr>
            </w:pPr>
          </w:p>
        </w:tc>
      </w:tr>
      <w:tr w:rsidR="00150FF9" w:rsidRPr="00402D35" w14:paraId="2A12DB23" w14:textId="77777777" w:rsidTr="00660C18">
        <w:trPr>
          <w:trHeight w:val="296"/>
        </w:trPr>
        <w:tc>
          <w:tcPr>
            <w:tcW w:w="9351" w:type="dxa"/>
            <w:gridSpan w:val="4"/>
            <w:shd w:val="clear" w:color="auto" w:fill="F9CA91"/>
          </w:tcPr>
          <w:p w14:paraId="16209643" w14:textId="77777777" w:rsidR="00150FF9" w:rsidRDefault="00150FF9" w:rsidP="00660C18">
            <w:pPr>
              <w:spacing w:after="0" w:line="240" w:lineRule="auto"/>
              <w:rPr>
                <w:rFonts w:ascii="Arial" w:eastAsia="Times New Roman" w:hAnsi="Arial" w:cs="Arial"/>
                <w:b/>
                <w:sz w:val="18"/>
                <w:szCs w:val="18"/>
                <w:lang w:eastAsia="nl-NL"/>
              </w:rPr>
            </w:pPr>
          </w:p>
          <w:p w14:paraId="7B3136DE" w14:textId="77777777" w:rsidR="00150FF9" w:rsidRPr="00052097" w:rsidRDefault="00150FF9"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150FF9" w:rsidRPr="00402D35" w14:paraId="58071AEB" w14:textId="77777777" w:rsidTr="00660C18">
        <w:trPr>
          <w:trHeight w:val="296"/>
        </w:trPr>
        <w:tc>
          <w:tcPr>
            <w:tcW w:w="9351" w:type="dxa"/>
            <w:gridSpan w:val="4"/>
          </w:tcPr>
          <w:p w14:paraId="306D8430" w14:textId="77777777" w:rsidR="00150FF9" w:rsidRPr="00402D35" w:rsidRDefault="00150FF9" w:rsidP="00660C18">
            <w:pPr>
              <w:spacing w:after="0" w:line="240" w:lineRule="auto"/>
              <w:rPr>
                <w:rFonts w:ascii="Arial" w:eastAsia="Times New Roman" w:hAnsi="Arial" w:cs="Arial"/>
                <w:sz w:val="18"/>
                <w:szCs w:val="18"/>
                <w:lang w:eastAsia="nl-NL"/>
              </w:rPr>
            </w:pPr>
          </w:p>
          <w:p w14:paraId="7475014C" w14:textId="77777777" w:rsidR="00150FF9" w:rsidRPr="00402D35" w:rsidRDefault="00150FF9" w:rsidP="00660C18">
            <w:pPr>
              <w:spacing w:after="0" w:line="240" w:lineRule="auto"/>
              <w:rPr>
                <w:rFonts w:ascii="Arial" w:eastAsia="Times New Roman" w:hAnsi="Arial" w:cs="Arial"/>
                <w:sz w:val="18"/>
                <w:szCs w:val="18"/>
                <w:lang w:eastAsia="nl-NL"/>
              </w:rPr>
            </w:pPr>
          </w:p>
          <w:p w14:paraId="47BFB4F9" w14:textId="77777777" w:rsidR="00150FF9" w:rsidRDefault="00150FF9" w:rsidP="00660C18">
            <w:pPr>
              <w:spacing w:after="0" w:line="240" w:lineRule="auto"/>
              <w:rPr>
                <w:rFonts w:ascii="Arial" w:eastAsia="Times New Roman" w:hAnsi="Arial" w:cs="Arial"/>
                <w:sz w:val="18"/>
                <w:szCs w:val="18"/>
                <w:lang w:eastAsia="nl-NL"/>
              </w:rPr>
            </w:pPr>
          </w:p>
          <w:p w14:paraId="208E91BF" w14:textId="77777777" w:rsidR="00150FF9" w:rsidRDefault="00150FF9" w:rsidP="00660C18">
            <w:pPr>
              <w:spacing w:after="0" w:line="240" w:lineRule="auto"/>
              <w:rPr>
                <w:rFonts w:ascii="Arial" w:eastAsia="Times New Roman" w:hAnsi="Arial" w:cs="Arial"/>
                <w:sz w:val="18"/>
                <w:szCs w:val="18"/>
                <w:lang w:eastAsia="nl-NL"/>
              </w:rPr>
            </w:pPr>
          </w:p>
          <w:p w14:paraId="187A0556" w14:textId="77777777" w:rsidR="00150FF9" w:rsidRDefault="00150FF9" w:rsidP="00660C18">
            <w:pPr>
              <w:spacing w:after="0" w:line="240" w:lineRule="auto"/>
              <w:rPr>
                <w:rFonts w:ascii="Arial" w:eastAsia="Times New Roman" w:hAnsi="Arial" w:cs="Arial"/>
                <w:sz w:val="18"/>
                <w:szCs w:val="18"/>
                <w:lang w:eastAsia="nl-NL"/>
              </w:rPr>
            </w:pPr>
          </w:p>
          <w:p w14:paraId="1C2B6985" w14:textId="77777777" w:rsidR="00150FF9" w:rsidRDefault="00150FF9" w:rsidP="00660C18">
            <w:pPr>
              <w:spacing w:after="0" w:line="240" w:lineRule="auto"/>
              <w:rPr>
                <w:rFonts w:ascii="Arial" w:eastAsia="Times New Roman" w:hAnsi="Arial" w:cs="Arial"/>
                <w:sz w:val="18"/>
                <w:szCs w:val="18"/>
                <w:lang w:eastAsia="nl-NL"/>
              </w:rPr>
            </w:pPr>
          </w:p>
          <w:p w14:paraId="487BCC69" w14:textId="77777777" w:rsidR="00150FF9" w:rsidRDefault="00150FF9" w:rsidP="00660C18">
            <w:pPr>
              <w:spacing w:after="0" w:line="240" w:lineRule="auto"/>
              <w:rPr>
                <w:rFonts w:ascii="Arial" w:eastAsia="Times New Roman" w:hAnsi="Arial" w:cs="Arial"/>
                <w:sz w:val="18"/>
                <w:szCs w:val="18"/>
                <w:lang w:eastAsia="nl-NL"/>
              </w:rPr>
            </w:pPr>
          </w:p>
          <w:p w14:paraId="505DC1B8" w14:textId="77777777" w:rsidR="00150FF9" w:rsidRDefault="00150FF9" w:rsidP="00660C18">
            <w:pPr>
              <w:spacing w:after="0" w:line="240" w:lineRule="auto"/>
              <w:rPr>
                <w:rFonts w:ascii="Arial" w:eastAsia="Times New Roman" w:hAnsi="Arial" w:cs="Arial"/>
                <w:sz w:val="18"/>
                <w:szCs w:val="18"/>
                <w:lang w:eastAsia="nl-NL"/>
              </w:rPr>
            </w:pPr>
          </w:p>
          <w:p w14:paraId="37DD8710" w14:textId="77777777" w:rsidR="00150FF9" w:rsidRDefault="00150FF9" w:rsidP="00660C18">
            <w:pPr>
              <w:spacing w:after="0" w:line="240" w:lineRule="auto"/>
              <w:rPr>
                <w:rFonts w:ascii="Arial" w:eastAsia="Times New Roman" w:hAnsi="Arial" w:cs="Arial"/>
                <w:sz w:val="18"/>
                <w:szCs w:val="18"/>
                <w:lang w:eastAsia="nl-NL"/>
              </w:rPr>
            </w:pPr>
          </w:p>
          <w:p w14:paraId="489334C6" w14:textId="77777777" w:rsidR="00150FF9" w:rsidRDefault="00150FF9" w:rsidP="00660C18">
            <w:pPr>
              <w:spacing w:after="0" w:line="240" w:lineRule="auto"/>
              <w:rPr>
                <w:rFonts w:ascii="Arial" w:eastAsia="Times New Roman" w:hAnsi="Arial" w:cs="Arial"/>
                <w:sz w:val="18"/>
                <w:szCs w:val="18"/>
                <w:lang w:eastAsia="nl-NL"/>
              </w:rPr>
            </w:pPr>
          </w:p>
          <w:p w14:paraId="525C601A" w14:textId="77777777" w:rsidR="00150FF9" w:rsidRDefault="00150FF9" w:rsidP="00660C18">
            <w:pPr>
              <w:spacing w:after="0" w:line="240" w:lineRule="auto"/>
              <w:rPr>
                <w:rFonts w:ascii="Arial" w:eastAsia="Times New Roman" w:hAnsi="Arial" w:cs="Arial"/>
                <w:sz w:val="18"/>
                <w:szCs w:val="18"/>
                <w:lang w:eastAsia="nl-NL"/>
              </w:rPr>
            </w:pPr>
          </w:p>
          <w:p w14:paraId="3CDFACEC" w14:textId="77777777" w:rsidR="00150FF9" w:rsidRDefault="00150FF9" w:rsidP="00660C18">
            <w:pPr>
              <w:spacing w:after="0" w:line="240" w:lineRule="auto"/>
              <w:rPr>
                <w:rFonts w:ascii="Arial" w:eastAsia="Times New Roman" w:hAnsi="Arial" w:cs="Arial"/>
                <w:sz w:val="18"/>
                <w:szCs w:val="18"/>
                <w:lang w:eastAsia="nl-NL"/>
              </w:rPr>
            </w:pPr>
          </w:p>
          <w:p w14:paraId="6BF9ADA7" w14:textId="77777777" w:rsidR="00150FF9" w:rsidRDefault="00150FF9" w:rsidP="00660C18">
            <w:pPr>
              <w:spacing w:after="0" w:line="240" w:lineRule="auto"/>
              <w:rPr>
                <w:rFonts w:ascii="Arial" w:eastAsia="Times New Roman" w:hAnsi="Arial" w:cs="Arial"/>
                <w:sz w:val="18"/>
                <w:szCs w:val="18"/>
                <w:lang w:eastAsia="nl-NL"/>
              </w:rPr>
            </w:pPr>
          </w:p>
          <w:p w14:paraId="6487CA4A" w14:textId="77777777" w:rsidR="00150FF9" w:rsidRDefault="00150FF9" w:rsidP="00660C18">
            <w:pPr>
              <w:spacing w:after="0" w:line="240" w:lineRule="auto"/>
              <w:rPr>
                <w:rFonts w:ascii="Arial" w:eastAsia="Times New Roman" w:hAnsi="Arial" w:cs="Arial"/>
                <w:sz w:val="18"/>
                <w:szCs w:val="18"/>
                <w:lang w:eastAsia="nl-NL"/>
              </w:rPr>
            </w:pPr>
          </w:p>
          <w:p w14:paraId="48686501" w14:textId="77777777" w:rsidR="00150FF9" w:rsidRDefault="00150FF9" w:rsidP="00660C18">
            <w:pPr>
              <w:spacing w:after="0" w:line="240" w:lineRule="auto"/>
              <w:rPr>
                <w:rFonts w:ascii="Arial" w:eastAsia="Times New Roman" w:hAnsi="Arial" w:cs="Arial"/>
                <w:sz w:val="18"/>
                <w:szCs w:val="18"/>
                <w:lang w:eastAsia="nl-NL"/>
              </w:rPr>
            </w:pPr>
          </w:p>
          <w:p w14:paraId="67F7B552" w14:textId="77777777" w:rsidR="00150FF9" w:rsidRDefault="00150FF9" w:rsidP="00660C18">
            <w:pPr>
              <w:spacing w:after="0" w:line="240" w:lineRule="auto"/>
              <w:rPr>
                <w:rFonts w:ascii="Arial" w:eastAsia="Times New Roman" w:hAnsi="Arial" w:cs="Arial"/>
                <w:sz w:val="18"/>
                <w:szCs w:val="18"/>
                <w:lang w:eastAsia="nl-NL"/>
              </w:rPr>
            </w:pPr>
          </w:p>
          <w:p w14:paraId="24F40274" w14:textId="77777777" w:rsidR="00150FF9" w:rsidRDefault="00150FF9" w:rsidP="00660C18">
            <w:pPr>
              <w:spacing w:after="0" w:line="240" w:lineRule="auto"/>
              <w:rPr>
                <w:rFonts w:ascii="Arial" w:eastAsia="Times New Roman" w:hAnsi="Arial" w:cs="Arial"/>
                <w:sz w:val="18"/>
                <w:szCs w:val="18"/>
                <w:lang w:eastAsia="nl-NL"/>
              </w:rPr>
            </w:pPr>
          </w:p>
          <w:p w14:paraId="400ED2B0" w14:textId="77777777" w:rsidR="00150FF9" w:rsidRDefault="00150FF9" w:rsidP="00660C18">
            <w:pPr>
              <w:spacing w:after="0" w:line="240" w:lineRule="auto"/>
              <w:rPr>
                <w:rFonts w:ascii="Arial" w:eastAsia="Times New Roman" w:hAnsi="Arial" w:cs="Arial"/>
                <w:sz w:val="18"/>
                <w:szCs w:val="18"/>
                <w:lang w:eastAsia="nl-NL"/>
              </w:rPr>
            </w:pPr>
          </w:p>
          <w:p w14:paraId="13B58CC5" w14:textId="77777777" w:rsidR="00150FF9" w:rsidRDefault="00150FF9" w:rsidP="00660C18">
            <w:pPr>
              <w:spacing w:after="0" w:line="240" w:lineRule="auto"/>
              <w:rPr>
                <w:rFonts w:ascii="Arial" w:eastAsia="Times New Roman" w:hAnsi="Arial" w:cs="Arial"/>
                <w:sz w:val="18"/>
                <w:szCs w:val="18"/>
                <w:lang w:eastAsia="nl-NL"/>
              </w:rPr>
            </w:pPr>
          </w:p>
          <w:p w14:paraId="36E62B72" w14:textId="77777777" w:rsidR="00150FF9" w:rsidRDefault="00150FF9" w:rsidP="00660C18">
            <w:pPr>
              <w:spacing w:after="0" w:line="240" w:lineRule="auto"/>
              <w:rPr>
                <w:rFonts w:ascii="Arial" w:eastAsia="Times New Roman" w:hAnsi="Arial" w:cs="Arial"/>
                <w:sz w:val="18"/>
                <w:szCs w:val="18"/>
                <w:lang w:eastAsia="nl-NL"/>
              </w:rPr>
            </w:pPr>
          </w:p>
          <w:p w14:paraId="371D9200" w14:textId="77777777" w:rsidR="00150FF9" w:rsidRDefault="00150FF9" w:rsidP="00660C18">
            <w:pPr>
              <w:spacing w:after="0" w:line="240" w:lineRule="auto"/>
              <w:rPr>
                <w:rFonts w:ascii="Arial" w:eastAsia="Times New Roman" w:hAnsi="Arial" w:cs="Arial"/>
                <w:sz w:val="18"/>
                <w:szCs w:val="18"/>
                <w:lang w:eastAsia="nl-NL"/>
              </w:rPr>
            </w:pPr>
          </w:p>
          <w:p w14:paraId="0476DED3" w14:textId="77777777" w:rsidR="00150FF9" w:rsidRDefault="00150FF9" w:rsidP="00660C18">
            <w:pPr>
              <w:spacing w:after="0" w:line="240" w:lineRule="auto"/>
              <w:rPr>
                <w:rFonts w:ascii="Arial" w:eastAsia="Times New Roman" w:hAnsi="Arial" w:cs="Arial"/>
                <w:sz w:val="18"/>
                <w:szCs w:val="18"/>
                <w:lang w:eastAsia="nl-NL"/>
              </w:rPr>
            </w:pPr>
          </w:p>
          <w:p w14:paraId="5F4EE971" w14:textId="77777777" w:rsidR="00150FF9" w:rsidRDefault="00150FF9" w:rsidP="00660C18">
            <w:pPr>
              <w:spacing w:after="0" w:line="240" w:lineRule="auto"/>
              <w:rPr>
                <w:rFonts w:ascii="Arial" w:eastAsia="Times New Roman" w:hAnsi="Arial" w:cs="Arial"/>
                <w:sz w:val="18"/>
                <w:szCs w:val="18"/>
                <w:lang w:eastAsia="nl-NL"/>
              </w:rPr>
            </w:pPr>
          </w:p>
          <w:p w14:paraId="715E7501" w14:textId="77777777" w:rsidR="00150FF9" w:rsidRDefault="00150FF9" w:rsidP="00660C18">
            <w:pPr>
              <w:spacing w:after="0" w:line="240" w:lineRule="auto"/>
              <w:rPr>
                <w:rFonts w:ascii="Arial" w:eastAsia="Times New Roman" w:hAnsi="Arial" w:cs="Arial"/>
                <w:sz w:val="18"/>
                <w:szCs w:val="18"/>
                <w:lang w:eastAsia="nl-NL"/>
              </w:rPr>
            </w:pPr>
          </w:p>
          <w:p w14:paraId="5E78B6BB" w14:textId="77777777" w:rsidR="00150FF9" w:rsidRPr="00402D35" w:rsidRDefault="00150FF9" w:rsidP="00660C18">
            <w:pPr>
              <w:spacing w:after="0" w:line="240" w:lineRule="auto"/>
              <w:rPr>
                <w:rFonts w:ascii="Arial" w:eastAsia="Times New Roman" w:hAnsi="Arial" w:cs="Arial"/>
                <w:sz w:val="18"/>
                <w:szCs w:val="18"/>
                <w:lang w:eastAsia="nl-NL"/>
              </w:rPr>
            </w:pPr>
          </w:p>
        </w:tc>
      </w:tr>
    </w:tbl>
    <w:p w14:paraId="72832EE6" w14:textId="4B983DC5" w:rsidR="00A6442A" w:rsidRPr="00150FF9" w:rsidRDefault="00A6442A" w:rsidP="00150FF9">
      <w:pPr>
        <w:spacing w:after="160" w:line="259"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7158CD" w:rsidRPr="00402D35" w14:paraId="6A95D8B6" w14:textId="77777777" w:rsidTr="00660C18">
        <w:trPr>
          <w:trHeight w:val="445"/>
        </w:trPr>
        <w:tc>
          <w:tcPr>
            <w:tcW w:w="4527" w:type="dxa"/>
            <w:shd w:val="clear" w:color="auto" w:fill="F9CA91"/>
          </w:tcPr>
          <w:p w14:paraId="06DE507C" w14:textId="77777777" w:rsidR="007158CD" w:rsidRDefault="007158CD" w:rsidP="00660C18">
            <w:pPr>
              <w:spacing w:after="0" w:line="240" w:lineRule="auto"/>
              <w:jc w:val="center"/>
              <w:rPr>
                <w:rFonts w:ascii="Arial" w:eastAsia="Times New Roman" w:hAnsi="Arial" w:cs="Arial"/>
                <w:b/>
                <w:sz w:val="18"/>
                <w:szCs w:val="18"/>
                <w:lang w:eastAsia="nl-NL"/>
              </w:rPr>
            </w:pPr>
          </w:p>
          <w:p w14:paraId="19C264BD"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19F6945" w14:textId="77777777" w:rsidR="007158CD" w:rsidRDefault="007158CD" w:rsidP="00660C18">
            <w:pPr>
              <w:spacing w:after="0" w:line="240" w:lineRule="auto"/>
              <w:jc w:val="center"/>
              <w:rPr>
                <w:rFonts w:ascii="Arial" w:eastAsia="Times New Roman" w:hAnsi="Arial" w:cs="Arial"/>
                <w:b/>
                <w:sz w:val="18"/>
                <w:szCs w:val="18"/>
                <w:lang w:eastAsia="nl-NL"/>
              </w:rPr>
            </w:pPr>
          </w:p>
          <w:p w14:paraId="6B966843" w14:textId="77777777" w:rsidR="007158CD" w:rsidRDefault="007158CD" w:rsidP="00660C18">
            <w:pPr>
              <w:spacing w:after="0" w:line="240" w:lineRule="auto"/>
              <w:jc w:val="center"/>
              <w:rPr>
                <w:rFonts w:ascii="Arial" w:eastAsia="Times New Roman" w:hAnsi="Arial" w:cs="Arial"/>
                <w:b/>
                <w:sz w:val="18"/>
                <w:szCs w:val="18"/>
                <w:lang w:eastAsia="nl-NL"/>
              </w:rPr>
            </w:pPr>
          </w:p>
          <w:p w14:paraId="042AB746" w14:textId="77777777" w:rsidR="007158CD" w:rsidRDefault="007158CD"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75C59F51"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p w14:paraId="397DCAAE"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29D5508D" w14:textId="77777777" w:rsidR="007158CD" w:rsidRDefault="007158CD" w:rsidP="00660C18">
            <w:pPr>
              <w:spacing w:after="0" w:line="240" w:lineRule="auto"/>
              <w:jc w:val="center"/>
              <w:rPr>
                <w:rFonts w:ascii="Arial" w:eastAsia="Times New Roman" w:hAnsi="Arial" w:cs="Arial"/>
                <w:b/>
                <w:sz w:val="18"/>
                <w:szCs w:val="18"/>
                <w:lang w:eastAsia="nl-NL"/>
              </w:rPr>
            </w:pPr>
          </w:p>
          <w:p w14:paraId="777FF4CE"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2DF7CE6" w14:textId="77777777" w:rsidR="007158CD" w:rsidRDefault="007158CD" w:rsidP="00660C18">
            <w:pPr>
              <w:spacing w:after="0" w:line="240" w:lineRule="auto"/>
              <w:jc w:val="center"/>
              <w:rPr>
                <w:rFonts w:ascii="Arial" w:eastAsia="Times New Roman" w:hAnsi="Arial" w:cs="Arial"/>
                <w:b/>
                <w:sz w:val="18"/>
                <w:szCs w:val="18"/>
                <w:lang w:eastAsia="nl-NL"/>
              </w:rPr>
            </w:pPr>
          </w:p>
          <w:p w14:paraId="52C732FC" w14:textId="77777777" w:rsidR="007158CD" w:rsidRDefault="007158CD" w:rsidP="00660C18">
            <w:pPr>
              <w:spacing w:after="0" w:line="240" w:lineRule="auto"/>
              <w:rPr>
                <w:rFonts w:ascii="Arial" w:eastAsia="Times New Roman" w:hAnsi="Arial" w:cs="Arial"/>
                <w:b/>
                <w:sz w:val="18"/>
                <w:szCs w:val="18"/>
                <w:lang w:eastAsia="nl-NL"/>
              </w:rPr>
            </w:pPr>
          </w:p>
          <w:p w14:paraId="3EFBC690"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Paraaf BPV-begeleider:</w:t>
            </w:r>
          </w:p>
          <w:p w14:paraId="5BFD6B10"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p w14:paraId="24011C1B" w14:textId="77777777" w:rsidR="007158CD" w:rsidRDefault="007158CD" w:rsidP="00660C18">
            <w:pPr>
              <w:spacing w:after="0" w:line="240" w:lineRule="auto"/>
              <w:jc w:val="center"/>
              <w:rPr>
                <w:rFonts w:ascii="Arial" w:eastAsia="Times New Roman" w:hAnsi="Arial" w:cs="Arial"/>
                <w:b/>
                <w:sz w:val="18"/>
                <w:szCs w:val="18"/>
                <w:lang w:eastAsia="nl-NL"/>
              </w:rPr>
            </w:pPr>
          </w:p>
          <w:p w14:paraId="59A002BC"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tc>
      </w:tr>
    </w:tbl>
    <w:p w14:paraId="4AB5D2C5" w14:textId="77777777" w:rsidR="00A6442A" w:rsidRDefault="00A6442A" w:rsidP="00A6442A">
      <w:pPr>
        <w:spacing w:after="160" w:line="259" w:lineRule="auto"/>
        <w:rPr>
          <w:rFonts w:ascii="Arial" w:hAnsi="Arial" w:cs="Arial"/>
        </w:rPr>
      </w:pPr>
    </w:p>
    <w:p w14:paraId="2ECBF6C1" w14:textId="77777777" w:rsidR="001D7ECD" w:rsidRDefault="001D7ECD">
      <w:pPr>
        <w:spacing w:after="160" w:line="259" w:lineRule="auto"/>
      </w:pPr>
    </w:p>
    <w:p w14:paraId="08DF9F02" w14:textId="77777777" w:rsidR="001D7ECD" w:rsidRDefault="001D7ECD">
      <w:pPr>
        <w:spacing w:after="160" w:line="259" w:lineRule="auto"/>
      </w:pPr>
    </w:p>
    <w:bookmarkEnd w:id="7"/>
    <w:p w14:paraId="42E8237E" w14:textId="6069D0AA" w:rsidR="00B223BF" w:rsidRPr="00A6442A" w:rsidRDefault="00B223BF">
      <w:pPr>
        <w:spacing w:after="160" w:line="259" w:lineRule="auto"/>
        <w:rPr>
          <w:rFonts w:ascii="Arial" w:hAnsi="Arial" w:cs="Arial"/>
        </w:rPr>
      </w:pPr>
    </w:p>
    <w:sectPr w:rsidR="00B223BF" w:rsidRPr="00A6442A" w:rsidSect="00F207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2289" w14:textId="77777777" w:rsidR="00D96017" w:rsidRDefault="00D96017" w:rsidP="00843F42">
      <w:pPr>
        <w:spacing w:after="0" w:line="240" w:lineRule="auto"/>
      </w:pPr>
      <w:r>
        <w:separator/>
      </w:r>
    </w:p>
  </w:endnote>
  <w:endnote w:type="continuationSeparator" w:id="0">
    <w:p w14:paraId="79952EFA" w14:textId="77777777" w:rsidR="00D96017" w:rsidRDefault="00D96017"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A5770B" w:rsidRDefault="00A5770B" w:rsidP="0069257A">
    <w:pPr>
      <w:pStyle w:val="Voettekst"/>
      <w:jc w:val="center"/>
    </w:pPr>
  </w:p>
  <w:p w14:paraId="3257DF1E" w14:textId="77777777" w:rsidR="00A5770B" w:rsidRDefault="00A57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EE2E" w14:textId="77777777" w:rsidR="00D96017" w:rsidRDefault="00D96017" w:rsidP="00843F42">
      <w:pPr>
        <w:spacing w:after="0" w:line="240" w:lineRule="auto"/>
      </w:pPr>
      <w:r>
        <w:separator/>
      </w:r>
    </w:p>
  </w:footnote>
  <w:footnote w:type="continuationSeparator" w:id="0">
    <w:p w14:paraId="32F0B198" w14:textId="77777777" w:rsidR="00D96017" w:rsidRDefault="00D96017"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A5770B" w:rsidRDefault="00A5770B">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E28CF"/>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E43FAE"/>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0"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10D5A"/>
    <w:multiLevelType w:val="hybridMultilevel"/>
    <w:tmpl w:val="F06AA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2"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FFA6360"/>
    <w:multiLevelType w:val="hybridMultilevel"/>
    <w:tmpl w:val="6326118E"/>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num w:numId="1" w16cid:durableId="1582063916">
    <w:abstractNumId w:val="2"/>
  </w:num>
  <w:num w:numId="2" w16cid:durableId="1365709628">
    <w:abstractNumId w:val="6"/>
  </w:num>
  <w:num w:numId="3" w16cid:durableId="966669388">
    <w:abstractNumId w:val="7"/>
  </w:num>
  <w:num w:numId="4" w16cid:durableId="391151184">
    <w:abstractNumId w:val="18"/>
  </w:num>
  <w:num w:numId="5" w16cid:durableId="2113739743">
    <w:abstractNumId w:val="10"/>
  </w:num>
  <w:num w:numId="6" w16cid:durableId="990671393">
    <w:abstractNumId w:val="19"/>
  </w:num>
  <w:num w:numId="7" w16cid:durableId="1152209654">
    <w:abstractNumId w:val="13"/>
  </w:num>
  <w:num w:numId="8" w16cid:durableId="1530994974">
    <w:abstractNumId w:val="4"/>
  </w:num>
  <w:num w:numId="9" w16cid:durableId="2007055756">
    <w:abstractNumId w:val="8"/>
  </w:num>
  <w:num w:numId="10" w16cid:durableId="710032255">
    <w:abstractNumId w:val="17"/>
  </w:num>
  <w:num w:numId="11" w16cid:durableId="1783067611">
    <w:abstractNumId w:val="14"/>
  </w:num>
  <w:num w:numId="12" w16cid:durableId="370883337">
    <w:abstractNumId w:val="0"/>
  </w:num>
  <w:num w:numId="13" w16cid:durableId="614018477">
    <w:abstractNumId w:val="20"/>
  </w:num>
  <w:num w:numId="14" w16cid:durableId="1083835463">
    <w:abstractNumId w:val="5"/>
  </w:num>
  <w:num w:numId="15" w16cid:durableId="327943857">
    <w:abstractNumId w:val="3"/>
  </w:num>
  <w:num w:numId="16" w16cid:durableId="1871644292">
    <w:abstractNumId w:val="12"/>
  </w:num>
  <w:num w:numId="17" w16cid:durableId="489249875">
    <w:abstractNumId w:val="11"/>
  </w:num>
  <w:num w:numId="18" w16cid:durableId="24721197">
    <w:abstractNumId w:val="22"/>
  </w:num>
  <w:num w:numId="19" w16cid:durableId="582034899">
    <w:abstractNumId w:val="21"/>
  </w:num>
  <w:num w:numId="20" w16cid:durableId="1165437675">
    <w:abstractNumId w:val="16"/>
  </w:num>
  <w:num w:numId="21" w16cid:durableId="214153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515061">
    <w:abstractNumId w:val="1"/>
  </w:num>
  <w:num w:numId="23" w16cid:durableId="278416191">
    <w:abstractNumId w:val="23"/>
  </w:num>
  <w:num w:numId="24" w16cid:durableId="765228249">
    <w:abstractNumId w:val="15"/>
  </w:num>
  <w:num w:numId="25" w16cid:durableId="705907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2533"/>
    <w:rsid w:val="000029F0"/>
    <w:rsid w:val="00006345"/>
    <w:rsid w:val="00014075"/>
    <w:rsid w:val="0003548D"/>
    <w:rsid w:val="00043896"/>
    <w:rsid w:val="00045822"/>
    <w:rsid w:val="000476CC"/>
    <w:rsid w:val="00047997"/>
    <w:rsid w:val="00052097"/>
    <w:rsid w:val="00064EED"/>
    <w:rsid w:val="00072018"/>
    <w:rsid w:val="0007777D"/>
    <w:rsid w:val="000869F3"/>
    <w:rsid w:val="00090950"/>
    <w:rsid w:val="000B3800"/>
    <w:rsid w:val="000C1AF4"/>
    <w:rsid w:val="000C4E2A"/>
    <w:rsid w:val="000D76B3"/>
    <w:rsid w:val="000E060D"/>
    <w:rsid w:val="000F62E6"/>
    <w:rsid w:val="000F738B"/>
    <w:rsid w:val="00100A3E"/>
    <w:rsid w:val="001012C9"/>
    <w:rsid w:val="001049F1"/>
    <w:rsid w:val="00105CA1"/>
    <w:rsid w:val="001065ED"/>
    <w:rsid w:val="00117140"/>
    <w:rsid w:val="00131F3D"/>
    <w:rsid w:val="001339D8"/>
    <w:rsid w:val="00137900"/>
    <w:rsid w:val="00137BCB"/>
    <w:rsid w:val="00144B40"/>
    <w:rsid w:val="00146845"/>
    <w:rsid w:val="001469B1"/>
    <w:rsid w:val="00150FF9"/>
    <w:rsid w:val="00156247"/>
    <w:rsid w:val="00157153"/>
    <w:rsid w:val="00166C07"/>
    <w:rsid w:val="00175DB0"/>
    <w:rsid w:val="00181D90"/>
    <w:rsid w:val="00194EBF"/>
    <w:rsid w:val="00195D4D"/>
    <w:rsid w:val="001A1E17"/>
    <w:rsid w:val="001A246A"/>
    <w:rsid w:val="001A795B"/>
    <w:rsid w:val="001A7A6C"/>
    <w:rsid w:val="001B0516"/>
    <w:rsid w:val="001B1515"/>
    <w:rsid w:val="001B184A"/>
    <w:rsid w:val="001B589A"/>
    <w:rsid w:val="001B788A"/>
    <w:rsid w:val="001C0974"/>
    <w:rsid w:val="001C2554"/>
    <w:rsid w:val="001C7EA3"/>
    <w:rsid w:val="001D570F"/>
    <w:rsid w:val="001D7ECD"/>
    <w:rsid w:val="001E288F"/>
    <w:rsid w:val="001E70EE"/>
    <w:rsid w:val="001F2D8B"/>
    <w:rsid w:val="002005BF"/>
    <w:rsid w:val="0020205B"/>
    <w:rsid w:val="00210ACF"/>
    <w:rsid w:val="0021253D"/>
    <w:rsid w:val="0022598D"/>
    <w:rsid w:val="00247EAF"/>
    <w:rsid w:val="002517CA"/>
    <w:rsid w:val="00256C0F"/>
    <w:rsid w:val="0026227E"/>
    <w:rsid w:val="00265C8D"/>
    <w:rsid w:val="0026687E"/>
    <w:rsid w:val="00276263"/>
    <w:rsid w:val="002777F5"/>
    <w:rsid w:val="002863E1"/>
    <w:rsid w:val="00293E3D"/>
    <w:rsid w:val="002B4569"/>
    <w:rsid w:val="002B4FB1"/>
    <w:rsid w:val="002E1660"/>
    <w:rsid w:val="002E2669"/>
    <w:rsid w:val="002E5857"/>
    <w:rsid w:val="002F0644"/>
    <w:rsid w:val="00301FA9"/>
    <w:rsid w:val="00303C9A"/>
    <w:rsid w:val="00311019"/>
    <w:rsid w:val="003262C9"/>
    <w:rsid w:val="003315BA"/>
    <w:rsid w:val="00331D57"/>
    <w:rsid w:val="00333ECE"/>
    <w:rsid w:val="00336EEB"/>
    <w:rsid w:val="0034110B"/>
    <w:rsid w:val="00341B83"/>
    <w:rsid w:val="00350912"/>
    <w:rsid w:val="00351895"/>
    <w:rsid w:val="00363AD0"/>
    <w:rsid w:val="0037516B"/>
    <w:rsid w:val="00385B95"/>
    <w:rsid w:val="003908E5"/>
    <w:rsid w:val="00391A91"/>
    <w:rsid w:val="003A08F6"/>
    <w:rsid w:val="003A1AAB"/>
    <w:rsid w:val="003C20CA"/>
    <w:rsid w:val="003D644D"/>
    <w:rsid w:val="003E165B"/>
    <w:rsid w:val="003E3A7A"/>
    <w:rsid w:val="00402D35"/>
    <w:rsid w:val="00405F57"/>
    <w:rsid w:val="004072AB"/>
    <w:rsid w:val="0041409B"/>
    <w:rsid w:val="00415462"/>
    <w:rsid w:val="00426250"/>
    <w:rsid w:val="00426440"/>
    <w:rsid w:val="00445805"/>
    <w:rsid w:val="0044781A"/>
    <w:rsid w:val="004607E9"/>
    <w:rsid w:val="0046799A"/>
    <w:rsid w:val="00470C68"/>
    <w:rsid w:val="00473630"/>
    <w:rsid w:val="0048109F"/>
    <w:rsid w:val="00485CD1"/>
    <w:rsid w:val="00497096"/>
    <w:rsid w:val="00497B68"/>
    <w:rsid w:val="004A2ECF"/>
    <w:rsid w:val="004A70A0"/>
    <w:rsid w:val="004B1C47"/>
    <w:rsid w:val="004D171E"/>
    <w:rsid w:val="004D3C53"/>
    <w:rsid w:val="004E5B6E"/>
    <w:rsid w:val="004E76AC"/>
    <w:rsid w:val="004F5C95"/>
    <w:rsid w:val="005000E8"/>
    <w:rsid w:val="00506009"/>
    <w:rsid w:val="005074FD"/>
    <w:rsid w:val="00510413"/>
    <w:rsid w:val="00524333"/>
    <w:rsid w:val="00530D58"/>
    <w:rsid w:val="00535B9C"/>
    <w:rsid w:val="00545D26"/>
    <w:rsid w:val="00546198"/>
    <w:rsid w:val="00553A6B"/>
    <w:rsid w:val="00560BA0"/>
    <w:rsid w:val="00571214"/>
    <w:rsid w:val="0057203E"/>
    <w:rsid w:val="005730D1"/>
    <w:rsid w:val="00573964"/>
    <w:rsid w:val="00587982"/>
    <w:rsid w:val="00591DBD"/>
    <w:rsid w:val="005A125F"/>
    <w:rsid w:val="005A4FE6"/>
    <w:rsid w:val="005B1E8C"/>
    <w:rsid w:val="005B748D"/>
    <w:rsid w:val="005C1AA8"/>
    <w:rsid w:val="005C5978"/>
    <w:rsid w:val="005D5F4E"/>
    <w:rsid w:val="005E54F8"/>
    <w:rsid w:val="005E6524"/>
    <w:rsid w:val="005E770E"/>
    <w:rsid w:val="00603B0D"/>
    <w:rsid w:val="00603F91"/>
    <w:rsid w:val="0060642C"/>
    <w:rsid w:val="0062284F"/>
    <w:rsid w:val="006326AC"/>
    <w:rsid w:val="0063407B"/>
    <w:rsid w:val="00646081"/>
    <w:rsid w:val="0064771B"/>
    <w:rsid w:val="00650A65"/>
    <w:rsid w:val="00666121"/>
    <w:rsid w:val="006678B3"/>
    <w:rsid w:val="00674AC2"/>
    <w:rsid w:val="0069257A"/>
    <w:rsid w:val="00692A26"/>
    <w:rsid w:val="006939E2"/>
    <w:rsid w:val="00693F1F"/>
    <w:rsid w:val="00696D6E"/>
    <w:rsid w:val="006B0963"/>
    <w:rsid w:val="006B3D3D"/>
    <w:rsid w:val="006B4948"/>
    <w:rsid w:val="006C1B9D"/>
    <w:rsid w:val="006C33D1"/>
    <w:rsid w:val="007120D5"/>
    <w:rsid w:val="007158CD"/>
    <w:rsid w:val="007223C3"/>
    <w:rsid w:val="00723FC4"/>
    <w:rsid w:val="00725918"/>
    <w:rsid w:val="0073242D"/>
    <w:rsid w:val="007336EC"/>
    <w:rsid w:val="00737B50"/>
    <w:rsid w:val="00743E03"/>
    <w:rsid w:val="00750E67"/>
    <w:rsid w:val="00763C3E"/>
    <w:rsid w:val="00767836"/>
    <w:rsid w:val="0077029F"/>
    <w:rsid w:val="0077221C"/>
    <w:rsid w:val="00774090"/>
    <w:rsid w:val="00784898"/>
    <w:rsid w:val="007869E2"/>
    <w:rsid w:val="00796678"/>
    <w:rsid w:val="007A06AA"/>
    <w:rsid w:val="007B6D52"/>
    <w:rsid w:val="007B777F"/>
    <w:rsid w:val="007C1B55"/>
    <w:rsid w:val="007C68E7"/>
    <w:rsid w:val="007E5750"/>
    <w:rsid w:val="007F5605"/>
    <w:rsid w:val="007F69B4"/>
    <w:rsid w:val="007F6B41"/>
    <w:rsid w:val="007F71EF"/>
    <w:rsid w:val="00817E1B"/>
    <w:rsid w:val="008347AA"/>
    <w:rsid w:val="00835964"/>
    <w:rsid w:val="00837F7D"/>
    <w:rsid w:val="008408A1"/>
    <w:rsid w:val="0084318F"/>
    <w:rsid w:val="00843F42"/>
    <w:rsid w:val="0084703F"/>
    <w:rsid w:val="00864F69"/>
    <w:rsid w:val="00883B2A"/>
    <w:rsid w:val="008966CE"/>
    <w:rsid w:val="008A0983"/>
    <w:rsid w:val="008A48AC"/>
    <w:rsid w:val="008A6F75"/>
    <w:rsid w:val="008A7A2B"/>
    <w:rsid w:val="008B0010"/>
    <w:rsid w:val="008B3BA2"/>
    <w:rsid w:val="008C3D8D"/>
    <w:rsid w:val="008C7449"/>
    <w:rsid w:val="008D65E7"/>
    <w:rsid w:val="008E0011"/>
    <w:rsid w:val="00901FB2"/>
    <w:rsid w:val="00902F25"/>
    <w:rsid w:val="00903967"/>
    <w:rsid w:val="00906C51"/>
    <w:rsid w:val="009158D4"/>
    <w:rsid w:val="00915ED6"/>
    <w:rsid w:val="00930D00"/>
    <w:rsid w:val="0093200B"/>
    <w:rsid w:val="0093303A"/>
    <w:rsid w:val="00941904"/>
    <w:rsid w:val="00956F9D"/>
    <w:rsid w:val="00957526"/>
    <w:rsid w:val="0095761E"/>
    <w:rsid w:val="009643F8"/>
    <w:rsid w:val="00971A3A"/>
    <w:rsid w:val="009731B0"/>
    <w:rsid w:val="00976534"/>
    <w:rsid w:val="00982FAA"/>
    <w:rsid w:val="009837CC"/>
    <w:rsid w:val="00985642"/>
    <w:rsid w:val="009926BC"/>
    <w:rsid w:val="00992724"/>
    <w:rsid w:val="00993159"/>
    <w:rsid w:val="009938A7"/>
    <w:rsid w:val="009961C6"/>
    <w:rsid w:val="00996A08"/>
    <w:rsid w:val="009A0E66"/>
    <w:rsid w:val="009A17E0"/>
    <w:rsid w:val="009B1BD0"/>
    <w:rsid w:val="009C654E"/>
    <w:rsid w:val="009D0329"/>
    <w:rsid w:val="009E16E7"/>
    <w:rsid w:val="009E4089"/>
    <w:rsid w:val="009E6AD7"/>
    <w:rsid w:val="009F5BB7"/>
    <w:rsid w:val="00A06AC8"/>
    <w:rsid w:val="00A1064B"/>
    <w:rsid w:val="00A106CD"/>
    <w:rsid w:val="00A10B77"/>
    <w:rsid w:val="00A14536"/>
    <w:rsid w:val="00A17946"/>
    <w:rsid w:val="00A31F6E"/>
    <w:rsid w:val="00A36DDE"/>
    <w:rsid w:val="00A3720C"/>
    <w:rsid w:val="00A40791"/>
    <w:rsid w:val="00A42FD0"/>
    <w:rsid w:val="00A5526E"/>
    <w:rsid w:val="00A5770B"/>
    <w:rsid w:val="00A61ED9"/>
    <w:rsid w:val="00A6442A"/>
    <w:rsid w:val="00A71C29"/>
    <w:rsid w:val="00A727D9"/>
    <w:rsid w:val="00A7511A"/>
    <w:rsid w:val="00A77B81"/>
    <w:rsid w:val="00A8272C"/>
    <w:rsid w:val="00A867EF"/>
    <w:rsid w:val="00A921C3"/>
    <w:rsid w:val="00AA5DE8"/>
    <w:rsid w:val="00AC2099"/>
    <w:rsid w:val="00AD61C4"/>
    <w:rsid w:val="00AE2EE3"/>
    <w:rsid w:val="00AE7FA0"/>
    <w:rsid w:val="00AF4EDD"/>
    <w:rsid w:val="00B0071E"/>
    <w:rsid w:val="00B03BD6"/>
    <w:rsid w:val="00B105C7"/>
    <w:rsid w:val="00B20763"/>
    <w:rsid w:val="00B20CCB"/>
    <w:rsid w:val="00B223BF"/>
    <w:rsid w:val="00B22F67"/>
    <w:rsid w:val="00B2631A"/>
    <w:rsid w:val="00B41E21"/>
    <w:rsid w:val="00B46D75"/>
    <w:rsid w:val="00B543DA"/>
    <w:rsid w:val="00B70626"/>
    <w:rsid w:val="00B70E33"/>
    <w:rsid w:val="00B712C9"/>
    <w:rsid w:val="00B73131"/>
    <w:rsid w:val="00B908DE"/>
    <w:rsid w:val="00BA70DE"/>
    <w:rsid w:val="00BB3CD9"/>
    <w:rsid w:val="00BC4C82"/>
    <w:rsid w:val="00BD6753"/>
    <w:rsid w:val="00BE16F4"/>
    <w:rsid w:val="00BF2E4A"/>
    <w:rsid w:val="00BF39BA"/>
    <w:rsid w:val="00C03932"/>
    <w:rsid w:val="00C1468E"/>
    <w:rsid w:val="00C22898"/>
    <w:rsid w:val="00C30614"/>
    <w:rsid w:val="00C31840"/>
    <w:rsid w:val="00C41A3D"/>
    <w:rsid w:val="00C43368"/>
    <w:rsid w:val="00C43AD0"/>
    <w:rsid w:val="00C51467"/>
    <w:rsid w:val="00C57F52"/>
    <w:rsid w:val="00C62891"/>
    <w:rsid w:val="00C63B42"/>
    <w:rsid w:val="00C760E3"/>
    <w:rsid w:val="00C859D5"/>
    <w:rsid w:val="00CA135F"/>
    <w:rsid w:val="00CA3D73"/>
    <w:rsid w:val="00CA5529"/>
    <w:rsid w:val="00CA7D0D"/>
    <w:rsid w:val="00CB0EFB"/>
    <w:rsid w:val="00CB4113"/>
    <w:rsid w:val="00CB57D8"/>
    <w:rsid w:val="00CC142F"/>
    <w:rsid w:val="00CE3943"/>
    <w:rsid w:val="00CF4CFD"/>
    <w:rsid w:val="00CF6B11"/>
    <w:rsid w:val="00D00214"/>
    <w:rsid w:val="00D062C7"/>
    <w:rsid w:val="00D07FB8"/>
    <w:rsid w:val="00D10FE0"/>
    <w:rsid w:val="00D24047"/>
    <w:rsid w:val="00D3548B"/>
    <w:rsid w:val="00D35507"/>
    <w:rsid w:val="00D35FE9"/>
    <w:rsid w:val="00D363EF"/>
    <w:rsid w:val="00D3680E"/>
    <w:rsid w:val="00D36AC6"/>
    <w:rsid w:val="00D6290B"/>
    <w:rsid w:val="00D67EAD"/>
    <w:rsid w:val="00D771BD"/>
    <w:rsid w:val="00D96017"/>
    <w:rsid w:val="00DC5D59"/>
    <w:rsid w:val="00DD309F"/>
    <w:rsid w:val="00DD3D9B"/>
    <w:rsid w:val="00DE6689"/>
    <w:rsid w:val="00DF4E91"/>
    <w:rsid w:val="00E0402D"/>
    <w:rsid w:val="00E06EC7"/>
    <w:rsid w:val="00E07CB8"/>
    <w:rsid w:val="00E119E3"/>
    <w:rsid w:val="00E315AA"/>
    <w:rsid w:val="00E40DC5"/>
    <w:rsid w:val="00E41BAA"/>
    <w:rsid w:val="00E43E5D"/>
    <w:rsid w:val="00E45B46"/>
    <w:rsid w:val="00E547DE"/>
    <w:rsid w:val="00E54B0C"/>
    <w:rsid w:val="00E61D98"/>
    <w:rsid w:val="00E71747"/>
    <w:rsid w:val="00E73600"/>
    <w:rsid w:val="00E93172"/>
    <w:rsid w:val="00EA3900"/>
    <w:rsid w:val="00EC5B23"/>
    <w:rsid w:val="00EC7368"/>
    <w:rsid w:val="00ED6A55"/>
    <w:rsid w:val="00EE4F2E"/>
    <w:rsid w:val="00EE5B68"/>
    <w:rsid w:val="00F1524E"/>
    <w:rsid w:val="00F154FA"/>
    <w:rsid w:val="00F166FD"/>
    <w:rsid w:val="00F178EA"/>
    <w:rsid w:val="00F2077E"/>
    <w:rsid w:val="00F211FB"/>
    <w:rsid w:val="00F34067"/>
    <w:rsid w:val="00F35D00"/>
    <w:rsid w:val="00F50ADE"/>
    <w:rsid w:val="00F52CA5"/>
    <w:rsid w:val="00F5467B"/>
    <w:rsid w:val="00F70BDC"/>
    <w:rsid w:val="00F7319D"/>
    <w:rsid w:val="00F73E13"/>
    <w:rsid w:val="00F92F93"/>
    <w:rsid w:val="00F94FFD"/>
    <w:rsid w:val="00FA02FB"/>
    <w:rsid w:val="00FB3F10"/>
    <w:rsid w:val="00FB6B35"/>
    <w:rsid w:val="00FD12DB"/>
    <w:rsid w:val="00FD393B"/>
    <w:rsid w:val="00FE10DA"/>
    <w:rsid w:val="00FE4897"/>
    <w:rsid w:val="00FE7070"/>
    <w:rsid w:val="00FF2589"/>
    <w:rsid w:val="00FF768A"/>
    <w:rsid w:val="0CC33CA5"/>
    <w:rsid w:val="17B957A6"/>
    <w:rsid w:val="3BFE117D"/>
    <w:rsid w:val="541B5BAE"/>
    <w:rsid w:val="613533ED"/>
    <w:rsid w:val="74415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 w:type="paragraph" w:styleId="Normaalweb">
    <w:name w:val="Normal (Web)"/>
    <w:basedOn w:val="Standaard"/>
    <w:uiPriority w:val="99"/>
    <w:semiHidden/>
    <w:unhideWhenUsed/>
    <w:rsid w:val="0044781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372317091">
      <w:bodyDiv w:val="1"/>
      <w:marLeft w:val="0"/>
      <w:marRight w:val="0"/>
      <w:marTop w:val="0"/>
      <w:marBottom w:val="0"/>
      <w:divBdr>
        <w:top w:val="none" w:sz="0" w:space="0" w:color="auto"/>
        <w:left w:val="none" w:sz="0" w:space="0" w:color="auto"/>
        <w:bottom w:val="none" w:sz="0" w:space="0" w:color="auto"/>
        <w:right w:val="none" w:sz="0" w:space="0" w:color="auto"/>
      </w:divBdr>
    </w:div>
    <w:div w:id="590091398">
      <w:bodyDiv w:val="1"/>
      <w:marLeft w:val="0"/>
      <w:marRight w:val="0"/>
      <w:marTop w:val="0"/>
      <w:marBottom w:val="0"/>
      <w:divBdr>
        <w:top w:val="none" w:sz="0" w:space="0" w:color="auto"/>
        <w:left w:val="none" w:sz="0" w:space="0" w:color="auto"/>
        <w:bottom w:val="none" w:sz="0" w:space="0" w:color="auto"/>
        <w:right w:val="none" w:sz="0" w:space="0" w:color="auto"/>
      </w:divBdr>
    </w:div>
    <w:div w:id="728265452">
      <w:bodyDiv w:val="1"/>
      <w:marLeft w:val="0"/>
      <w:marRight w:val="0"/>
      <w:marTop w:val="0"/>
      <w:marBottom w:val="0"/>
      <w:divBdr>
        <w:top w:val="none" w:sz="0" w:space="0" w:color="auto"/>
        <w:left w:val="none" w:sz="0" w:space="0" w:color="auto"/>
        <w:bottom w:val="none" w:sz="0" w:space="0" w:color="auto"/>
        <w:right w:val="none" w:sz="0" w:space="0" w:color="auto"/>
      </w:divBdr>
    </w:div>
    <w:div w:id="970941615">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5875008">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 w:id="1609970754">
      <w:bodyDiv w:val="1"/>
      <w:marLeft w:val="0"/>
      <w:marRight w:val="0"/>
      <w:marTop w:val="0"/>
      <w:marBottom w:val="0"/>
      <w:divBdr>
        <w:top w:val="none" w:sz="0" w:space="0" w:color="auto"/>
        <w:left w:val="none" w:sz="0" w:space="0" w:color="auto"/>
        <w:bottom w:val="none" w:sz="0" w:space="0" w:color="auto"/>
        <w:right w:val="none" w:sz="0" w:space="0" w:color="auto"/>
      </w:divBdr>
    </w:div>
    <w:div w:id="17293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ED61B-D0EF-4FE6-AA9C-48C342CE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C1F87-3579-43E0-825C-6E104325A200}">
  <ds:schemaRefs>
    <ds:schemaRef ds:uri="http://schemas.openxmlformats.org/officeDocument/2006/bibliography"/>
  </ds:schemaRefs>
</ds:datastoreItem>
</file>

<file path=customXml/itemProps3.xml><?xml version="1.0" encoding="utf-8"?>
<ds:datastoreItem xmlns:ds="http://schemas.openxmlformats.org/officeDocument/2006/customXml" ds:itemID="{FE943899-0617-4431-BFE8-A4CEF2437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38</Words>
  <Characters>11211</Characters>
  <Application>Microsoft Office Word</Application>
  <DocSecurity>0</DocSecurity>
  <Lines>93</Lines>
  <Paragraphs>26</Paragraphs>
  <ScaleCrop>false</ScaleCrop>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6</cp:revision>
  <cp:lastPrinted>2024-07-01T11:54:00Z</cp:lastPrinted>
  <dcterms:created xsi:type="dcterms:W3CDTF">2024-10-10T12:17:00Z</dcterms:created>
  <dcterms:modified xsi:type="dcterms:W3CDTF">2025-09-03T13:58:00Z</dcterms:modified>
</cp:coreProperties>
</file>